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bookmarkStart w:name="_Hlk158031218" w:displacedByCustomXml="next" w:id="0"/>
    <w:bookmarkEnd w:displacedByCustomXml="next" w:id="0"/>
    <w:sdt>
      <w:sdtPr>
        <w:id w:val="1094751130"/>
        <w:docPartObj>
          <w:docPartGallery w:val="Cover Pages"/>
          <w:docPartUnique/>
        </w:docPartObj>
        <w:rPr>
          <w:rFonts w:eastAsia="Calibri" w:eastAsiaTheme="minorAscii"/>
          <w:color w:val="5B9BD5" w:themeColor="accent1"/>
        </w:rPr>
      </w:sdtPr>
      <w:sdtEndPr>
        <w:rPr>
          <w:rFonts w:ascii="Times New Roman" w:hAnsi="Times New Roman" w:eastAsia="Calibri" w:cs="Times New Roman" w:eastAsiaTheme="minorAscii"/>
          <w:b w:val="1"/>
          <w:bCs w:val="1"/>
          <w:color w:val="auto"/>
          <w:sz w:val="24"/>
          <w:szCs w:val="24"/>
          <w:u w:val="single"/>
        </w:rPr>
      </w:sdtEndPr>
      <w:sdtContent>
        <w:p w:rsidR="008C6839" w:rsidRDefault="008C6839" w14:paraId="654054B3" w14:textId="00142A1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2538DB0" wp14:editId="1A6F73AE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0051ABBB9EB47738C0CEBFD98FCA3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C6839" w:rsidRDefault="008C6839" w14:paraId="6FFE538E" w14:textId="297C0B6C">
              <w:pPr>
                <w:pStyle w:val="NoSpacing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hAnsiTheme="majorHAnsi" w:eastAsiaTheme="majorEastAsia" w:cstheme="majorBidi"/>
                  <w:caps/>
                  <w:color w:val="5B9BD5" w:themeColor="accent1"/>
                  <w:sz w:val="72"/>
                  <w:szCs w:val="72"/>
                </w:rPr>
                <w:t xml:space="preserve">HiE </w:t>
              </w:r>
              <w:r w:rsidR="008D5237">
                <w:rPr>
                  <w:rFonts w:asciiTheme="majorHAnsi" w:hAnsiTheme="majorHAnsi" w:eastAsiaTheme="majorEastAsia" w:cstheme="majorBidi"/>
                  <w:caps/>
                  <w:color w:val="5B9BD5" w:themeColor="accent1"/>
                  <w:sz w:val="72"/>
                  <w:szCs w:val="72"/>
                </w:rPr>
                <w:t>Monitoring tool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3BFF8A991A24991A50480CC7218576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C6839" w:rsidRDefault="008D5237" w14:paraId="0AD86A72" w14:textId="6F03F40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OP Document</w:t>
              </w:r>
            </w:p>
          </w:sdtContent>
        </w:sdt>
        <w:p w:rsidR="008C6839" w:rsidRDefault="008C6839" w14:paraId="2B7854A2" w14:textId="7777777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B58C6A" wp14:editId="0FD88CD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C6839" w:rsidRDefault="00523BB9" w14:paraId="165B58C3" w14:textId="3BFCAD0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nuary 1, 2024</w:t>
                                    </w:r>
                                  </w:p>
                                </w:sdtContent>
                              </w:sdt>
                              <w:p w:rsidR="008C6839" w:rsidRDefault="00561441" w14:paraId="4968DCBF" w14:textId="6A0EA38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C6839">
                                      <w:rPr>
                                        <w:caps/>
                                        <w:color w:val="5B9BD5" w:themeColor="accent1"/>
                                      </w:rPr>
                                      <w:t>Northwell Health</w:t>
                                    </w:r>
                                  </w:sdtContent>
                                </w:sdt>
                              </w:p>
                              <w:p w:rsidR="008C6839" w:rsidRDefault="00561441" w14:paraId="56E97629" w14:textId="64A532C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E1DE1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id="_x0000_t202" coordsize="21600,21600" o:spt="202" path="m,l,21600r21600,l21600,xe" w14:anchorId="40B58C6A">
                    <v:stroke joinstyle="miter"/>
                    <v:path gradientshapeok="t" o:connecttype="rect"/>
                  </v:shapetype>
                  <v:shape id="Text Box 44" style="position:absolute;left:0;text-align:left;margin-left:0;margin-top:0;width:516pt;height:43.9pt;z-index:25165824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C6839" w:rsidRDefault="00523BB9" w14:paraId="165B58C3" w14:textId="3BFCAD0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nuary 1, 2024</w:t>
                              </w:r>
                            </w:p>
                          </w:sdtContent>
                        </w:sdt>
                        <w:p w:rsidR="008C6839" w:rsidRDefault="00000000" w14:paraId="4968DCBF" w14:textId="6A0EA38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C6839">
                                <w:rPr>
                                  <w:caps/>
                                  <w:color w:val="5B9BD5" w:themeColor="accent1"/>
                                </w:rPr>
                                <w:t>Northwell Health</w:t>
                              </w:r>
                            </w:sdtContent>
                          </w:sdt>
                        </w:p>
                        <w:p w:rsidR="008C6839" w:rsidRDefault="00000000" w14:paraId="56E97629" w14:textId="64A532C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E1DE1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19EB3ED" wp14:editId="40692C97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C6839" w:rsidRDefault="008C6839" w14:paraId="4B9E8CC2" w14:textId="3B351FDD">
          <w:pPr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br w:type="page"/>
          </w:r>
        </w:p>
      </w:sdtContent>
    </w:sdt>
    <w:p w:rsidRPr="00220671" w:rsidR="00220671" w:rsidP="00220671" w:rsidRDefault="008512F2" w14:paraId="44EB3272" w14:textId="05905BA0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220671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Table of contents</w:t>
      </w:r>
      <w:bookmarkStart w:name="TableOfContents" w:id="1"/>
      <w:bookmarkEnd w:id="1"/>
    </w:p>
    <w:p w:rsidRPr="00220671" w:rsidR="004F41C5" w:rsidP="008512F2" w:rsidRDefault="004F41C5" w14:paraId="0B3D16F9" w14:textId="77777777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Pr="00B87664" w:rsidR="008512F2" w:rsidP="00C5623E" w:rsidRDefault="00561441" w14:paraId="04E32F9B" w14:textId="7BADA7C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4472C4" w:themeColor="accent5"/>
        </w:rPr>
      </w:pPr>
      <w:hyperlink w:history="1" w:anchor="Home">
        <w:r w:rsidRPr="00B87664" w:rsidR="00C5623E">
          <w:rPr>
            <w:rStyle w:val="Hyperlink"/>
            <w:rFonts w:ascii="Times New Roman" w:hAnsi="Times New Roman" w:cs="Times New Roman"/>
            <w:color w:val="4472C4" w:themeColor="accent5"/>
            <w:u w:val="none"/>
          </w:rPr>
          <w:t>Homepage</w:t>
        </w:r>
      </w:hyperlink>
      <w:r w:rsidRPr="00B87664" w:rsidR="00C5623E">
        <w:rPr>
          <w:rFonts w:ascii="Times New Roman" w:hAnsi="Times New Roman" w:cs="Times New Roman"/>
          <w:color w:val="4472C4" w:themeColor="accent5"/>
        </w:rPr>
        <w:t xml:space="preserve"> </w:t>
      </w:r>
    </w:p>
    <w:p w:rsidRPr="00B87664" w:rsidR="0049346A" w:rsidP="00C5623E" w:rsidRDefault="00561441" w14:paraId="79B4CC45" w14:textId="3B7ABFA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4472C4" w:themeColor="accent5"/>
        </w:rPr>
      </w:pPr>
      <w:hyperlink w:history="1" w:anchor="ManageIncidents">
        <w:r w:rsidRPr="00B87664" w:rsidR="00006C9C">
          <w:rPr>
            <w:rStyle w:val="Hyperlink"/>
            <w:rFonts w:ascii="Times New Roman" w:hAnsi="Times New Roman" w:cs="Times New Roman"/>
            <w:color w:val="4472C4" w:themeColor="accent5"/>
          </w:rPr>
          <w:t>Manage Incidents</w:t>
        </w:r>
      </w:hyperlink>
    </w:p>
    <w:p w:rsidRPr="00B87664" w:rsidR="00C513B4" w:rsidP="00C513B4" w:rsidRDefault="00C513B4" w14:paraId="356F0D2E" w14:textId="244F8D6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4472C4" w:themeColor="accent5"/>
        </w:rPr>
      </w:pPr>
      <w:r w:rsidRPr="00B87664">
        <w:rPr>
          <w:rFonts w:ascii="Times New Roman" w:hAnsi="Times New Roman" w:cs="Times New Roman"/>
          <w:color w:val="4472C4" w:themeColor="accent5"/>
        </w:rPr>
        <w:t>Monitor</w:t>
      </w:r>
    </w:p>
    <w:p w:rsidRPr="00B87664" w:rsidR="00C513B4" w:rsidP="004F41C5" w:rsidRDefault="00CF19DB" w14:paraId="1F6A5773" w14:textId="43FF502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4472C4" w:themeColor="accent5"/>
        </w:rPr>
      </w:pPr>
      <w:r w:rsidRPr="00B87664">
        <w:rPr>
          <w:rFonts w:ascii="Times New Roman" w:hAnsi="Times New Roman" w:cs="Times New Roman"/>
          <w:color w:val="4472C4" w:themeColor="accent5"/>
        </w:rPr>
        <w:t>Inbound</w:t>
      </w:r>
      <w:r w:rsidRPr="00B87664" w:rsidR="00CD02CA">
        <w:rPr>
          <w:rFonts w:ascii="Times New Roman" w:hAnsi="Times New Roman" w:cs="Times New Roman"/>
          <w:color w:val="4472C4" w:themeColor="accent5"/>
        </w:rPr>
        <w:t xml:space="preserve"> Inactivity</w:t>
      </w:r>
    </w:p>
    <w:p w:rsidRPr="00B87664" w:rsidR="00CD02CA" w:rsidP="004F41C5" w:rsidRDefault="00CD02CA" w14:paraId="74748172" w14:textId="0DD77D3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4472C4" w:themeColor="accent5"/>
        </w:rPr>
      </w:pPr>
      <w:r w:rsidRPr="00B87664">
        <w:rPr>
          <w:rFonts w:ascii="Times New Roman" w:hAnsi="Times New Roman" w:cs="Times New Roman"/>
          <w:color w:val="4472C4" w:themeColor="accent5"/>
        </w:rPr>
        <w:t>Queues</w:t>
      </w:r>
    </w:p>
    <w:p w:rsidRPr="00B87664" w:rsidR="00CD02CA" w:rsidP="004F41C5" w:rsidRDefault="00313547" w14:paraId="3C6BDA3C" w14:textId="4AECF5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4472C4" w:themeColor="accent5"/>
        </w:rPr>
      </w:pPr>
      <w:r w:rsidRPr="00B87664">
        <w:rPr>
          <w:rFonts w:ascii="Times New Roman" w:hAnsi="Times New Roman" w:cs="Times New Roman"/>
          <w:color w:val="4472C4" w:themeColor="accent5"/>
        </w:rPr>
        <w:t>Scheduled Ta</w:t>
      </w:r>
      <w:r w:rsidR="00260140">
        <w:rPr>
          <w:rFonts w:ascii="Times New Roman" w:hAnsi="Times New Roman" w:cs="Times New Roman"/>
          <w:color w:val="4472C4" w:themeColor="accent5"/>
        </w:rPr>
        <w:t>s</w:t>
      </w:r>
      <w:r w:rsidRPr="00B87664">
        <w:rPr>
          <w:rFonts w:ascii="Times New Roman" w:hAnsi="Times New Roman" w:cs="Times New Roman"/>
          <w:color w:val="4472C4" w:themeColor="accent5"/>
        </w:rPr>
        <w:t>ks</w:t>
      </w:r>
    </w:p>
    <w:p w:rsidRPr="00B87664" w:rsidR="00313547" w:rsidP="004F41C5" w:rsidRDefault="00313547" w14:paraId="5F9863D9" w14:textId="1A9A9C1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4472C4" w:themeColor="accent5"/>
        </w:rPr>
      </w:pPr>
      <w:r w:rsidRPr="00B87664">
        <w:rPr>
          <w:rFonts w:ascii="Times New Roman" w:hAnsi="Times New Roman" w:cs="Times New Roman"/>
          <w:color w:val="4472C4" w:themeColor="accent5"/>
        </w:rPr>
        <w:t>Database Size</w:t>
      </w:r>
    </w:p>
    <w:p w:rsidRPr="00B87664" w:rsidR="00313547" w:rsidP="004F41C5" w:rsidRDefault="004F41C5" w14:paraId="28F78B7C" w14:textId="5C6788B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4472C4" w:themeColor="accent5"/>
        </w:rPr>
      </w:pPr>
      <w:r w:rsidRPr="00B87664">
        <w:rPr>
          <w:rFonts w:ascii="Times New Roman" w:hAnsi="Times New Roman" w:cs="Times New Roman"/>
          <w:color w:val="4472C4" w:themeColor="accent5"/>
        </w:rPr>
        <w:t>Mirror Status</w:t>
      </w:r>
    </w:p>
    <w:p w:rsidRPr="00B87664" w:rsidR="00C5623E" w:rsidP="00C5623E" w:rsidRDefault="00561441" w14:paraId="3DBA678E" w14:textId="2A6E82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4472C4" w:themeColor="accent5"/>
        </w:rPr>
      </w:pPr>
      <w:hyperlink w:history="1" w:anchor="Bookmark">
        <w:r w:rsidRPr="00B87664" w:rsidR="00C5623E">
          <w:rPr>
            <w:rStyle w:val="Hyperlink"/>
            <w:rFonts w:ascii="Times New Roman" w:hAnsi="Times New Roman" w:cs="Times New Roman"/>
            <w:color w:val="4472C4" w:themeColor="accent5"/>
            <w:u w:val="none"/>
          </w:rPr>
          <w:t>Production Items</w:t>
        </w:r>
      </w:hyperlink>
    </w:p>
    <w:p w:rsidRPr="00B87664" w:rsidR="00F77D1A" w:rsidP="00C5623E" w:rsidRDefault="00561441" w14:paraId="099E3232" w14:textId="7245F74F">
      <w:pPr>
        <w:pStyle w:val="ListParagraph"/>
        <w:numPr>
          <w:ilvl w:val="0"/>
          <w:numId w:val="21"/>
        </w:numPr>
        <w:rPr>
          <w:rStyle w:val="Hyperlink"/>
          <w:rFonts w:ascii="Times New Roman" w:hAnsi="Times New Roman" w:cs="Times New Roman"/>
          <w:color w:val="4472C4" w:themeColor="accent5"/>
          <w:u w:val="none"/>
        </w:rPr>
      </w:pPr>
      <w:hyperlink w:history="1" w:anchor="IPportList">
        <w:r w:rsidRPr="00B87664" w:rsidR="00F77D1A">
          <w:rPr>
            <w:rStyle w:val="Hyperlink"/>
            <w:rFonts w:ascii="Times New Roman" w:hAnsi="Times New Roman" w:cs="Times New Roman"/>
            <w:color w:val="4472C4" w:themeColor="accent5"/>
          </w:rPr>
          <w:t>IP Port List</w:t>
        </w:r>
      </w:hyperlink>
    </w:p>
    <w:p w:rsidRPr="00B87664" w:rsidR="00C0728A" w:rsidP="00C5623E" w:rsidRDefault="00561441" w14:paraId="419D3364" w14:textId="068BAD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4472C4" w:themeColor="accent5"/>
        </w:rPr>
      </w:pPr>
      <w:hyperlink w:history="1" w:anchor="Galileo">
        <w:r w:rsidRPr="00B87664" w:rsidR="00C0728A">
          <w:rPr>
            <w:rStyle w:val="Hyperlink"/>
            <w:rFonts w:ascii="Times New Roman" w:hAnsi="Times New Roman" w:cs="Times New Roman"/>
            <w:color w:val="4472C4" w:themeColor="accent5"/>
          </w:rPr>
          <w:t>Galileo</w:t>
        </w:r>
      </w:hyperlink>
    </w:p>
    <w:p w:rsidRPr="00B87664" w:rsidR="00C0728A" w:rsidP="00C5623E" w:rsidRDefault="004C134B" w14:paraId="3A56B17D" w14:textId="0DBCFC6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4472C4" w:themeColor="accent5"/>
        </w:rPr>
      </w:pPr>
      <w:r w:rsidRPr="00B87664">
        <w:rPr>
          <w:rFonts w:ascii="Times New Roman" w:hAnsi="Times New Roman" w:cs="Times New Roman"/>
          <w:color w:val="4472C4" w:themeColor="accent5"/>
        </w:rPr>
        <w:t>Administration</w:t>
      </w:r>
    </w:p>
    <w:p w:rsidRPr="00B87664" w:rsidR="004C134B" w:rsidP="004C134B" w:rsidRDefault="004C134B" w14:paraId="45975D83" w14:textId="086C65C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4472C4" w:themeColor="accent5"/>
        </w:rPr>
      </w:pPr>
      <w:r w:rsidRPr="00B87664">
        <w:rPr>
          <w:rFonts w:ascii="Times New Roman" w:hAnsi="Times New Roman" w:cs="Times New Roman"/>
          <w:color w:val="4472C4" w:themeColor="accent5"/>
        </w:rPr>
        <w:t>Do Not Monitor</w:t>
      </w:r>
    </w:p>
    <w:p w:rsidRPr="00B87664" w:rsidR="004C134B" w:rsidP="004C134B" w:rsidRDefault="0049346A" w14:paraId="35D646BF" w14:textId="49506BA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4472C4" w:themeColor="accent5"/>
        </w:rPr>
      </w:pPr>
      <w:r w:rsidRPr="00B87664">
        <w:rPr>
          <w:rFonts w:ascii="Times New Roman" w:hAnsi="Times New Roman" w:cs="Times New Roman"/>
          <w:color w:val="4472C4" w:themeColor="accent5"/>
        </w:rPr>
        <w:t>Alert Rule</w:t>
      </w:r>
    </w:p>
    <w:p w:rsidRPr="00B87664" w:rsidR="0049346A" w:rsidP="004C134B" w:rsidRDefault="0049346A" w14:paraId="34D08AD7" w14:textId="13DA72A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4472C4" w:themeColor="accent5"/>
        </w:rPr>
      </w:pPr>
      <w:r w:rsidRPr="00B87664">
        <w:rPr>
          <w:rFonts w:ascii="Times New Roman" w:hAnsi="Times New Roman" w:cs="Times New Roman"/>
          <w:color w:val="4472C4" w:themeColor="accent5"/>
        </w:rPr>
        <w:t>Action Group</w:t>
      </w:r>
    </w:p>
    <w:p w:rsidRPr="004F41C5" w:rsidR="008512F2" w:rsidRDefault="008512F2" w14:paraId="005F5649" w14:textId="7777777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20671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Pr="00135CB0" w:rsidR="007268BE" w:rsidP="00C6589B" w:rsidRDefault="00C6589B" w14:paraId="65957DDE" w14:textId="046317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How to check Productions Items, </w:t>
      </w:r>
      <w:r w:rsidR="003C1595">
        <w:rPr>
          <w:rFonts w:ascii="Times New Roman" w:hAnsi="Times New Roman" w:cs="Times New Roman"/>
          <w:b/>
          <w:bCs/>
          <w:sz w:val="24"/>
          <w:szCs w:val="24"/>
          <w:u w:val="single"/>
        </w:rPr>
        <w:t>Queues</w:t>
      </w:r>
      <w:r w:rsidRPr="0D72C1AE" w:rsidR="614ED450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3C15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</w:t>
      </w:r>
      <w:r w:rsidRPr="00135CB0" w:rsidR="003C1595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3C1595">
        <w:rPr>
          <w:rFonts w:ascii="Times New Roman" w:hAnsi="Times New Roman" w:cs="Times New Roman"/>
          <w:b/>
          <w:bCs/>
          <w:sz w:val="24"/>
          <w:szCs w:val="24"/>
          <w:u w:val="single"/>
        </w:rPr>
        <w:t>nactivity in HMT</w:t>
      </w:r>
    </w:p>
    <w:p w:rsidRPr="00135CB0" w:rsidR="00D20382" w:rsidP="00D20382" w:rsidRDefault="00D20382" w14:paraId="16D20F2E" w14:textId="777777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Pr="00135CB0" w:rsidR="007268BE" w:rsidP="007268BE" w:rsidRDefault="007268BE" w14:paraId="330A95BA" w14:textId="2D8BB5E1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sz w:val="20"/>
          <w:szCs w:val="20"/>
        </w:rPr>
        <w:t xml:space="preserve">Log in to </w:t>
      </w:r>
      <w:r w:rsidRPr="00135CB0" w:rsidR="00062F48">
        <w:rPr>
          <w:rFonts w:ascii="Times New Roman" w:hAnsi="Times New Roman" w:cs="Times New Roman"/>
          <w:sz w:val="20"/>
          <w:szCs w:val="20"/>
        </w:rPr>
        <w:t xml:space="preserve">the </w:t>
      </w:r>
      <w:r w:rsidRPr="00406D55">
        <w:rPr>
          <w:rFonts w:ascii="Times New Roman" w:hAnsi="Times New Roman" w:cs="Times New Roman"/>
          <w:b/>
          <w:bCs/>
          <w:sz w:val="20"/>
          <w:szCs w:val="20"/>
        </w:rPr>
        <w:t xml:space="preserve">Monitoring </w:t>
      </w:r>
      <w:r w:rsidR="00406D55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406D55">
        <w:rPr>
          <w:rFonts w:ascii="Times New Roman" w:hAnsi="Times New Roman" w:cs="Times New Roman"/>
          <w:b/>
          <w:bCs/>
          <w:sz w:val="20"/>
          <w:szCs w:val="20"/>
        </w:rPr>
        <w:t>ool</w:t>
      </w:r>
      <w:r w:rsidRPr="00135CB0">
        <w:rPr>
          <w:rFonts w:ascii="Times New Roman" w:hAnsi="Times New Roman" w:cs="Times New Roman"/>
          <w:sz w:val="20"/>
          <w:szCs w:val="20"/>
        </w:rPr>
        <w:t xml:space="preserve"> with Northwell Credentials using </w:t>
      </w:r>
      <w:r w:rsidRPr="00135CB0" w:rsidR="00062F48">
        <w:rPr>
          <w:rFonts w:ascii="Times New Roman" w:hAnsi="Times New Roman" w:cs="Times New Roman"/>
          <w:sz w:val="20"/>
          <w:szCs w:val="20"/>
        </w:rPr>
        <w:t>the link below –</w:t>
      </w:r>
    </w:p>
    <w:p w:rsidRPr="00135CB0" w:rsidR="00062F48" w:rsidP="00062F48" w:rsidRDefault="00561441" w14:paraId="34F6DB7B" w14:textId="043D9562">
      <w:pPr>
        <w:rPr>
          <w:rFonts w:ascii="Times New Roman" w:hAnsi="Times New Roman" w:cs="Times New Roman"/>
          <w:b/>
          <w:bCs/>
          <w:sz w:val="20"/>
          <w:szCs w:val="20"/>
        </w:rPr>
      </w:pPr>
      <w:hyperlink w:history="1" r:id="rId9">
        <w:r w:rsidRPr="00135CB0" w:rsidR="007268BE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ttps://monitoringtool.northwell.io/dashboard</w:t>
        </w:r>
      </w:hyperlink>
    </w:p>
    <w:p w:rsidRPr="00135CB0" w:rsidR="007268BE" w:rsidP="007268BE" w:rsidRDefault="007268BE" w14:paraId="177E7EF1" w14:textId="01924244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04D20A" wp14:editId="4FBF33BF">
            <wp:extent cx="5943600" cy="2830195"/>
            <wp:effectExtent l="0" t="0" r="0" b="8255"/>
            <wp:docPr id="6410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97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5CB0" w:rsidR="00D20382" w:rsidP="00AC3AA3" w:rsidRDefault="00D20382" w14:paraId="108E78F4" w14:textId="77777777">
      <w:pPr>
        <w:rPr>
          <w:rFonts w:ascii="Times New Roman" w:hAnsi="Times New Roman" w:cs="Times New Roman"/>
          <w:sz w:val="20"/>
          <w:szCs w:val="20"/>
        </w:rPr>
      </w:pPr>
    </w:p>
    <w:p w:rsidRPr="00135CB0" w:rsidR="00BC76CC" w:rsidP="00AC3AA3" w:rsidRDefault="0FB8560B" w14:paraId="2607B8EA" w14:textId="661CD2DF">
      <w:pPr>
        <w:rPr>
          <w:rFonts w:ascii="Times New Roman" w:hAnsi="Times New Roman" w:cs="Times New Roman"/>
          <w:sz w:val="20"/>
          <w:szCs w:val="20"/>
        </w:rPr>
      </w:pPr>
      <w:r w:rsidRPr="1F631129">
        <w:rPr>
          <w:rFonts w:ascii="Times New Roman" w:hAnsi="Times New Roman" w:cs="Times New Roman"/>
          <w:sz w:val="20"/>
          <w:szCs w:val="20"/>
        </w:rPr>
        <w:t>You will</w:t>
      </w:r>
      <w:r w:rsidRPr="00135CB0" w:rsidR="00AC3AA3">
        <w:rPr>
          <w:rFonts w:ascii="Times New Roman" w:hAnsi="Times New Roman" w:cs="Times New Roman"/>
          <w:sz w:val="20"/>
          <w:szCs w:val="20"/>
        </w:rPr>
        <w:t xml:space="preserve"> find the below </w:t>
      </w:r>
      <w:r w:rsidRPr="00135CB0" w:rsidR="00AC3AA3">
        <w:rPr>
          <w:rFonts w:ascii="Times New Roman" w:hAnsi="Times New Roman" w:cs="Times New Roman"/>
          <w:b/>
          <w:bCs/>
          <w:sz w:val="20"/>
          <w:szCs w:val="20"/>
        </w:rPr>
        <w:t>Home Page</w:t>
      </w:r>
      <w:r w:rsidRPr="00135CB0" w:rsidR="00AC3AA3">
        <w:rPr>
          <w:rFonts w:ascii="Times New Roman" w:hAnsi="Times New Roman" w:cs="Times New Roman"/>
          <w:sz w:val="20"/>
          <w:szCs w:val="20"/>
        </w:rPr>
        <w:t xml:space="preserve"> –</w:t>
      </w:r>
      <w:bookmarkStart w:name="Home" w:id="2"/>
      <w:bookmarkEnd w:id="2"/>
    </w:p>
    <w:p w:rsidR="00AC3AA3" w:rsidP="00AC3AA3" w:rsidRDefault="00D20382" w14:paraId="132740E3" w14:textId="24BF96AD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5044103" wp14:editId="79A9F94D">
            <wp:extent cx="5943600" cy="2493645"/>
            <wp:effectExtent l="0" t="0" r="0" b="1905"/>
            <wp:docPr id="94744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469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B4C" w:rsidP="00AC3AA3" w:rsidRDefault="004E7B4C" w14:paraId="0DE72C65" w14:textId="77777777">
      <w:pPr>
        <w:rPr>
          <w:rFonts w:ascii="Times New Roman" w:hAnsi="Times New Roman" w:cs="Times New Roman"/>
          <w:sz w:val="20"/>
          <w:szCs w:val="20"/>
        </w:rPr>
      </w:pPr>
    </w:p>
    <w:p w:rsidR="004E7B4C" w:rsidP="004E7B4C" w:rsidRDefault="004E7B4C" w14:paraId="11B61798" w14:textId="67A5A9BB">
      <w:pPr>
        <w:jc w:val="both"/>
        <w:rPr>
          <w:rStyle w:val="Hyperlink"/>
          <w:rFonts w:ascii="Times New Roman" w:hAnsi="Times New Roman" w:cs="Times New Roman"/>
          <w:sz w:val="20"/>
          <w:szCs w:val="20"/>
          <w:u w:val="none"/>
        </w:rPr>
      </w:pPr>
      <w:r>
        <w:t xml:space="preserve">                                                                                                                                                              </w:t>
      </w:r>
      <w:hyperlink w:anchor="TableOfContents">
        <w:r w:rsidRPr="0D12927D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able of Contents</w:t>
        </w:r>
      </w:hyperlink>
    </w:p>
    <w:p w:rsidRPr="006C773E" w:rsidR="00803A8A" w:rsidP="004E7B4C" w:rsidRDefault="00803A8A" w14:paraId="21504EB2" w14:textId="77777777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E7B4C" w:rsidP="00AC3AA3" w:rsidRDefault="004E7B4C" w14:paraId="32FF2C8A" w14:textId="25392AA3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Pr="00135CB0" w:rsidR="006A4DC3" w:rsidP="006A4DC3" w:rsidRDefault="006A4DC3" w14:paraId="5F9AD658" w14:textId="22DD7E14">
      <w:pPr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6A4DC3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lastRenderedPageBreak/>
        <w:t>MANAGAE INCIDENTS:</w:t>
      </w:r>
      <w:r w:rsidRPr="006A4DC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</w:t>
      </w:r>
      <w:r>
        <w:rPr>
          <w:rStyle w:val="Hyperlink"/>
          <w:rFonts w:ascii="Times New Roman" w:hAnsi="Times New Roman" w:cs="Times New Roman"/>
          <w:b/>
          <w:sz w:val="20"/>
          <w:szCs w:val="20"/>
          <w:u w:val="none"/>
        </w:rPr>
        <w:t xml:space="preserve">                                                               </w:t>
      </w:r>
      <w:hyperlink w:anchor="Home">
        <w:r w:rsidRPr="0D12927D" w:rsidR="42BCE37A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OME</w:t>
        </w:r>
      </w:hyperlink>
    </w:p>
    <w:p w:rsidRPr="006A4DC3" w:rsidR="006A4DC3" w:rsidP="006A4DC3" w:rsidRDefault="006A4DC3" w14:paraId="305F1B20" w14:textId="521DDA8A">
      <w:pPr>
        <w:rPr>
          <w:rStyle w:val="Hyperlink"/>
          <w:rFonts w:ascii="Times New Roman" w:hAnsi="Times New Roman" w:cs="Times New Roman"/>
          <w:b/>
          <w:sz w:val="20"/>
          <w:szCs w:val="20"/>
          <w:u w:val="none"/>
        </w:rPr>
      </w:pPr>
    </w:p>
    <w:p w:rsidRPr="00A40FF0" w:rsidR="00015757" w:rsidP="00015757" w:rsidRDefault="00015757" w14:paraId="47152333" w14:textId="72E33B0D">
      <w:pPr>
        <w:rPr>
          <w:rFonts w:ascii="Times New Roman" w:hAnsi="Times New Roman" w:cs="Times New Roman"/>
          <w:sz w:val="20"/>
          <w:szCs w:val="20"/>
        </w:rPr>
      </w:pPr>
      <w:r w:rsidRPr="00A40FF0">
        <w:rPr>
          <w:rFonts w:ascii="Times New Roman" w:hAnsi="Times New Roman" w:cs="Times New Roman"/>
          <w:sz w:val="20"/>
          <w:szCs w:val="20"/>
        </w:rPr>
        <w:t xml:space="preserve">Click on </w:t>
      </w:r>
      <w:r w:rsidRPr="00A40FF0" w:rsidR="00D77773">
        <w:rPr>
          <w:rFonts w:ascii="Times New Roman" w:hAnsi="Times New Roman" w:cs="Times New Roman"/>
          <w:b/>
          <w:bCs/>
          <w:sz w:val="20"/>
          <w:szCs w:val="20"/>
        </w:rPr>
        <w:t>the Manage</w:t>
      </w:r>
      <w:r w:rsidRPr="00A40FF0">
        <w:rPr>
          <w:rFonts w:ascii="Times New Roman" w:hAnsi="Times New Roman" w:cs="Times New Roman"/>
          <w:b/>
          <w:bCs/>
          <w:sz w:val="20"/>
          <w:szCs w:val="20"/>
        </w:rPr>
        <w:t xml:space="preserve"> Incidents tab</w:t>
      </w:r>
      <w:r w:rsidRPr="00A40FF0">
        <w:rPr>
          <w:rFonts w:ascii="Times New Roman" w:hAnsi="Times New Roman" w:cs="Times New Roman"/>
          <w:sz w:val="20"/>
          <w:szCs w:val="20"/>
        </w:rPr>
        <w:t xml:space="preserve"> in the navigation bar, then you will get the page given below.</w:t>
      </w:r>
    </w:p>
    <w:p w:rsidR="00F6406C" w:rsidP="00F6406C" w:rsidRDefault="006A4DC3" w14:paraId="7CBEF308" w14:textId="777777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C6218E2" wp14:editId="2E6EB2D6">
            <wp:extent cx="5943600" cy="2025015"/>
            <wp:effectExtent l="0" t="0" r="0" b="0"/>
            <wp:docPr id="4207757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6406C" w:rsidR="00F6406C" w:rsidP="00F6406C" w:rsidRDefault="00F6406C" w14:paraId="25E7F231" w14:textId="7F440FE4">
      <w:pPr>
        <w:rPr>
          <w:rStyle w:val="rynqvb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F6406C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elect </w:t>
      </w:r>
      <w:r w:rsidR="00385049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the </w:t>
      </w:r>
      <w:r w:rsidRPr="00F6406C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date criteria in </w:t>
      </w:r>
      <w:r w:rsidRPr="00F6406C">
        <w:rPr>
          <w:rStyle w:val="rynqvb"/>
          <w:rFonts w:ascii="Times New Roman" w:hAnsi="Times New Roman" w:cs="Times New Roman"/>
          <w:b/>
          <w:bCs/>
          <w:sz w:val="20"/>
          <w:szCs w:val="20"/>
          <w:lang w:val="en"/>
        </w:rPr>
        <w:t>from</w:t>
      </w:r>
      <w:r w:rsidRPr="00F6406C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 (Start Date) and </w:t>
      </w:r>
      <w:r w:rsidRPr="00F6406C">
        <w:rPr>
          <w:rStyle w:val="rynqvb"/>
          <w:rFonts w:ascii="Times New Roman" w:hAnsi="Times New Roman" w:cs="Times New Roman"/>
          <w:b/>
          <w:bCs/>
          <w:sz w:val="20"/>
          <w:szCs w:val="20"/>
          <w:lang w:val="en"/>
        </w:rPr>
        <w:t xml:space="preserve">to </w:t>
      </w:r>
      <w:r w:rsidRPr="00F6406C">
        <w:rPr>
          <w:rStyle w:val="rynqvb"/>
          <w:rFonts w:ascii="Times New Roman" w:hAnsi="Times New Roman" w:cs="Times New Roman"/>
          <w:sz w:val="20"/>
          <w:szCs w:val="20"/>
          <w:lang w:val="en"/>
        </w:rPr>
        <w:t>(End Date).</w:t>
      </w:r>
    </w:p>
    <w:p w:rsidR="00500B48" w:rsidP="00AC3AA3" w:rsidRDefault="00500B48" w14:paraId="4E89AA9C" w14:textId="65BEF7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C7BB9B6" wp14:editId="2268ED92">
            <wp:extent cx="5943600" cy="2025650"/>
            <wp:effectExtent l="0" t="0" r="0" b="0"/>
            <wp:docPr id="778386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49" w:rsidP="00AC3AA3" w:rsidRDefault="003A617C" w14:paraId="1326E68D" w14:textId="77777777">
      <w:pPr>
        <w:rPr>
          <w:rFonts w:ascii="Times New Roman" w:hAnsi="Times New Roman" w:cs="Times New Roman"/>
          <w:sz w:val="20"/>
          <w:szCs w:val="20"/>
        </w:rPr>
      </w:pPr>
      <w:r w:rsidRPr="003A617C">
        <w:rPr>
          <w:rFonts w:ascii="Times New Roman" w:hAnsi="Times New Roman" w:cs="Times New Roman"/>
          <w:sz w:val="20"/>
          <w:szCs w:val="20"/>
        </w:rPr>
        <w:t xml:space="preserve">If you click on the </w:t>
      </w:r>
      <w:r w:rsidRPr="00385049">
        <w:rPr>
          <w:rFonts w:ascii="Times New Roman" w:hAnsi="Times New Roman" w:cs="Times New Roman"/>
          <w:b/>
          <w:bCs/>
          <w:sz w:val="20"/>
          <w:szCs w:val="20"/>
        </w:rPr>
        <w:t>filter</w:t>
      </w:r>
      <w:r w:rsidRPr="003A617C">
        <w:rPr>
          <w:rFonts w:ascii="Times New Roman" w:hAnsi="Times New Roman" w:cs="Times New Roman"/>
          <w:sz w:val="20"/>
          <w:szCs w:val="20"/>
        </w:rPr>
        <w:t xml:space="preserve"> option, you will be able to see </w:t>
      </w:r>
      <w:r w:rsidR="00385049">
        <w:rPr>
          <w:rFonts w:ascii="Times New Roman" w:hAnsi="Times New Roman" w:cs="Times New Roman"/>
          <w:sz w:val="20"/>
          <w:szCs w:val="20"/>
        </w:rPr>
        <w:t>the incidents</w:t>
      </w:r>
      <w:r w:rsidRPr="003A617C">
        <w:rPr>
          <w:rFonts w:ascii="Times New Roman" w:hAnsi="Times New Roman" w:cs="Times New Roman"/>
          <w:sz w:val="20"/>
          <w:szCs w:val="20"/>
        </w:rPr>
        <w:t xml:space="preserve"> related to the particle date you had chosen.</w:t>
      </w:r>
    </w:p>
    <w:p w:rsidR="00B14275" w:rsidP="00AC3AA3" w:rsidRDefault="00A14D6D" w14:paraId="3B2CBF15" w14:textId="2847935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645E19F" wp14:editId="2C37D9C0">
            <wp:extent cx="5943600" cy="862330"/>
            <wp:effectExtent l="0" t="0" r="0" b="0"/>
            <wp:docPr id="101704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431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5CB0" w:rsidR="00B14275" w:rsidP="00AC3AA3" w:rsidRDefault="00B14275" w14:paraId="2672AFB8" w14:textId="46A0DD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xt, we have multiple options highlighted below:</w:t>
      </w:r>
    </w:p>
    <w:p w:rsidR="00A65E8F" w:rsidP="00D62366" w:rsidRDefault="00A65E8F" w14:paraId="1CDBC919" w14:textId="5159C05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BDDAE38" wp14:editId="661DDB0A">
            <wp:extent cx="5937250" cy="1352550"/>
            <wp:effectExtent l="0" t="0" r="6350" b="0"/>
            <wp:docPr id="1024787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F2EC4" w:rsidR="00B14275" w:rsidP="00B14275" w:rsidRDefault="00B14275" w14:paraId="17E379AA" w14:textId="7777777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F2EC4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lastRenderedPageBreak/>
        <w:t>Status:</w:t>
      </w:r>
      <w:r w:rsidRPr="00CF2EC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5D12D0" w:rsidP="005D12D0" w:rsidRDefault="005D12D0" w14:paraId="65920A71" w14:textId="6D345F84">
      <w:pPr>
        <w:rPr>
          <w:rFonts w:ascii="Times New Roman" w:hAnsi="Times New Roman" w:cs="Times New Roman"/>
          <w:sz w:val="20"/>
          <w:szCs w:val="20"/>
        </w:rPr>
      </w:pPr>
      <w:r w:rsidRPr="005D12D0">
        <w:rPr>
          <w:rFonts w:ascii="Times New Roman" w:hAnsi="Times New Roman" w:cs="Times New Roman"/>
          <w:sz w:val="20"/>
          <w:szCs w:val="20"/>
        </w:rPr>
        <w:t xml:space="preserve">Here you can check ongoing events, for example </w:t>
      </w:r>
      <w:r>
        <w:rPr>
          <w:rFonts w:ascii="Times New Roman" w:hAnsi="Times New Roman" w:cs="Times New Roman"/>
          <w:sz w:val="20"/>
          <w:szCs w:val="20"/>
        </w:rPr>
        <w:t>–</w:t>
      </w:r>
    </w:p>
    <w:p w:rsidRPr="005D12D0" w:rsidR="00E14E92" w:rsidP="005D12D0" w:rsidRDefault="005D12D0" w14:paraId="591B1D6E" w14:textId="6461C61F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5D12D0" w:rsidR="00E14E92">
        <w:rPr>
          <w:rFonts w:ascii="Times New Roman" w:hAnsi="Times New Roman" w:cs="Times New Roman"/>
          <w:sz w:val="20"/>
          <w:szCs w:val="20"/>
        </w:rPr>
        <w:t>f an</w:t>
      </w:r>
      <w:r w:rsidR="004543D6">
        <w:rPr>
          <w:rFonts w:ascii="Times New Roman" w:hAnsi="Times New Roman" w:cs="Times New Roman"/>
          <w:sz w:val="20"/>
          <w:szCs w:val="20"/>
        </w:rPr>
        <w:t>y</w:t>
      </w:r>
      <w:r w:rsidRPr="005D12D0" w:rsidR="00E14E92">
        <w:rPr>
          <w:rFonts w:ascii="Times New Roman" w:hAnsi="Times New Roman" w:cs="Times New Roman"/>
          <w:sz w:val="20"/>
          <w:szCs w:val="20"/>
        </w:rPr>
        <w:t xml:space="preserve"> interface is </w:t>
      </w:r>
      <w:r w:rsidRPr="005D12D0" w:rsidR="004543D6">
        <w:rPr>
          <w:rFonts w:ascii="Times New Roman" w:hAnsi="Times New Roman" w:cs="Times New Roman"/>
          <w:sz w:val="20"/>
          <w:szCs w:val="20"/>
        </w:rPr>
        <w:t>down,</w:t>
      </w:r>
      <w:r w:rsidRPr="005D12D0" w:rsidR="00E14E92">
        <w:rPr>
          <w:rFonts w:ascii="Times New Roman" w:hAnsi="Times New Roman" w:cs="Times New Roman"/>
          <w:sz w:val="20"/>
          <w:szCs w:val="20"/>
        </w:rPr>
        <w:t xml:space="preserve"> we already have an active ticket for it.</w:t>
      </w:r>
    </w:p>
    <w:p w:rsidR="00E14E92" w:rsidP="00E14E92" w:rsidRDefault="00E14E92" w14:paraId="292C72DD" w14:textId="32DCEFBB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E14E92">
        <w:rPr>
          <w:rFonts w:ascii="Times New Roman" w:hAnsi="Times New Roman" w:cs="Times New Roman"/>
          <w:sz w:val="20"/>
          <w:szCs w:val="20"/>
        </w:rPr>
        <w:t>If an</w:t>
      </w:r>
      <w:r w:rsidR="004543D6">
        <w:rPr>
          <w:rFonts w:ascii="Times New Roman" w:hAnsi="Times New Roman" w:cs="Times New Roman"/>
          <w:sz w:val="20"/>
          <w:szCs w:val="20"/>
        </w:rPr>
        <w:t>y</w:t>
      </w:r>
      <w:r w:rsidRPr="00E14E92">
        <w:rPr>
          <w:rFonts w:ascii="Times New Roman" w:hAnsi="Times New Roman" w:cs="Times New Roman"/>
          <w:sz w:val="20"/>
          <w:szCs w:val="20"/>
        </w:rPr>
        <w:t xml:space="preserve"> interface has pending queues, it will appear in the Incident Management section.</w:t>
      </w:r>
    </w:p>
    <w:p w:rsidRPr="00116AC5" w:rsidR="004276A5" w:rsidP="00E14E92" w:rsidRDefault="00116AC5" w14:paraId="2026A05B" w14:textId="7E3C66C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4276A5">
        <w:rPr>
          <w:rFonts w:ascii="Times New Roman" w:hAnsi="Times New Roman" w:cs="Times New Roman"/>
          <w:sz w:val="20"/>
          <w:szCs w:val="20"/>
        </w:rPr>
        <w:t>Also,</w:t>
      </w:r>
      <w:r w:rsidRPr="004276A5" w:rsidR="004276A5">
        <w:rPr>
          <w:rFonts w:ascii="Times New Roman" w:hAnsi="Times New Roman" w:cs="Times New Roman"/>
          <w:sz w:val="20"/>
          <w:szCs w:val="20"/>
        </w:rPr>
        <w:t xml:space="preserve"> if we receive any P2 alert related to Server Storage, Azure, Cache </w:t>
      </w:r>
      <w:r w:rsidRPr="004276A5">
        <w:rPr>
          <w:rFonts w:ascii="Times New Roman" w:hAnsi="Times New Roman" w:cs="Times New Roman"/>
          <w:sz w:val="20"/>
          <w:szCs w:val="20"/>
        </w:rPr>
        <w:t>Production</w:t>
      </w:r>
      <w:r w:rsidRPr="004276A5" w:rsidR="004276A5">
        <w:rPr>
          <w:rFonts w:ascii="Times New Roman" w:hAnsi="Times New Roman" w:cs="Times New Roman"/>
          <w:sz w:val="20"/>
          <w:szCs w:val="20"/>
        </w:rPr>
        <w:t xml:space="preserve"> and Cache </w:t>
      </w:r>
      <w:r>
        <w:rPr>
          <w:rFonts w:ascii="Times New Roman" w:hAnsi="Times New Roman" w:cs="Times New Roman"/>
          <w:sz w:val="20"/>
          <w:szCs w:val="20"/>
        </w:rPr>
        <w:t>Locks process</w:t>
      </w:r>
      <w:r w:rsidRPr="004276A5" w:rsidR="004276A5">
        <w:rPr>
          <w:rFonts w:ascii="Times New Roman" w:hAnsi="Times New Roman" w:cs="Times New Roman"/>
          <w:sz w:val="20"/>
          <w:szCs w:val="20"/>
        </w:rPr>
        <w:t xml:space="preserve"> it will be visible in the Incident Management section.</w:t>
      </w:r>
    </w:p>
    <w:p w:rsidR="00E57833" w:rsidP="00E14E92" w:rsidRDefault="00E57833" w14:paraId="35EEBB88" w14:textId="6DC0FF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44C569E" wp14:editId="6C21C20A">
            <wp:extent cx="5924550" cy="2032000"/>
            <wp:effectExtent l="0" t="0" r="0" b="6350"/>
            <wp:docPr id="10419512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ECF" w:rsidP="00492766" w:rsidRDefault="000E2ECF" w14:paraId="3D77FE15" w14:textId="2F110CD7">
      <w:pPr>
        <w:rPr>
          <w:rFonts w:ascii="Times New Roman" w:hAnsi="Times New Roman" w:cs="Times New Roman"/>
          <w:sz w:val="20"/>
          <w:szCs w:val="20"/>
        </w:rPr>
      </w:pPr>
      <w:r w:rsidRPr="000E2ECF">
        <w:rPr>
          <w:rFonts w:ascii="Times New Roman" w:hAnsi="Times New Roman" w:cs="Times New Roman"/>
          <w:sz w:val="20"/>
          <w:szCs w:val="20"/>
        </w:rPr>
        <w:t xml:space="preserve">If we receive any alert on email and HMT it will be reflected in the </w:t>
      </w:r>
      <w:r w:rsidR="001B1D47">
        <w:rPr>
          <w:rFonts w:ascii="Times New Roman" w:hAnsi="Times New Roman" w:cs="Times New Roman"/>
          <w:b/>
          <w:bCs/>
          <w:sz w:val="20"/>
          <w:szCs w:val="20"/>
        </w:rPr>
        <w:t>NEW</w:t>
      </w:r>
      <w:r w:rsidRPr="000E2ECF">
        <w:rPr>
          <w:rFonts w:ascii="Times New Roman" w:hAnsi="Times New Roman" w:cs="Times New Roman"/>
          <w:sz w:val="20"/>
          <w:szCs w:val="20"/>
        </w:rPr>
        <w:t xml:space="preserve"> status.</w:t>
      </w:r>
    </w:p>
    <w:p w:rsidR="00595BCA" w:rsidP="00492766" w:rsidRDefault="00595BCA" w14:paraId="4830B311" w14:textId="6A5E44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89A3F35" wp14:editId="1BB0E3D9">
            <wp:extent cx="5943600" cy="861695"/>
            <wp:effectExtent l="0" t="0" r="0" b="0"/>
            <wp:docPr id="44090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47" w:rsidP="0D12927D" w:rsidRDefault="001B1D47" w14:paraId="468DC5C1" w14:textId="3C0AAC7D">
      <w:pPr>
        <w:rPr>
          <w:rFonts w:ascii="Times New Roman" w:hAnsi="Times New Roman" w:cs="Times New Roman"/>
          <w:sz w:val="20"/>
          <w:szCs w:val="20"/>
        </w:rPr>
      </w:pPr>
      <w:r w:rsidRPr="0D12927D">
        <w:rPr>
          <w:rFonts w:ascii="Times New Roman" w:hAnsi="Times New Roman" w:cs="Times New Roman"/>
          <w:sz w:val="20"/>
          <w:szCs w:val="20"/>
        </w:rPr>
        <w:t xml:space="preserve">Click on </w:t>
      </w:r>
      <w:r w:rsidRPr="0D12927D">
        <w:rPr>
          <w:rFonts w:ascii="Times New Roman" w:hAnsi="Times New Roman" w:cs="Times New Roman"/>
          <w:b/>
          <w:bCs/>
          <w:sz w:val="20"/>
          <w:szCs w:val="20"/>
        </w:rPr>
        <w:t xml:space="preserve">Acknowledge </w:t>
      </w:r>
      <w:r w:rsidRPr="0D12927D">
        <w:rPr>
          <w:rFonts w:ascii="Times New Roman" w:hAnsi="Times New Roman" w:cs="Times New Roman"/>
          <w:sz w:val="20"/>
          <w:szCs w:val="20"/>
        </w:rPr>
        <w:t>and then you can update the status.</w:t>
      </w:r>
      <w:r w:rsidRPr="0D12927D" w:rsidR="5EA329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1D47" w:rsidP="001B1D47" w:rsidRDefault="001B1D47" w14:paraId="79D76876" w14:textId="44281BE5">
      <w:pPr>
        <w:rPr>
          <w:rFonts w:ascii="Times New Roman" w:hAnsi="Times New Roman" w:cs="Times New Roman"/>
          <w:sz w:val="20"/>
          <w:szCs w:val="20"/>
        </w:rPr>
      </w:pPr>
      <w:r w:rsidRPr="001B1D47">
        <w:rPr>
          <w:rFonts w:ascii="Times New Roman" w:hAnsi="Times New Roman" w:cs="Times New Roman"/>
          <w:sz w:val="20"/>
          <w:szCs w:val="20"/>
        </w:rPr>
        <w:t xml:space="preserve">You also have the option to </w:t>
      </w:r>
      <w:r w:rsidRPr="001B1D47">
        <w:rPr>
          <w:rFonts w:ascii="Times New Roman" w:hAnsi="Times New Roman" w:cs="Times New Roman"/>
          <w:b/>
          <w:bCs/>
          <w:sz w:val="20"/>
          <w:szCs w:val="20"/>
        </w:rPr>
        <w:t xml:space="preserve">edit </w:t>
      </w:r>
      <w:r w:rsidRPr="001B1D47">
        <w:rPr>
          <w:rFonts w:ascii="Times New Roman" w:hAnsi="Times New Roman" w:cs="Times New Roman"/>
          <w:sz w:val="20"/>
          <w:szCs w:val="20"/>
        </w:rPr>
        <w:t>the status.</w:t>
      </w:r>
    </w:p>
    <w:p w:rsidR="00446658" w:rsidP="00446658" w:rsidRDefault="004B1F56" w14:paraId="6E9EF41E" w14:textId="43F0B73D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3C42BFA" wp14:editId="27524F17">
            <wp:extent cx="5924548" cy="1339850"/>
            <wp:effectExtent l="0" t="0" r="0" b="0"/>
            <wp:docPr id="5827813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58" w:rsidP="00446658" w:rsidRDefault="00446658" w14:paraId="3DBE7D49" w14:textId="7777777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46658">
        <w:rPr>
          <w:rFonts w:ascii="Times New Roman" w:hAnsi="Times New Roman" w:cs="Times New Roman"/>
          <w:sz w:val="20"/>
          <w:szCs w:val="20"/>
        </w:rPr>
        <w:t xml:space="preserve">Click on the </w:t>
      </w:r>
      <w:r w:rsidRPr="00446658">
        <w:rPr>
          <w:rFonts w:ascii="Times New Roman" w:hAnsi="Times New Roman" w:cs="Times New Roman"/>
          <w:b/>
          <w:bCs/>
          <w:sz w:val="20"/>
          <w:szCs w:val="20"/>
        </w:rPr>
        <w:t>edit button</w:t>
      </w:r>
      <w:r w:rsidRPr="00446658">
        <w:rPr>
          <w:rFonts w:ascii="Times New Roman" w:hAnsi="Times New Roman" w:cs="Times New Roman"/>
          <w:sz w:val="20"/>
          <w:szCs w:val="20"/>
        </w:rPr>
        <w:t xml:space="preserve">. This will open a window where you can select the status </w:t>
      </w:r>
      <w:r w:rsidRPr="00446658">
        <w:rPr>
          <w:rFonts w:ascii="Times New Roman" w:hAnsi="Times New Roman" w:cs="Times New Roman"/>
          <w:b/>
          <w:bCs/>
          <w:sz w:val="20"/>
          <w:szCs w:val="20"/>
        </w:rPr>
        <w:t>(On Hold, Escalated and Resolved)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Pr="00446658" w:rsidR="00DA33FC" w:rsidP="0D12927D" w:rsidRDefault="00446658" w14:paraId="0D0C3055" w14:textId="1BBEBC0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446658">
        <w:rPr>
          <w:rFonts w:ascii="Times New Roman" w:hAnsi="Times New Roman" w:cs="Times New Roman"/>
          <w:sz w:val="20"/>
          <w:szCs w:val="20"/>
        </w:rPr>
        <w:t xml:space="preserve">For example: If the queues for an interface have been processed successfully then we can select the </w:t>
      </w:r>
      <w:r w:rsidRPr="00A466FA">
        <w:rPr>
          <w:rFonts w:ascii="Times New Roman" w:hAnsi="Times New Roman" w:cs="Times New Roman"/>
          <w:b/>
          <w:bCs/>
          <w:sz w:val="20"/>
          <w:szCs w:val="20"/>
        </w:rPr>
        <w:t>Resolved</w:t>
      </w:r>
      <w:r w:rsidRPr="00446658">
        <w:rPr>
          <w:rFonts w:ascii="Times New Roman" w:hAnsi="Times New Roman" w:cs="Times New Roman"/>
          <w:sz w:val="20"/>
          <w:szCs w:val="20"/>
        </w:rPr>
        <w:t xml:space="preserve"> option and mention the same reason in the box.</w:t>
      </w:r>
    </w:p>
    <w:p w:rsidRPr="00446658" w:rsidR="00DA33FC" w:rsidP="00446658" w:rsidRDefault="00DA33FC" w14:paraId="2110D22D" w14:textId="16F18E7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6F2A90" wp14:editId="58008745">
            <wp:extent cx="5937250" cy="1866900"/>
            <wp:effectExtent l="0" t="0" r="6350" b="0"/>
            <wp:docPr id="2619275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8E" w:rsidP="00492766" w:rsidRDefault="003606BA" w14:paraId="1EC3D39D" w14:textId="6C3FB4F0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30D4249" wp14:editId="2D8E6DC4">
            <wp:extent cx="5943600" cy="1995805"/>
            <wp:effectExtent l="0" t="0" r="0" b="4445"/>
            <wp:docPr id="74441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106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54" w:rsidP="00486154" w:rsidRDefault="00486154" w14:paraId="1893AF88" w14:textId="77777777">
      <w:pPr>
        <w:rPr>
          <w:rFonts w:ascii="Times New Roman" w:hAnsi="Times New Roman" w:cs="Times New Roman"/>
          <w:sz w:val="20"/>
          <w:szCs w:val="20"/>
        </w:rPr>
      </w:pPr>
      <w:r w:rsidRPr="00486154">
        <w:rPr>
          <w:rFonts w:ascii="Times New Roman" w:hAnsi="Times New Roman" w:cs="Times New Roman"/>
          <w:sz w:val="20"/>
          <w:szCs w:val="20"/>
        </w:rPr>
        <w:t xml:space="preserve">This will automatically generate the box to double check then we can click on the </w:t>
      </w:r>
      <w:r w:rsidRPr="00486154">
        <w:rPr>
          <w:rFonts w:ascii="Times New Roman" w:hAnsi="Times New Roman" w:cs="Times New Roman"/>
          <w:b/>
          <w:bCs/>
          <w:sz w:val="20"/>
          <w:szCs w:val="20"/>
        </w:rPr>
        <w:t xml:space="preserve">OK </w:t>
      </w:r>
      <w:r w:rsidRPr="00486154">
        <w:rPr>
          <w:rFonts w:ascii="Times New Roman" w:hAnsi="Times New Roman" w:cs="Times New Roman"/>
          <w:sz w:val="20"/>
          <w:szCs w:val="20"/>
        </w:rPr>
        <w:t>button to confirm.</w:t>
      </w:r>
    </w:p>
    <w:p w:rsidR="00D06FBC" w:rsidP="0D12927D" w:rsidRDefault="00D06FBC" w14:paraId="06823B73" w14:textId="6EFA6F7B">
      <w:p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AD2A528" wp14:editId="1F43ACB2">
            <wp:extent cx="3663950" cy="2070100"/>
            <wp:effectExtent l="0" t="0" r="0" b="6350"/>
            <wp:docPr id="19833033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576E" w:rsidR="0084576E" w:rsidP="000B070C" w:rsidRDefault="0084576E" w14:paraId="5799DA31" w14:textId="46095639">
      <w:pPr>
        <w:rPr>
          <w:rFonts w:ascii="Times New Roman" w:hAnsi="Times New Roman" w:cs="Times New Roman"/>
          <w:sz w:val="20"/>
          <w:szCs w:val="20"/>
        </w:rPr>
      </w:pPr>
      <w:r w:rsidRPr="0084576E">
        <w:rPr>
          <w:rFonts w:ascii="Times New Roman" w:hAnsi="Times New Roman" w:cs="Times New Roman"/>
          <w:sz w:val="20"/>
          <w:szCs w:val="20"/>
        </w:rPr>
        <w:t xml:space="preserve">After this you will get the message of success for status </w:t>
      </w:r>
      <w:r w:rsidRPr="0D72C1AE" w:rsidR="6A0EC5C9">
        <w:rPr>
          <w:rFonts w:ascii="Times New Roman" w:hAnsi="Times New Roman" w:cs="Times New Roman"/>
          <w:sz w:val="20"/>
          <w:szCs w:val="20"/>
        </w:rPr>
        <w:t>updating</w:t>
      </w:r>
      <w:r w:rsidRPr="0084576E">
        <w:rPr>
          <w:rFonts w:ascii="Times New Roman" w:hAnsi="Times New Roman" w:cs="Times New Roman"/>
          <w:sz w:val="20"/>
          <w:szCs w:val="20"/>
        </w:rPr>
        <w:t xml:space="preserve"> on the top right corner. See the screenshot below-</w:t>
      </w:r>
    </w:p>
    <w:p w:rsidR="00CD337D" w:rsidP="00CD337D" w:rsidRDefault="00D97E88" w14:paraId="6CB36057" w14:textId="7777777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6CA16CA" wp14:editId="6C677501">
            <wp:extent cx="5937250" cy="1460500"/>
            <wp:effectExtent l="0" t="0" r="6350" b="6350"/>
            <wp:docPr id="18671151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3F4" w:rsidP="00CD337D" w:rsidRDefault="00AC13F4" w14:paraId="64802CF4" w14:textId="2D9CA003">
      <w:pPr>
        <w:rPr>
          <w:rFonts w:ascii="Times New Roman" w:hAnsi="Times New Roman" w:cs="Times New Roman"/>
          <w:sz w:val="20"/>
          <w:szCs w:val="20"/>
        </w:rPr>
      </w:pPr>
      <w:r w:rsidRPr="00AC13F4">
        <w:rPr>
          <w:rFonts w:ascii="Times New Roman" w:hAnsi="Times New Roman" w:cs="Times New Roman"/>
          <w:sz w:val="20"/>
          <w:szCs w:val="20"/>
        </w:rPr>
        <w:t>It will also give you the option to review the history related to that interface.</w:t>
      </w:r>
      <w:r w:rsidR="00DD1B66">
        <w:rPr>
          <w:noProof/>
        </w:rPr>
        <w:drawing>
          <wp:inline distT="0" distB="0" distL="0" distR="0" wp14:anchorId="7ADFB6FA" wp14:editId="2AB49290">
            <wp:extent cx="5937250" cy="1657350"/>
            <wp:effectExtent l="0" t="0" r="6350" b="0"/>
            <wp:docPr id="8692506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13F4" w:rsidR="00AC13F4" w:rsidP="0D12927D" w:rsidRDefault="00AC13F4" w14:paraId="322E2CC5" w14:textId="2D6DBB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Pr="00AC13F4" w:rsidR="00AC13F4" w:rsidP="0D12927D" w:rsidRDefault="6CA1262A" w14:paraId="1443335C" w14:textId="298F983A">
      <w:pPr>
        <w:jc w:val="center"/>
        <w:rPr>
          <w:rFonts w:ascii="Times New Roman" w:hAnsi="Times New Roman" w:cs="Times New Roman"/>
          <w:sz w:val="20"/>
          <w:szCs w:val="20"/>
        </w:rPr>
      </w:pPr>
      <w:r w:rsidRPr="0D12927D">
        <w:rPr>
          <w:rFonts w:ascii="Times New Roman" w:hAnsi="Times New Roman" w:cs="Times New Roman"/>
          <w:sz w:val="20"/>
          <w:szCs w:val="20"/>
        </w:rPr>
        <w:t>******************</w:t>
      </w:r>
      <w:r w:rsidRPr="0D12927D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</w:t>
      </w:r>
    </w:p>
    <w:p w:rsidRPr="00AC13F4" w:rsidR="00AC13F4" w:rsidP="0D12927D" w:rsidRDefault="6CA1262A" w14:paraId="551B29F2" w14:textId="6C976D1A">
      <w:pPr>
        <w:jc w:val="center"/>
        <w:rPr>
          <w:rFonts w:ascii="Times New Roman" w:hAnsi="Times New Roman" w:cs="Times New Roman"/>
          <w:sz w:val="20"/>
          <w:szCs w:val="20"/>
        </w:rPr>
      </w:pPr>
      <w:r w:rsidRPr="0D1292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hyperlink w:anchor="TableOfContents">
        <w:r w:rsidRPr="0D12927D" w:rsidR="00AC13F4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able of Contents</w:t>
        </w:r>
      </w:hyperlink>
    </w:p>
    <w:p w:rsidR="000D36CD" w:rsidRDefault="000D36CD" w14:paraId="500E598B" w14:textId="77777777">
      <w:pPr>
        <w:rPr>
          <w:rFonts w:ascii="Times New Roman" w:hAnsi="Times New Roman" w:cs="Times New Roman"/>
          <w:sz w:val="20"/>
          <w:szCs w:val="20"/>
        </w:rPr>
      </w:pPr>
    </w:p>
    <w:p w:rsidR="00D1760D" w:rsidRDefault="00245E02" w14:paraId="1813EB41" w14:textId="512E5705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MONITOR:</w:t>
      </w:r>
    </w:p>
    <w:p w:rsidR="00245E02" w:rsidRDefault="00245E02" w14:paraId="5401B951" w14:textId="77777777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260140" w:rsidRDefault="002D1277" w14:paraId="6354D1DA" w14:textId="6E2A129B">
      <w:pPr>
        <w:rPr>
          <w:rFonts w:ascii="Times New Roman" w:hAnsi="Times New Roman" w:cs="Times New Roman"/>
          <w:bCs/>
          <w:sz w:val="20"/>
          <w:szCs w:val="20"/>
        </w:rPr>
      </w:pPr>
      <w:r w:rsidRPr="002D1277">
        <w:rPr>
          <w:rFonts w:ascii="Times New Roman" w:hAnsi="Times New Roman" w:cs="Times New Roman"/>
          <w:bCs/>
          <w:sz w:val="20"/>
          <w:szCs w:val="20"/>
        </w:rPr>
        <w:t>Click on the</w:t>
      </w:r>
      <w:r w:rsidR="00AE6D99">
        <w:rPr>
          <w:rFonts w:ascii="Times New Roman" w:hAnsi="Times New Roman" w:cs="Times New Roman"/>
          <w:bCs/>
          <w:sz w:val="20"/>
          <w:szCs w:val="20"/>
        </w:rPr>
        <w:t xml:space="preserve"> Monitor Tab in the N</w:t>
      </w:r>
    </w:p>
    <w:p w:rsidR="00260140" w:rsidRDefault="00260140" w14:paraId="7F5D96F9" w14:textId="21042889">
      <w:pPr>
        <w:rPr>
          <w:rFonts w:ascii="Times New Roman" w:hAnsi="Times New Roman" w:cs="Times New Roman"/>
          <w:bCs/>
          <w:sz w:val="20"/>
          <w:szCs w:val="20"/>
        </w:rPr>
      </w:pPr>
    </w:p>
    <w:p w:rsidR="00260140" w:rsidRDefault="00260140" w14:paraId="3793E0EB" w14:textId="6091307E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51BF187D" wp14:editId="44E6A9E8">
            <wp:extent cx="5930900" cy="130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40" w:rsidRDefault="00260140" w14:paraId="7D7A9134" w14:textId="0DDC772B">
      <w:pPr>
        <w:rPr>
          <w:rFonts w:ascii="Times New Roman" w:hAnsi="Times New Roman" w:cs="Times New Roman"/>
          <w:bCs/>
          <w:sz w:val="20"/>
          <w:szCs w:val="20"/>
        </w:rPr>
      </w:pPr>
    </w:p>
    <w:p w:rsidRPr="002D1277" w:rsidR="00260140" w:rsidRDefault="00260140" w14:paraId="016A0F65" w14:textId="2C888ED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4FCE5E20" wp14:editId="28D91F0A">
            <wp:extent cx="5943600" cy="736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6CD" w:rsidRDefault="00260140" w14:paraId="42A244E7" w14:textId="7185226D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  <w:r>
        <w:rPr>
          <w:noProof/>
        </w:rPr>
        <w:lastRenderedPageBreak/>
        <w:drawing>
          <wp:inline distT="0" distB="0" distL="0" distR="0" wp14:anchorId="55890C59" wp14:editId="0D010843">
            <wp:extent cx="5943600" cy="1854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40" w:rsidRDefault="00260140" w14:paraId="1B86A40A" w14:textId="5819DB9C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260140" w:rsidRDefault="00260140" w14:paraId="730AC829" w14:textId="37361F1F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  <w:r w:rsidRPr="00903B55">
        <w:rPr>
          <w:rFonts w:ascii="Times New Roman" w:hAnsi="Times New Roman" w:cs="Times New Roman"/>
          <w:noProof/>
          <w:sz w:val="20"/>
          <w:szCs w:val="20"/>
          <w:highlight w:val="yellow"/>
        </w:rPr>
        <w:drawing>
          <wp:inline distT="0" distB="0" distL="0" distR="0" wp14:anchorId="71796837" wp14:editId="231C2D3B">
            <wp:extent cx="5943600" cy="92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55" w:rsidRDefault="00903B55" w14:paraId="3254B1EB" w14:textId="7483AA62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Pr="00B1299D" w:rsidR="00903B55" w:rsidP="00B1299D" w:rsidRDefault="00903B55" w14:paraId="7A2C6417" w14:textId="7EAEB82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1299D">
        <w:rPr>
          <w:rFonts w:ascii="Times New Roman" w:hAnsi="Times New Roman" w:cs="Times New Roman"/>
          <w:sz w:val="20"/>
          <w:szCs w:val="20"/>
        </w:rPr>
        <w:t>Reviewed</w:t>
      </w:r>
    </w:p>
    <w:p w:rsidRPr="00B1299D" w:rsidR="00903B55" w:rsidP="00B1299D" w:rsidRDefault="00903B55" w14:paraId="0FDCC802" w14:textId="16F039E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1299D">
        <w:rPr>
          <w:rFonts w:ascii="Times New Roman" w:hAnsi="Times New Roman" w:cs="Times New Roman"/>
          <w:sz w:val="20"/>
          <w:szCs w:val="20"/>
        </w:rPr>
        <w:t>Instance</w:t>
      </w:r>
    </w:p>
    <w:p w:rsidRPr="00B1299D" w:rsidR="00903B55" w:rsidP="00B1299D" w:rsidRDefault="00903B55" w14:paraId="18EA16CE" w14:textId="516373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1299D">
        <w:rPr>
          <w:rFonts w:ascii="Times New Roman" w:hAnsi="Times New Roman" w:cs="Times New Roman"/>
          <w:sz w:val="20"/>
          <w:szCs w:val="20"/>
        </w:rPr>
        <w:t>Namespace</w:t>
      </w:r>
    </w:p>
    <w:p w:rsidRPr="00B1299D" w:rsidR="00903B55" w:rsidP="00B1299D" w:rsidRDefault="00903B55" w14:paraId="6F4FBFBD" w14:textId="4133AA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1299D">
        <w:rPr>
          <w:rFonts w:ascii="Times New Roman" w:hAnsi="Times New Roman" w:cs="Times New Roman"/>
          <w:sz w:val="20"/>
          <w:szCs w:val="20"/>
        </w:rPr>
        <w:t>Interface Name</w:t>
      </w:r>
    </w:p>
    <w:p w:rsidRPr="00B1299D" w:rsidR="00903B55" w:rsidP="00B1299D" w:rsidRDefault="00903B55" w14:paraId="762C2D92" w14:textId="11A62E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1299D">
        <w:rPr>
          <w:rFonts w:ascii="Times New Roman" w:hAnsi="Times New Roman" w:cs="Times New Roman"/>
          <w:sz w:val="20"/>
          <w:szCs w:val="20"/>
        </w:rPr>
        <w:t>Time Collected (EST)</w:t>
      </w:r>
    </w:p>
    <w:p w:rsidRPr="00B1299D" w:rsidR="00903B55" w:rsidP="00B1299D" w:rsidRDefault="00903B55" w14:paraId="2F539A54" w14:textId="1F1B8EE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1299D">
        <w:rPr>
          <w:rFonts w:ascii="Times New Roman" w:hAnsi="Times New Roman" w:cs="Times New Roman"/>
          <w:sz w:val="20"/>
          <w:szCs w:val="20"/>
        </w:rPr>
        <w:t>Last Inbound (EST)</w:t>
      </w:r>
    </w:p>
    <w:p w:rsidRPr="00B1299D" w:rsidR="00B1299D" w:rsidP="00B1299D" w:rsidRDefault="00B1299D" w14:paraId="7F460117" w14:textId="34F143C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1299D">
        <w:rPr>
          <w:rFonts w:ascii="Times New Roman" w:hAnsi="Times New Roman" w:cs="Times New Roman"/>
          <w:sz w:val="20"/>
          <w:szCs w:val="20"/>
        </w:rPr>
        <w:t>No Activity Since</w:t>
      </w:r>
    </w:p>
    <w:p w:rsidRPr="00B1299D" w:rsidR="00903B55" w:rsidP="00B1299D" w:rsidRDefault="00903B55" w14:paraId="206757A0" w14:textId="5D2754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1299D">
        <w:rPr>
          <w:rFonts w:ascii="Times New Roman" w:hAnsi="Times New Roman" w:cs="Times New Roman"/>
          <w:sz w:val="20"/>
          <w:szCs w:val="20"/>
        </w:rPr>
        <w:t>Expected Frequency</w:t>
      </w:r>
    </w:p>
    <w:p w:rsidRPr="00B1299D" w:rsidR="00903B55" w:rsidP="00B1299D" w:rsidRDefault="00903B55" w14:paraId="48EC9A3B" w14:textId="63927E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1299D">
        <w:rPr>
          <w:rFonts w:ascii="Times New Roman" w:hAnsi="Times New Roman" w:cs="Times New Roman"/>
          <w:sz w:val="20"/>
          <w:szCs w:val="20"/>
        </w:rPr>
        <w:t>Revi</w:t>
      </w:r>
      <w:r w:rsidR="00B1299D">
        <w:rPr>
          <w:rFonts w:ascii="Times New Roman" w:hAnsi="Times New Roman" w:cs="Times New Roman"/>
          <w:sz w:val="20"/>
          <w:szCs w:val="20"/>
        </w:rPr>
        <w:t>ewe</w:t>
      </w:r>
      <w:r w:rsidRPr="00B1299D">
        <w:rPr>
          <w:rFonts w:ascii="Times New Roman" w:hAnsi="Times New Roman" w:cs="Times New Roman"/>
          <w:sz w:val="20"/>
          <w:szCs w:val="20"/>
        </w:rPr>
        <w:t>d Date</w:t>
      </w:r>
      <w:r w:rsidR="00B1299D">
        <w:rPr>
          <w:rFonts w:ascii="Times New Roman" w:hAnsi="Times New Roman" w:cs="Times New Roman"/>
          <w:sz w:val="20"/>
          <w:szCs w:val="20"/>
        </w:rPr>
        <w:t xml:space="preserve"> </w:t>
      </w:r>
      <w:r w:rsidRPr="00B1299D">
        <w:rPr>
          <w:rFonts w:ascii="Times New Roman" w:hAnsi="Times New Roman" w:cs="Times New Roman"/>
          <w:sz w:val="20"/>
          <w:szCs w:val="20"/>
        </w:rPr>
        <w:t>Time (EST)</w:t>
      </w:r>
    </w:p>
    <w:p w:rsidRPr="00B1299D" w:rsidR="00903B55" w:rsidP="00B1299D" w:rsidRDefault="00B1299D" w14:paraId="20D92FAB" w14:textId="080609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</w:t>
      </w:r>
      <w:r w:rsidRPr="00B1299D" w:rsidR="00903B55">
        <w:rPr>
          <w:rFonts w:ascii="Times New Roman" w:hAnsi="Times New Roman" w:cs="Times New Roman"/>
          <w:sz w:val="20"/>
          <w:szCs w:val="20"/>
        </w:rPr>
        <w:t>view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B1299D" w:rsidR="00903B55">
        <w:rPr>
          <w:rFonts w:ascii="Times New Roman" w:hAnsi="Times New Roman" w:cs="Times New Roman"/>
          <w:sz w:val="20"/>
          <w:szCs w:val="20"/>
        </w:rPr>
        <w:t xml:space="preserve"> By</w:t>
      </w:r>
    </w:p>
    <w:p w:rsidR="00903B55" w:rsidRDefault="00903B55" w14:paraId="703793FF" w14:textId="7AE4D115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  <w:r w:rsidRPr="00903B55">
        <w:rPr>
          <w:rFonts w:ascii="Times New Roman" w:hAnsi="Times New Roman" w:cs="Times New Roman"/>
          <w:noProof/>
          <w:sz w:val="20"/>
          <w:szCs w:val="20"/>
          <w:highlight w:val="yellow"/>
        </w:rPr>
        <w:drawing>
          <wp:inline distT="0" distB="0" distL="0" distR="0" wp14:anchorId="23D7DC80" wp14:editId="6539F124">
            <wp:extent cx="5918200" cy="704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55" w:rsidRDefault="00903B55" w14:paraId="26BC3F51" w14:textId="1ED5D6AD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903B55" w:rsidRDefault="00903B55" w14:paraId="0C9972EF" w14:textId="1AD4B43F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  <w:r w:rsidRPr="00903B55">
        <w:rPr>
          <w:rFonts w:ascii="Times New Roman" w:hAnsi="Times New Roman" w:cs="Times New Roman"/>
          <w:noProof/>
          <w:sz w:val="20"/>
          <w:szCs w:val="20"/>
          <w:highlight w:val="yellow"/>
        </w:rPr>
        <w:drawing>
          <wp:inline distT="0" distB="0" distL="0" distR="0" wp14:anchorId="578EDB1E" wp14:editId="0C545886">
            <wp:extent cx="5943600" cy="869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55" w:rsidRDefault="00903B55" w14:paraId="722CB383" w14:textId="70204185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903B55" w:rsidRDefault="00903B55" w14:paraId="207E9077" w14:textId="697265A5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  <w:r w:rsidRPr="00903B55">
        <w:rPr>
          <w:rFonts w:ascii="Times New Roman" w:hAnsi="Times New Roman" w:cs="Times New Roman"/>
          <w:noProof/>
          <w:sz w:val="20"/>
          <w:szCs w:val="20"/>
          <w:highlight w:val="yellow"/>
        </w:rPr>
        <w:lastRenderedPageBreak/>
        <w:drawing>
          <wp:inline distT="0" distB="0" distL="0" distR="0" wp14:anchorId="0DEFA430" wp14:editId="166BF814">
            <wp:extent cx="5943600" cy="71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55" w:rsidRDefault="00903B55" w14:paraId="64B2690B" w14:textId="54A21C92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903B55" w:rsidRDefault="00903B55" w14:paraId="6A2F00E0" w14:textId="5CBDD9B7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  <w:r w:rsidRPr="00903B55">
        <w:rPr>
          <w:rFonts w:ascii="Times New Roman" w:hAnsi="Times New Roman" w:cs="Times New Roman"/>
          <w:noProof/>
          <w:sz w:val="20"/>
          <w:szCs w:val="20"/>
          <w:highlight w:val="yellow"/>
        </w:rPr>
        <w:drawing>
          <wp:inline distT="0" distB="0" distL="0" distR="0" wp14:anchorId="459603A9" wp14:editId="4F7E72FE">
            <wp:extent cx="5937250" cy="12636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55" w:rsidRDefault="00903B55" w14:paraId="7A56305F" w14:textId="1DB16B60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903B55" w:rsidRDefault="00903B55" w14:paraId="3A70F8A6" w14:textId="1AFFC9AE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903B55" w:rsidRDefault="00903B55" w14:paraId="61E8D5BA" w14:textId="5CECB1DF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  <w:r w:rsidRPr="00903B55">
        <w:rPr>
          <w:rFonts w:ascii="Times New Roman" w:hAnsi="Times New Roman" w:cs="Times New Roman"/>
          <w:noProof/>
          <w:sz w:val="20"/>
          <w:szCs w:val="20"/>
          <w:highlight w:val="yellow"/>
        </w:rPr>
        <w:drawing>
          <wp:inline distT="0" distB="0" distL="0" distR="0" wp14:anchorId="22E87523" wp14:editId="0CF82224">
            <wp:extent cx="5937250" cy="11620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55" w:rsidRDefault="00903B55" w14:paraId="7F7096B8" w14:textId="2B47308D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903B55" w:rsidRDefault="00903B55" w14:paraId="651E60F2" w14:textId="597A07F1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903B55" w:rsidRDefault="00903B55" w14:paraId="398F9533" w14:textId="6ABA3D0C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  <w:r>
        <w:rPr>
          <w:noProof/>
        </w:rPr>
        <w:drawing>
          <wp:inline distT="0" distB="0" distL="0" distR="0" wp14:anchorId="5DAB97F2" wp14:editId="2E3653F5">
            <wp:extent cx="5943600" cy="2940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9D" w:rsidRDefault="00B1299D" w14:paraId="05C4E528" w14:textId="6D97E34E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B1299D" w:rsidRDefault="00B1299D" w14:paraId="76F814E1" w14:textId="4A1CBED2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  <w:bookmarkStart w:name="_GoBack" w:id="3"/>
      <w:r w:rsidRPr="00B1299D">
        <w:rPr>
          <w:rFonts w:ascii="Times New Roman" w:hAnsi="Times New Roman" w:cs="Times New Roman"/>
          <w:noProof/>
          <w:sz w:val="20"/>
          <w:szCs w:val="20"/>
          <w:highlight w:val="yellow"/>
        </w:rPr>
        <w:lastRenderedPageBreak/>
        <w:drawing>
          <wp:inline distT="0" distB="0" distL="0" distR="0" wp14:anchorId="7272421E" wp14:editId="22239520">
            <wp:extent cx="5943600" cy="482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903B55" w:rsidRDefault="00903B55" w14:paraId="580F858A" w14:textId="3E193B44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="00903B55" w:rsidRDefault="00903B55" w14:paraId="69038262" w14:textId="77777777">
      <w:pP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</w:pPr>
    </w:p>
    <w:p w:rsidRPr="00135CB0" w:rsidR="007218F2" w:rsidRDefault="00543765" w14:paraId="60AB3456" w14:textId="4361983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35CB0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PRODUCTION ITEMS:</w:t>
      </w:r>
      <w:r w:rsidRPr="0D12927D" w:rsidR="588339B1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 </w:t>
      </w:r>
    </w:p>
    <w:p w:rsidR="00062F48" w:rsidRDefault="00062F48" w14:paraId="258B8A9B" w14:textId="2E1BEF6B">
      <w:pPr>
        <w:rPr>
          <w:rFonts w:ascii="Times New Roman" w:hAnsi="Times New Roman" w:cs="Times New Roman"/>
          <w:sz w:val="20"/>
          <w:szCs w:val="20"/>
        </w:rPr>
      </w:pPr>
    </w:p>
    <w:p w:rsidRPr="00135CB0" w:rsidR="00062F48" w:rsidRDefault="00D20382" w14:paraId="13C00E27" w14:textId="0180C00C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bCs/>
          <w:sz w:val="20"/>
          <w:szCs w:val="20"/>
        </w:rPr>
        <w:t xml:space="preserve">Click on </w:t>
      </w:r>
      <w:r w:rsidRPr="00135CB0" w:rsidR="00B81F05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135CB0" w:rsidR="00B81F05">
        <w:rPr>
          <w:rFonts w:ascii="Times New Roman" w:hAnsi="Times New Roman" w:cs="Times New Roman"/>
          <w:b/>
          <w:sz w:val="20"/>
          <w:szCs w:val="20"/>
        </w:rPr>
        <w:t>Production</w:t>
      </w:r>
      <w:r w:rsidRPr="00135CB0">
        <w:rPr>
          <w:rFonts w:ascii="Times New Roman" w:hAnsi="Times New Roman" w:cs="Times New Roman"/>
          <w:b/>
          <w:sz w:val="20"/>
          <w:szCs w:val="20"/>
        </w:rPr>
        <w:t xml:space="preserve"> Items Tab</w:t>
      </w:r>
      <w:r w:rsidRPr="00135CB0">
        <w:rPr>
          <w:rFonts w:ascii="Times New Roman" w:hAnsi="Times New Roman" w:cs="Times New Roman"/>
          <w:bCs/>
          <w:sz w:val="20"/>
          <w:szCs w:val="20"/>
        </w:rPr>
        <w:t xml:space="preserve"> in the Navigation bar, </w:t>
      </w:r>
      <w:r w:rsidRPr="00135CB0" w:rsidR="00B81F05">
        <w:rPr>
          <w:rFonts w:ascii="Times New Roman" w:hAnsi="Times New Roman" w:cs="Times New Roman"/>
          <w:bCs/>
          <w:sz w:val="20"/>
          <w:szCs w:val="20"/>
        </w:rPr>
        <w:t xml:space="preserve">then </w:t>
      </w:r>
      <w:r w:rsidRPr="1F631129" w:rsidR="2988DAC4">
        <w:rPr>
          <w:rFonts w:ascii="Times New Roman" w:hAnsi="Times New Roman" w:cs="Times New Roman"/>
          <w:sz w:val="20"/>
          <w:szCs w:val="20"/>
        </w:rPr>
        <w:t>you will</w:t>
      </w:r>
      <w:r w:rsidRPr="00135CB0" w:rsidR="00062F48">
        <w:rPr>
          <w:rFonts w:ascii="Times New Roman" w:hAnsi="Times New Roman" w:cs="Times New Roman"/>
          <w:sz w:val="20"/>
          <w:szCs w:val="20"/>
        </w:rPr>
        <w:t xml:space="preserve"> get </w:t>
      </w:r>
      <w:r w:rsidRPr="00135CB0" w:rsidR="00B81F05">
        <w:rPr>
          <w:rFonts w:ascii="Times New Roman" w:hAnsi="Times New Roman" w:cs="Times New Roman"/>
          <w:sz w:val="20"/>
          <w:szCs w:val="20"/>
        </w:rPr>
        <w:t>the page given below.</w:t>
      </w:r>
    </w:p>
    <w:p w:rsidRPr="00135CB0" w:rsidR="009B5D85" w:rsidRDefault="00BC76CC" w14:paraId="5E83A613" w14:textId="07B0B815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92BA19" wp14:editId="777B8009">
                <wp:simplePos x="0" y="0"/>
                <wp:positionH relativeFrom="column">
                  <wp:posOffset>3530600</wp:posOffset>
                </wp:positionH>
                <wp:positionV relativeFrom="paragraph">
                  <wp:posOffset>241300</wp:posOffset>
                </wp:positionV>
                <wp:extent cx="711200" cy="317500"/>
                <wp:effectExtent l="19050" t="19050" r="12700" b="44450"/>
                <wp:wrapNone/>
                <wp:docPr id="1070944357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17500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66" coordsize="21600,21600" o:spt="66" adj="5400,5400" path="m@0,l@0@1,21600@1,21600@2@0@2@0,21600,,10800xe" w14:anchorId="68280556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4,@1,21600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Left 25" style="position:absolute;margin-left:278pt;margin-top:19pt;width:56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red" strokeweight="1pt" type="#_x0000_t66" adj="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"/>
            </w:pict>
          </mc:Fallback>
        </mc:AlternateContent>
      </w:r>
      <w:r w:rsidRPr="00135CB0" w:rsidR="00B81F0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3574C20" wp14:editId="0B1D5198">
            <wp:extent cx="5943600" cy="2181860"/>
            <wp:effectExtent l="0" t="0" r="0" b="8890"/>
            <wp:docPr id="124114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454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5CB0" w:rsidR="009B5DE1" w:rsidP="009B5DE1" w:rsidRDefault="009B5DE1" w14:paraId="119643D5" w14:textId="6D30CF3C">
      <w:pPr>
        <w:rPr>
          <w:rStyle w:val="rynqvb"/>
          <w:rFonts w:ascii="Times New Roman" w:hAnsi="Times New Roman" w:cs="Times New Roman"/>
          <w:sz w:val="20"/>
          <w:szCs w:val="20"/>
          <w:lang w:val="en"/>
        </w:rPr>
      </w:pPr>
      <w:r w:rsidRP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>Here you can see the details given below under multiple columns.</w:t>
      </w:r>
    </w:p>
    <w:p w:rsidRPr="00135CB0" w:rsidR="009B5DE1" w:rsidP="755B6FBE" w:rsidRDefault="009B5DE1" w14:paraId="4CB4FE05" w14:textId="53647415">
      <w:pPr>
        <w:pStyle w:val="ListParagraph"/>
        <w:numPr>
          <w:ilvl w:val="0"/>
          <w:numId w:val="12"/>
        </w:numPr>
        <w:spacing w:line="360" w:lineRule="auto"/>
        <w:rPr>
          <w:rStyle w:val="rynqvb"/>
          <w:rFonts w:ascii="Times New Roman" w:hAnsi="Times New Roman" w:cs="Times New Roman"/>
          <w:sz w:val="20"/>
          <w:szCs w:val="20"/>
          <w:lang w:val="en-US"/>
        </w:rPr>
      </w:pPr>
      <w:r w:rsidRPr="755B6FBE" w:rsidR="009B5DE1">
        <w:rPr>
          <w:rStyle w:val="rynqvb"/>
          <w:rFonts w:ascii="Times New Roman" w:hAnsi="Times New Roman" w:cs="Times New Roman"/>
          <w:b w:val="1"/>
          <w:bCs w:val="1"/>
          <w:sz w:val="20"/>
          <w:szCs w:val="20"/>
          <w:lang w:val="en-US"/>
        </w:rPr>
        <w:t>Instance:</w:t>
      </w:r>
      <w:r w:rsidRPr="755B6FBE" w:rsidR="009B5DE1"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 This option will show you the name of the server.</w:t>
      </w:r>
    </w:p>
    <w:p w:rsidRPr="00135CB0" w:rsidR="009B5DE1" w:rsidP="755B6FBE" w:rsidRDefault="009B5DE1" w14:paraId="5681F622" w14:textId="108DF137">
      <w:pPr>
        <w:pStyle w:val="ListParagraph"/>
        <w:numPr>
          <w:ilvl w:val="0"/>
          <w:numId w:val="12"/>
        </w:numPr>
        <w:spacing w:line="360" w:lineRule="auto"/>
        <w:rPr>
          <w:rStyle w:val="rynqvb"/>
          <w:rFonts w:ascii="Times New Roman" w:hAnsi="Times New Roman" w:cs="Times New Roman"/>
          <w:sz w:val="20"/>
          <w:szCs w:val="20"/>
          <w:lang w:val="en-US"/>
        </w:rPr>
      </w:pPr>
      <w:r w:rsidRPr="755B6FBE" w:rsidR="009B5DE1">
        <w:rPr>
          <w:rStyle w:val="rynqvb"/>
          <w:rFonts w:ascii="Times New Roman" w:hAnsi="Times New Roman" w:cs="Times New Roman"/>
          <w:b w:val="1"/>
          <w:bCs w:val="1"/>
          <w:sz w:val="20"/>
          <w:szCs w:val="20"/>
          <w:lang w:val="en-US"/>
        </w:rPr>
        <w:t xml:space="preserve">Namespace: </w:t>
      </w:r>
      <w:r w:rsidRPr="755B6FBE" w:rsidR="009B5DE1">
        <w:rPr>
          <w:rStyle w:val="rynqvb"/>
          <w:rFonts w:ascii="Times New Roman" w:hAnsi="Times New Roman" w:cs="Times New Roman"/>
          <w:sz w:val="20"/>
          <w:szCs w:val="20"/>
          <w:lang w:val="en-US"/>
        </w:rPr>
        <w:t>This option will show the namespaces associated with that server.</w:t>
      </w:r>
    </w:p>
    <w:p w:rsidRPr="00135CB0" w:rsidR="009B5DE1" w:rsidP="755B6FBE" w:rsidRDefault="009B5DE1" w14:paraId="52CC5AE8" w14:textId="27477DB1">
      <w:pPr>
        <w:pStyle w:val="ListParagraph"/>
        <w:numPr>
          <w:ilvl w:val="0"/>
          <w:numId w:val="12"/>
        </w:numPr>
        <w:spacing w:line="360" w:lineRule="auto"/>
        <w:rPr>
          <w:rStyle w:val="rynqvb"/>
          <w:rFonts w:ascii="Times New Roman" w:hAnsi="Times New Roman" w:cs="Times New Roman"/>
          <w:sz w:val="20"/>
          <w:szCs w:val="20"/>
          <w:lang w:val="en-US"/>
        </w:rPr>
      </w:pPr>
      <w:r w:rsidRPr="755B6FBE" w:rsidR="009B5DE1">
        <w:rPr>
          <w:rStyle w:val="rynqvb"/>
          <w:rFonts w:ascii="Times New Roman" w:hAnsi="Times New Roman" w:cs="Times New Roman"/>
          <w:b w:val="1"/>
          <w:bCs w:val="1"/>
          <w:sz w:val="20"/>
          <w:szCs w:val="20"/>
          <w:lang w:val="en-US"/>
        </w:rPr>
        <w:t>Interface Name</w:t>
      </w:r>
      <w:r w:rsidRPr="755B6FBE" w:rsidR="009B5DE1">
        <w:rPr>
          <w:rStyle w:val="rynqvb"/>
          <w:rFonts w:ascii="Times New Roman" w:hAnsi="Times New Roman" w:cs="Times New Roman"/>
          <w:sz w:val="20"/>
          <w:szCs w:val="20"/>
          <w:lang w:val="en-US"/>
        </w:rPr>
        <w:t>: This option will show the name of the interface.</w:t>
      </w:r>
    </w:p>
    <w:p w:rsidRPr="00135CB0" w:rsidR="009B5DE1" w:rsidP="755B6FBE" w:rsidRDefault="009B5DE1" w14:paraId="04C846FC" w14:textId="01A3E200">
      <w:pPr>
        <w:pStyle w:val="ListParagraph"/>
        <w:numPr>
          <w:ilvl w:val="0"/>
          <w:numId w:val="12"/>
        </w:numPr>
        <w:spacing w:line="360" w:lineRule="auto"/>
        <w:rPr>
          <w:rStyle w:val="rynqvb"/>
          <w:rFonts w:ascii="Times New Roman" w:hAnsi="Times New Roman" w:cs="Times New Roman"/>
          <w:sz w:val="20"/>
          <w:szCs w:val="20"/>
          <w:lang w:val="en-US"/>
        </w:rPr>
      </w:pPr>
      <w:r w:rsidRPr="755B6FBE" w:rsidR="009B5DE1">
        <w:rPr>
          <w:rStyle w:val="rynqvb"/>
          <w:rFonts w:ascii="Times New Roman" w:hAnsi="Times New Roman" w:cs="Times New Roman"/>
          <w:b w:val="1"/>
          <w:bCs w:val="1"/>
          <w:sz w:val="20"/>
          <w:szCs w:val="20"/>
          <w:lang w:val="en-US"/>
        </w:rPr>
        <w:t>Status:</w:t>
      </w:r>
      <w:r w:rsidRPr="755B6FBE" w:rsidR="009B5DE1"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 This option will show you the status of the interface if it is in enabled and disabled state.</w:t>
      </w:r>
    </w:p>
    <w:p w:rsidRPr="00135CB0" w:rsidR="009B5DE1" w:rsidP="007A6721" w:rsidRDefault="009B5DE1" w14:paraId="1257D6B7" w14:textId="291F879B">
      <w:pPr>
        <w:pStyle w:val="ListParagraph"/>
        <w:numPr>
          <w:ilvl w:val="0"/>
          <w:numId w:val="12"/>
        </w:numPr>
        <w:spacing w:line="360" w:lineRule="auto"/>
        <w:rPr>
          <w:rStyle w:val="rynqvb"/>
          <w:rFonts w:ascii="Times New Roman" w:hAnsi="Times New Roman" w:cs="Times New Roman"/>
          <w:sz w:val="20"/>
          <w:szCs w:val="20"/>
          <w:lang w:val="en"/>
        </w:rPr>
      </w:pPr>
      <w:r w:rsidRPr="00135CB0">
        <w:rPr>
          <w:rStyle w:val="rynqvb"/>
          <w:rFonts w:ascii="Times New Roman" w:hAnsi="Times New Roman" w:cs="Times New Roman"/>
          <w:b/>
          <w:bCs/>
          <w:sz w:val="20"/>
          <w:szCs w:val="20"/>
          <w:lang w:val="en"/>
        </w:rPr>
        <w:t>Queue-Count:</w:t>
      </w:r>
      <w:r w:rsidRP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="00C14C23">
        <w:rPr>
          <w:rStyle w:val="rynqvb"/>
          <w:rFonts w:ascii="Times New Roman" w:hAnsi="Times New Roman" w:cs="Times New Roman"/>
          <w:sz w:val="20"/>
          <w:szCs w:val="20"/>
          <w:lang w:val="en"/>
        </w:rPr>
        <w:t>This option will</w:t>
      </w:r>
      <w:r w:rsidRP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 show you the exact queue count of the interface if it goes down.</w:t>
      </w:r>
    </w:p>
    <w:p w:rsidRPr="00C14C23" w:rsidR="009B5DE1" w:rsidP="007A6721" w:rsidRDefault="009B5DE1" w14:paraId="4ED4E18D" w14:textId="3391CCA4">
      <w:pPr>
        <w:pStyle w:val="ListParagraph"/>
        <w:numPr>
          <w:ilvl w:val="0"/>
          <w:numId w:val="12"/>
        </w:numPr>
        <w:spacing w:line="360" w:lineRule="auto"/>
        <w:rPr>
          <w:rStyle w:val="rynqvb"/>
          <w:rFonts w:ascii="Times New Roman" w:hAnsi="Times New Roman" w:cs="Times New Roman"/>
          <w:b/>
          <w:bCs/>
          <w:sz w:val="20"/>
          <w:szCs w:val="20"/>
          <w:lang w:val="en"/>
        </w:rPr>
      </w:pPr>
      <w:r w:rsidRPr="00135CB0">
        <w:rPr>
          <w:rStyle w:val="rynqvb"/>
          <w:rFonts w:ascii="Times New Roman" w:hAnsi="Times New Roman" w:cs="Times New Roman"/>
          <w:b/>
          <w:bCs/>
          <w:sz w:val="20"/>
          <w:szCs w:val="20"/>
          <w:lang w:val="en"/>
        </w:rPr>
        <w:t>Q-Delay:</w:t>
      </w:r>
      <w:r w:rsidRP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 This option will show you the exact time since the interface was down </w:t>
      </w:r>
      <w:r w:rsidRPr="00C14C23">
        <w:rPr>
          <w:rStyle w:val="rynqvb"/>
          <w:rFonts w:ascii="Times New Roman" w:hAnsi="Times New Roman" w:cs="Times New Roman"/>
          <w:b/>
          <w:bCs/>
          <w:sz w:val="20"/>
          <w:szCs w:val="20"/>
          <w:lang w:val="en"/>
        </w:rPr>
        <w:t>(disabled).</w:t>
      </w:r>
    </w:p>
    <w:p w:rsidRPr="00135CB0" w:rsidR="00225C52" w:rsidP="755B6FBE" w:rsidRDefault="009B5DE1" w14:paraId="06313F52" w14:textId="57C4329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755B6FBE" w:rsidR="009B5DE1">
        <w:rPr>
          <w:rStyle w:val="rynqvb"/>
          <w:rFonts w:ascii="Times New Roman" w:hAnsi="Times New Roman" w:cs="Times New Roman"/>
          <w:b w:val="1"/>
          <w:bCs w:val="1"/>
          <w:sz w:val="20"/>
          <w:szCs w:val="20"/>
          <w:lang w:val="en-US"/>
        </w:rPr>
        <w:t>Action</w:t>
      </w:r>
      <w:r w:rsidRPr="755B6FBE" w:rsidR="009676C6"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: Using this option, you can </w:t>
      </w:r>
      <w:r w:rsidRPr="755B6FBE" w:rsidR="001B4AD3"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directly </w:t>
      </w:r>
      <w:r w:rsidRPr="755B6FBE" w:rsidR="009676C6">
        <w:rPr>
          <w:rStyle w:val="rynqvb"/>
          <w:rFonts w:ascii="Times New Roman" w:hAnsi="Times New Roman" w:cs="Times New Roman"/>
          <w:sz w:val="20"/>
          <w:szCs w:val="20"/>
          <w:lang w:val="en-US"/>
        </w:rPr>
        <w:t>recycle</w:t>
      </w:r>
      <w:r w:rsidRPr="755B6FBE" w:rsidR="001B4AD3"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 the interface. </w:t>
      </w:r>
      <w:r w:rsidR="00D30015">
        <w:drawing>
          <wp:inline wp14:editId="0A4CF232" wp14:anchorId="5EEC7667">
            <wp:extent cx="5937250" cy="1016000"/>
            <wp:effectExtent l="0" t="0" r="6350" b="0"/>
            <wp:docPr id="1454097300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de0d8991cd1486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72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5CB0" w:rsidR="008166F6" w:rsidP="008166F6" w:rsidRDefault="008166F6" w14:paraId="5D52BE0D" w14:textId="77777777">
      <w:pPr>
        <w:rPr>
          <w:rFonts w:ascii="Times New Roman" w:hAnsi="Times New Roman" w:cs="Times New Roman"/>
          <w:sz w:val="20"/>
          <w:szCs w:val="20"/>
        </w:rPr>
      </w:pPr>
    </w:p>
    <w:p w:rsidRPr="00135CB0" w:rsidR="00135CB0" w:rsidP="00135CB0" w:rsidRDefault="008166F6" w14:paraId="45AAF4BF" w14:textId="77777777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Global Search:</w:t>
      </w:r>
      <w:r w:rsidRPr="00135CB0">
        <w:rPr>
          <w:rFonts w:ascii="Times New Roman" w:hAnsi="Times New Roman" w:cs="Times New Roman"/>
          <w:sz w:val="20"/>
          <w:szCs w:val="20"/>
        </w:rPr>
        <w:t xml:space="preserve">  </w:t>
      </w:r>
    </w:p>
    <w:p w:rsidRPr="00135CB0" w:rsidR="00135CB0" w:rsidP="755B6FBE" w:rsidRDefault="00135CB0" w14:paraId="18E14712" w14:textId="77777777">
      <w:pPr>
        <w:rPr>
          <w:rStyle w:val="rynqvb"/>
          <w:rFonts w:ascii="Times New Roman" w:hAnsi="Times New Roman" w:cs="Times New Roman"/>
          <w:sz w:val="20"/>
          <w:szCs w:val="20"/>
          <w:lang w:val="en-US"/>
        </w:rPr>
      </w:pPr>
      <w:r w:rsidRPr="755B6FBE" w:rsidR="00135CB0"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Here you also have Global Search option using which you can directly locate the interface status. </w:t>
      </w:r>
    </w:p>
    <w:p w:rsidRPr="00135CB0" w:rsidR="0088793D" w:rsidP="00135CB0" w:rsidRDefault="0088793D" w14:paraId="15489FE7" w14:textId="4A7C2D43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96B3175" wp14:editId="4AF26160">
            <wp:extent cx="5937250" cy="762000"/>
            <wp:effectExtent l="0" t="0" r="6350" b="0"/>
            <wp:docPr id="13698282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C773E" w:rsidR="006C773E" w:rsidP="006C773E" w:rsidRDefault="003916CA" w14:paraId="1FBBD2A2" w14:textId="0D1B5F17">
      <w:pPr>
        <w:rPr>
          <w:rFonts w:ascii="Times New Roman" w:hAnsi="Times New Roman" w:cs="Times New Roman"/>
          <w:bCs/>
          <w:sz w:val="20"/>
          <w:szCs w:val="20"/>
        </w:rPr>
      </w:pPr>
      <w:bookmarkStart w:name="_Hlk158109035" w:id="4"/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hyperlink w:anchor="TableOfContents">
        <w:r w:rsidRPr="0D12927D" w:rsidR="006C773E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able of Contents</w:t>
        </w:r>
      </w:hyperlink>
    </w:p>
    <w:bookmarkEnd w:id="4"/>
    <w:p w:rsidR="007A6721" w:rsidP="00135CB0" w:rsidRDefault="007A6721" w14:paraId="17748EC4" w14:textId="77777777">
      <w:pPr>
        <w:rPr>
          <w:rFonts w:ascii="Times New Roman" w:hAnsi="Times New Roman" w:cs="Times New Roman"/>
          <w:sz w:val="20"/>
          <w:szCs w:val="20"/>
        </w:rPr>
      </w:pPr>
    </w:p>
    <w:p w:rsidRPr="00135CB0" w:rsidR="00135CB0" w:rsidP="00135CB0" w:rsidRDefault="008166F6" w14:paraId="042AB46E" w14:textId="2E94A46C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uto-Refresh:</w:t>
      </w:r>
      <w:r w:rsidRPr="00135CB0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135CB0" w:rsidR="00135CB0" w:rsidP="755B6FBE" w:rsidRDefault="00135CB0" w14:paraId="6019B0C8" w14:textId="5C50E839">
      <w:pPr>
        <w:rPr>
          <w:rStyle w:val="rynqvb"/>
          <w:rFonts w:ascii="Times New Roman" w:hAnsi="Times New Roman" w:cs="Times New Roman"/>
          <w:sz w:val="20"/>
          <w:szCs w:val="20"/>
          <w:lang w:val="en-US"/>
        </w:rPr>
      </w:pPr>
      <w:r w:rsidRPr="755B6FBE" w:rsidR="00135CB0"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Pr="755B6FBE" w:rsidR="679B67C7"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HMT (HIE </w:t>
      </w:r>
      <w:r w:rsidRPr="755B6FBE" w:rsidR="5DB62EA6">
        <w:rPr>
          <w:rStyle w:val="rynqvb"/>
          <w:rFonts w:ascii="Times New Roman" w:hAnsi="Times New Roman" w:cs="Times New Roman"/>
          <w:sz w:val="20"/>
          <w:szCs w:val="20"/>
          <w:lang w:val="en-US"/>
        </w:rPr>
        <w:t>(Health Information Exchange)</w:t>
      </w:r>
      <w:r w:rsidRPr="755B6FBE" w:rsidR="679B67C7"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755B6FBE" w:rsidR="679B67C7">
        <w:rPr>
          <w:rStyle w:val="rynqvb"/>
          <w:rFonts w:ascii="Times New Roman" w:hAnsi="Times New Roman" w:cs="Times New Roman"/>
          <w:sz w:val="20"/>
          <w:szCs w:val="20"/>
          <w:lang w:val="en-US"/>
        </w:rPr>
        <w:t>Monitoring Tool)</w:t>
      </w:r>
      <w:r w:rsidRPr="755B6FBE" w:rsidR="00135CB0">
        <w:rPr>
          <w:rStyle w:val="rynqvb"/>
          <w:rFonts w:ascii="Times New Roman" w:hAnsi="Times New Roman" w:cs="Times New Roman"/>
          <w:sz w:val="20"/>
          <w:szCs w:val="20"/>
          <w:lang w:val="en-US"/>
        </w:rPr>
        <w:t>, you have an auto-</w:t>
      </w:r>
      <w:r w:rsidRPr="755B6FBE" w:rsidR="001B4AD3"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refresh </w:t>
      </w:r>
      <w:r w:rsidRPr="755B6FBE" w:rsidR="00135CB0"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option. </w:t>
      </w:r>
    </w:p>
    <w:p w:rsidR="00CD337D" w:rsidP="00135CB0" w:rsidRDefault="00135CB0" w14:paraId="337D4C43" w14:textId="77777777">
      <w:pPr>
        <w:rPr>
          <w:rStyle w:val="hwtze"/>
          <w:rFonts w:ascii="Times New Roman" w:hAnsi="Times New Roman" w:cs="Times New Roman"/>
          <w:sz w:val="20"/>
          <w:szCs w:val="20"/>
          <w:lang w:val="en"/>
        </w:rPr>
      </w:pPr>
      <w:r w:rsidRP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>Here you can set the time to refresh the production page, you have multiple time limits like 1, 5, 15 and 30 minutes.</w:t>
      </w:r>
      <w:r w:rsidRPr="00135CB0">
        <w:rPr>
          <w:rStyle w:val="hwtze"/>
          <w:rFonts w:ascii="Times New Roman" w:hAnsi="Times New Roman" w:cs="Times New Roman"/>
          <w:sz w:val="20"/>
          <w:szCs w:val="20"/>
          <w:lang w:val="en"/>
        </w:rPr>
        <w:t xml:space="preserve"> </w:t>
      </w:r>
    </w:p>
    <w:p w:rsidRPr="00135CB0" w:rsidR="00135CB0" w:rsidP="00135CB0" w:rsidRDefault="00135CB0" w14:paraId="10B5EB26" w14:textId="3883CDDC">
      <w:pPr>
        <w:rPr>
          <w:rStyle w:val="rynqvb"/>
          <w:rFonts w:ascii="Times New Roman" w:hAnsi="Times New Roman" w:cs="Times New Roman"/>
          <w:sz w:val="20"/>
          <w:szCs w:val="20"/>
          <w:lang w:val="en"/>
        </w:rPr>
      </w:pPr>
      <w:r w:rsidRP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You can also turn off this feature by selecting </w:t>
      </w:r>
      <w:r w:rsidRPr="00135CB0">
        <w:rPr>
          <w:rStyle w:val="rynqvb"/>
          <w:rFonts w:ascii="Times New Roman" w:hAnsi="Times New Roman" w:cs="Times New Roman"/>
          <w:b/>
          <w:bCs/>
          <w:sz w:val="20"/>
          <w:szCs w:val="20"/>
          <w:lang w:val="en"/>
        </w:rPr>
        <w:t>Auto Refresh Off</w:t>
      </w:r>
      <w:r w:rsidRP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 option and then you can manually refresh the production page.</w:t>
      </w:r>
    </w:p>
    <w:p w:rsidRPr="00135CB0" w:rsidR="0088793D" w:rsidP="00135CB0" w:rsidRDefault="0088793D" w14:paraId="31181315" w14:textId="549FC784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341293" wp14:editId="7A0FCB2C">
            <wp:extent cx="5943600" cy="1421130"/>
            <wp:effectExtent l="0" t="0" r="0" b="7620"/>
            <wp:docPr id="15218706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35CB0" w:rsidR="008166F6" w:rsidP="00B81F05" w:rsidRDefault="008166F6" w14:paraId="17707B95" w14:textId="77777777">
      <w:pPr>
        <w:rPr>
          <w:rFonts w:ascii="Times New Roman" w:hAnsi="Times New Roman" w:cs="Times New Roman"/>
          <w:sz w:val="20"/>
          <w:szCs w:val="20"/>
        </w:rPr>
      </w:pPr>
    </w:p>
    <w:p w:rsidRPr="00135CB0" w:rsidR="0088793D" w:rsidP="0088793D" w:rsidRDefault="0088793D" w14:paraId="54AACB23" w14:textId="111B3238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sz w:val="20"/>
          <w:szCs w:val="20"/>
        </w:rPr>
        <w:t xml:space="preserve">Select the server’s name from drop down menu and click on </w:t>
      </w:r>
      <w:r w:rsidRPr="00135CB0" w:rsidR="001B4AD3">
        <w:rPr>
          <w:rFonts w:ascii="Times New Roman" w:hAnsi="Times New Roman" w:cs="Times New Roman"/>
          <w:sz w:val="20"/>
          <w:szCs w:val="20"/>
        </w:rPr>
        <w:t xml:space="preserve">the </w:t>
      </w:r>
      <w:r w:rsidR="001B4AD3">
        <w:rPr>
          <w:rFonts w:ascii="Times New Roman" w:hAnsi="Times New Roman" w:cs="Times New Roman"/>
          <w:sz w:val="20"/>
          <w:szCs w:val="20"/>
        </w:rPr>
        <w:t>s</w:t>
      </w:r>
      <w:r w:rsidRPr="00135CB0" w:rsidR="001B4AD3">
        <w:rPr>
          <w:rFonts w:ascii="Times New Roman" w:hAnsi="Times New Roman" w:cs="Times New Roman"/>
          <w:sz w:val="20"/>
          <w:szCs w:val="20"/>
        </w:rPr>
        <w:t>earch</w:t>
      </w:r>
      <w:r w:rsidRPr="00135CB0">
        <w:rPr>
          <w:rFonts w:ascii="Times New Roman" w:hAnsi="Times New Roman" w:cs="Times New Roman"/>
          <w:sz w:val="20"/>
          <w:szCs w:val="20"/>
        </w:rPr>
        <w:t xml:space="preserve"> button.</w:t>
      </w:r>
      <w:r w:rsidRPr="00135CB0" w:rsidR="00135CB0">
        <w:rPr>
          <w:rFonts w:ascii="Times New Roman" w:hAnsi="Times New Roman" w:cs="Times New Roman"/>
          <w:sz w:val="20"/>
          <w:szCs w:val="20"/>
        </w:rPr>
        <w:t xml:space="preserve"> Then y</w:t>
      </w:r>
      <w:r w:rsidRPr="00135CB0">
        <w:rPr>
          <w:rFonts w:ascii="Times New Roman" w:hAnsi="Times New Roman" w:cs="Times New Roman"/>
          <w:sz w:val="20"/>
          <w:szCs w:val="20"/>
        </w:rPr>
        <w:t xml:space="preserve">ou will be able to see </w:t>
      </w:r>
      <w:r w:rsidRPr="00135CB0" w:rsidR="00135CB0">
        <w:rPr>
          <w:rFonts w:ascii="Times New Roman" w:hAnsi="Times New Roman" w:cs="Times New Roman"/>
          <w:sz w:val="20"/>
          <w:szCs w:val="20"/>
        </w:rPr>
        <w:t xml:space="preserve">the </w:t>
      </w:r>
      <w:r w:rsidRPr="00135CB0">
        <w:rPr>
          <w:rFonts w:ascii="Times New Roman" w:hAnsi="Times New Roman" w:cs="Times New Roman"/>
          <w:sz w:val="20"/>
          <w:szCs w:val="20"/>
        </w:rPr>
        <w:t>interface details related to that server.</w:t>
      </w:r>
    </w:p>
    <w:p w:rsidRPr="00135CB0" w:rsidR="0088793D" w:rsidP="0088793D" w:rsidRDefault="0088793D" w14:paraId="292B9E04" w14:textId="5141C776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939DCD5" wp14:editId="0BD989F6">
            <wp:extent cx="5943600" cy="1353820"/>
            <wp:effectExtent l="0" t="0" r="0" b="0"/>
            <wp:docPr id="73803224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224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B0" w:rsidP="0088793D" w:rsidRDefault="00135CB0" w14:paraId="731B6836" w14:textId="4CC119C7">
      <w:pPr>
        <w:rPr>
          <w:rStyle w:val="rynqvb"/>
          <w:rFonts w:ascii="Times New Roman" w:hAnsi="Times New Roman" w:cs="Times New Roman"/>
          <w:sz w:val="20"/>
          <w:szCs w:val="20"/>
          <w:lang w:val="en"/>
        </w:rPr>
      </w:pPr>
      <w:r w:rsidRP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>Here you can also select the namespace for which you want to search the interface details</w:t>
      </w:r>
      <w:r w:rsidR="001B4AD3">
        <w:rPr>
          <w:rStyle w:val="rynqvb"/>
          <w:rFonts w:ascii="Times New Roman" w:hAnsi="Times New Roman" w:cs="Times New Roman"/>
          <w:sz w:val="20"/>
          <w:szCs w:val="20"/>
          <w:lang w:val="en"/>
        </w:rPr>
        <w:t>.</w:t>
      </w:r>
    </w:p>
    <w:p w:rsidRPr="00135CB0" w:rsidR="001B4AD3" w:rsidP="0088793D" w:rsidRDefault="001B4AD3" w14:paraId="32B63777" w14:textId="046334EE">
      <w:pPr>
        <w:rPr>
          <w:rFonts w:ascii="Times New Roman" w:hAnsi="Times New Roman" w:cs="Times New Roman"/>
          <w:sz w:val="20"/>
          <w:szCs w:val="20"/>
        </w:rPr>
      </w:pPr>
      <w:r>
        <w:rPr>
          <w:rStyle w:val="rynqvb"/>
          <w:rFonts w:ascii="Times New Roman" w:hAnsi="Times New Roman" w:cs="Times New Roman"/>
          <w:sz w:val="20"/>
          <w:szCs w:val="20"/>
          <w:lang w:val="en"/>
        </w:rPr>
        <w:t>Click on the search bar.</w:t>
      </w:r>
    </w:p>
    <w:p w:rsidRPr="007A6721" w:rsidR="007A6721" w:rsidP="00B81F05" w:rsidRDefault="0088793D" w14:paraId="26D21202" w14:textId="64099763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38E46C9" wp14:editId="743E4B22">
            <wp:extent cx="5943600" cy="1396365"/>
            <wp:effectExtent l="0" t="0" r="0" b="0"/>
            <wp:docPr id="162854354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43546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E34A9" w:rsidR="001B4AD3" w:rsidP="00B81F05" w:rsidRDefault="00135CB0" w14:paraId="467AADBE" w14:textId="71A53FCE">
      <w:pPr>
        <w:rPr>
          <w:rStyle w:val="rynqvb"/>
          <w:rFonts w:ascii="Times New Roman" w:hAnsi="Times New Roman" w:cs="Times New Roman"/>
          <w:bCs/>
          <w:sz w:val="20"/>
          <w:szCs w:val="20"/>
        </w:rPr>
      </w:pPr>
      <w:r w:rsidRP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lastRenderedPageBreak/>
        <w:t>You can also manually enter the interface name to find the details.</w:t>
      </w:r>
      <w:r w:rsidR="009E34A9">
        <w:br/>
      </w:r>
      <w:r w:rsidR="009E34A9">
        <w:br/>
      </w:r>
      <w:r w:rsidR="009E34A9">
        <w:br/>
      </w:r>
      <w:r w:rsidR="009E34A9">
        <w:br/>
      </w:r>
      <w:r w:rsidR="003916CA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hyperlink w:anchor="TableOfContents">
        <w:r w:rsidRPr="0D12927D" w:rsidR="009E34A9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able of Contents</w:t>
        </w:r>
      </w:hyperlink>
    </w:p>
    <w:p w:rsidR="007A6721" w:rsidP="00B81F05" w:rsidRDefault="0088793D" w14:paraId="043D810E" w14:textId="77777777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4D54772" wp14:editId="5522B010">
            <wp:extent cx="5943600" cy="833120"/>
            <wp:effectExtent l="0" t="0" r="0" b="508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5CB0" w:rsidR="000A1F11" w:rsidP="00B81F05" w:rsidRDefault="000A1F11" w14:paraId="0E8A2266" w14:textId="7F94A2FB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C</w:t>
      </w:r>
      <w:r w:rsidRPr="00135CB0" w:rsidR="008166F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lear Butto</w:t>
      </w:r>
      <w:r w:rsidRPr="00135CB0" w:rsidR="00135CB0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n</w:t>
      </w:r>
      <w:r w:rsidRPr="00135CB0" w:rsidR="00135CB0">
        <w:rPr>
          <w:rFonts w:ascii="Times New Roman" w:hAnsi="Times New Roman" w:cs="Times New Roman"/>
          <w:sz w:val="20"/>
          <w:szCs w:val="20"/>
          <w:highlight w:val="yellow"/>
        </w:rPr>
        <w:t>:</w:t>
      </w:r>
    </w:p>
    <w:p w:rsidR="007A6721" w:rsidP="755B6FBE" w:rsidRDefault="00135CB0" w14:paraId="16610D3D" w14:textId="77777777">
      <w:pPr>
        <w:rPr>
          <w:rStyle w:val="rynqvb"/>
          <w:rFonts w:ascii="Times New Roman" w:hAnsi="Times New Roman" w:cs="Times New Roman"/>
          <w:sz w:val="20"/>
          <w:szCs w:val="20"/>
          <w:lang w:val="en-US"/>
        </w:rPr>
      </w:pPr>
      <w:r w:rsidRPr="755B6FBE" w:rsidR="00135CB0">
        <w:rPr>
          <w:rStyle w:val="rynqvb"/>
          <w:rFonts w:ascii="Times New Roman" w:hAnsi="Times New Roman" w:cs="Times New Roman"/>
          <w:sz w:val="20"/>
          <w:szCs w:val="20"/>
          <w:lang w:val="en-US"/>
        </w:rPr>
        <w:t>By using this option, you can clear the details entered in the drop-down menu.</w:t>
      </w:r>
    </w:p>
    <w:p w:rsidR="00225C52" w:rsidRDefault="0088793D" w14:paraId="2A56CE95" w14:textId="717543C3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6A028B" wp14:editId="4A0611B0">
            <wp:extent cx="5949950" cy="878174"/>
            <wp:effectExtent l="0" t="0" r="0" b="0"/>
            <wp:docPr id="7063288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433" cy="8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35CB0" w:rsidR="007A6721" w:rsidRDefault="007A6721" w14:paraId="61753266" w14:textId="77777777">
      <w:pPr>
        <w:rPr>
          <w:rFonts w:ascii="Times New Roman" w:hAnsi="Times New Roman" w:cs="Times New Roman"/>
          <w:sz w:val="20"/>
          <w:szCs w:val="20"/>
        </w:rPr>
      </w:pPr>
    </w:p>
    <w:p w:rsidRPr="00135CB0" w:rsidR="00C1123A" w:rsidP="005F71DE" w:rsidRDefault="000A1F11" w14:paraId="338E4D3E" w14:textId="458EDE4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35CB0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Status Tab:</w:t>
      </w:r>
    </w:p>
    <w:p w:rsidRPr="00C1123A" w:rsidR="00C1123A" w:rsidP="00135CB0" w:rsidRDefault="00135CB0" w14:paraId="391F0A9B" w14:textId="0D969411">
      <w:pPr>
        <w:rPr>
          <w:rFonts w:ascii="Times New Roman" w:hAnsi="Times New Roman" w:cs="Times New Roman"/>
          <w:sz w:val="20"/>
          <w:szCs w:val="20"/>
          <w:lang w:val="en"/>
        </w:rPr>
      </w:pPr>
      <w:r w:rsidRP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Click on the </w:t>
      </w:r>
      <w:r w:rsidRPr="00135CB0">
        <w:rPr>
          <w:rStyle w:val="rynqvb"/>
          <w:rFonts w:ascii="Times New Roman" w:hAnsi="Times New Roman" w:cs="Times New Roman"/>
          <w:b/>
          <w:bCs/>
          <w:sz w:val="20"/>
          <w:szCs w:val="20"/>
          <w:lang w:val="en"/>
        </w:rPr>
        <w:t xml:space="preserve">Status </w:t>
      </w:r>
      <w:r w:rsidR="00406D55">
        <w:rPr>
          <w:rStyle w:val="rynqvb"/>
          <w:rFonts w:ascii="Times New Roman" w:hAnsi="Times New Roman" w:cs="Times New Roman"/>
          <w:b/>
          <w:bCs/>
          <w:sz w:val="20"/>
          <w:szCs w:val="20"/>
          <w:lang w:val="en"/>
        </w:rPr>
        <w:t>T</w:t>
      </w:r>
      <w:r w:rsidRPr="00135CB0">
        <w:rPr>
          <w:rStyle w:val="rynqvb"/>
          <w:rFonts w:ascii="Times New Roman" w:hAnsi="Times New Roman" w:cs="Times New Roman"/>
          <w:b/>
          <w:bCs/>
          <w:sz w:val="20"/>
          <w:szCs w:val="20"/>
          <w:lang w:val="en"/>
        </w:rPr>
        <w:t>ab</w:t>
      </w:r>
      <w:r w:rsidRP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 then you will get several options in the drop-down menu from where you can check the status of the interface. </w:t>
      </w:r>
    </w:p>
    <w:p w:rsidRPr="00C1123A" w:rsidR="00C1123A" w:rsidP="00C1123A" w:rsidRDefault="00C1123A" w14:paraId="567B7EA2" w14:textId="2FDF623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123A">
        <w:rPr>
          <w:rFonts w:ascii="Times New Roman" w:hAnsi="Times New Roman" w:cs="Times New Roman"/>
          <w:sz w:val="20"/>
          <w:szCs w:val="20"/>
        </w:rPr>
        <w:t xml:space="preserve">Disabled – This option will show you the interfaces that are in disabled state </w:t>
      </w:r>
      <w:r w:rsidRPr="00C1123A">
        <w:rPr>
          <w:rFonts w:ascii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hAnsi="Times New Roman" w:cs="Times New Roman"/>
          <w:b/>
          <w:bCs/>
          <w:sz w:val="20"/>
          <w:szCs w:val="20"/>
        </w:rPr>
        <w:t>Down</w:t>
      </w:r>
      <w:r w:rsidRPr="00C1123A">
        <w:rPr>
          <w:rFonts w:ascii="Times New Roman" w:hAnsi="Times New Roman" w:cs="Times New Roman"/>
          <w:b/>
          <w:bCs/>
          <w:sz w:val="20"/>
          <w:szCs w:val="20"/>
        </w:rPr>
        <w:t>).</w:t>
      </w:r>
    </w:p>
    <w:p w:rsidRPr="00C1123A" w:rsidR="00C1123A" w:rsidP="00C1123A" w:rsidRDefault="00C1123A" w14:paraId="2A6A70D5" w14:textId="7777777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Pr="00C1123A" w:rsidR="00C1123A" w:rsidP="00C1123A" w:rsidRDefault="00C1123A" w14:paraId="428615F5" w14:textId="43D4191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123A">
        <w:rPr>
          <w:rFonts w:ascii="Times New Roman" w:hAnsi="Times New Roman" w:cs="Times New Roman"/>
          <w:sz w:val="20"/>
          <w:szCs w:val="20"/>
        </w:rPr>
        <w:t>Enabled – This option will show you the interfaces that are running properly.</w:t>
      </w:r>
    </w:p>
    <w:p w:rsidRPr="00C1123A" w:rsidR="00C1123A" w:rsidP="00C1123A" w:rsidRDefault="00C1123A" w14:paraId="4275F6B3" w14:textId="7777777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Pr="00C1123A" w:rsidR="00C1123A" w:rsidP="00C1123A" w:rsidRDefault="00C1123A" w14:paraId="0F4EA6C0" w14:textId="2326124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1123A">
        <w:rPr>
          <w:rFonts w:ascii="Times New Roman" w:hAnsi="Times New Roman" w:cs="Times New Roman"/>
          <w:sz w:val="20"/>
          <w:szCs w:val="20"/>
        </w:rPr>
        <w:t>Error – This option will show you interfaces that are in error st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123A">
        <w:rPr>
          <w:rFonts w:ascii="Times New Roman" w:hAnsi="Times New Roman" w:cs="Times New Roman"/>
          <w:b/>
          <w:bCs/>
          <w:sz w:val="20"/>
          <w:szCs w:val="20"/>
        </w:rPr>
        <w:t>(For ex: Connection/Messag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nd Cache</w:t>
      </w:r>
      <w:r w:rsidRPr="00C1123A">
        <w:rPr>
          <w:rFonts w:ascii="Times New Roman" w:hAnsi="Times New Roman" w:cs="Times New Roman"/>
          <w:b/>
          <w:bCs/>
          <w:sz w:val="20"/>
          <w:szCs w:val="20"/>
        </w:rPr>
        <w:t xml:space="preserve"> error)</w:t>
      </w:r>
    </w:p>
    <w:p w:rsidRPr="00C1123A" w:rsidR="00C1123A" w:rsidP="00C1123A" w:rsidRDefault="00C1123A" w14:paraId="3C90C94A" w14:textId="7777777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Pr="00C1123A" w:rsidR="00C1123A" w:rsidP="00C1123A" w:rsidRDefault="00C1123A" w14:paraId="068B369B" w14:textId="7FEB471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1123A">
        <w:rPr>
          <w:rFonts w:ascii="Times New Roman" w:hAnsi="Times New Roman" w:cs="Times New Roman"/>
          <w:sz w:val="20"/>
          <w:szCs w:val="20"/>
        </w:rPr>
        <w:t xml:space="preserve">Inactive – This option will show you interfaces that are in an inactive state </w:t>
      </w:r>
      <w:r w:rsidRPr="00C1123A">
        <w:rPr>
          <w:rFonts w:ascii="Times New Roman" w:hAnsi="Times New Roman" w:cs="Times New Roman"/>
          <w:b/>
          <w:bCs/>
          <w:sz w:val="20"/>
          <w:szCs w:val="20"/>
        </w:rPr>
        <w:t>(Note: you will not get live data for that interface).</w:t>
      </w:r>
    </w:p>
    <w:p w:rsidRPr="00C1123A" w:rsidR="00C1123A" w:rsidP="00C1123A" w:rsidRDefault="00C1123A" w14:paraId="6637D249" w14:textId="7777777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1123A" w:rsidP="00C1123A" w:rsidRDefault="00C1123A" w14:paraId="140E23D8" w14:textId="36241FF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1123A">
        <w:rPr>
          <w:rFonts w:ascii="Times New Roman" w:hAnsi="Times New Roman" w:cs="Times New Roman"/>
          <w:sz w:val="20"/>
          <w:szCs w:val="20"/>
        </w:rPr>
        <w:t xml:space="preserve">Retry – This option will show you the interfaces that are in retry state </w:t>
      </w:r>
      <w:r w:rsidRPr="00C1123A">
        <w:rPr>
          <w:rFonts w:ascii="Times New Roman" w:hAnsi="Times New Roman" w:cs="Times New Roman"/>
          <w:b/>
          <w:bCs/>
          <w:sz w:val="20"/>
          <w:szCs w:val="20"/>
        </w:rPr>
        <w:t>(Note: You can directly recycle that interfac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n HMT).</w:t>
      </w:r>
    </w:p>
    <w:p w:rsidRPr="00C1123A" w:rsidR="00C1123A" w:rsidP="00C1123A" w:rsidRDefault="00C1123A" w14:paraId="212351A6" w14:textId="7777777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1123A" w:rsidP="00C1123A" w:rsidRDefault="00C1123A" w14:paraId="797D0A64" w14:textId="4148CC7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1123A">
        <w:rPr>
          <w:rFonts w:ascii="Times New Roman" w:hAnsi="Times New Roman" w:cs="Times New Roman"/>
          <w:sz w:val="20"/>
          <w:szCs w:val="20"/>
        </w:rPr>
        <w:t>Unconfigured – This option will show the newly launched interface and no configuration has been done to it at that tim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123A">
        <w:rPr>
          <w:rFonts w:ascii="Times New Roman" w:hAnsi="Times New Roman" w:cs="Times New Roman"/>
          <w:b/>
          <w:bCs/>
          <w:sz w:val="20"/>
          <w:szCs w:val="20"/>
        </w:rPr>
        <w:t>(Note: We can ignore this part).</w:t>
      </w:r>
    </w:p>
    <w:p w:rsidRPr="00C1123A" w:rsidR="00C1123A" w:rsidP="00C1123A" w:rsidRDefault="00C1123A" w14:paraId="29A807D8" w14:textId="7777777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:rsidR="007A6721" w:rsidP="001B4AD3" w:rsidRDefault="00E85646" w14:paraId="25BFCC75" w14:textId="7426F604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7A034C" wp14:editId="7AB7D914">
            <wp:extent cx="5937250" cy="2197100"/>
            <wp:effectExtent l="0" t="0" r="6350" b="0"/>
            <wp:docPr id="4919696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553">
        <w:br/>
      </w:r>
      <w:r w:rsidR="003916CA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hyperlink w:anchor="TableOfContents">
        <w:r w:rsidRPr="0D12927D" w:rsidR="00676553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able of Contents</w:t>
        </w:r>
      </w:hyperlink>
    </w:p>
    <w:p w:rsidR="0D12927D" w:rsidP="0D12927D" w:rsidRDefault="0D12927D" w14:paraId="4B6A254D" w14:textId="3771F2A2">
      <w:pPr>
        <w:rPr>
          <w:rFonts w:ascii="Times New Roman" w:hAnsi="Times New Roman" w:cs="Times New Roman"/>
          <w:sz w:val="20"/>
          <w:szCs w:val="20"/>
        </w:rPr>
      </w:pPr>
    </w:p>
    <w:p w:rsidRPr="001B4AD3" w:rsidR="007A6721" w:rsidP="001B4AD3" w:rsidRDefault="00066910" w14:paraId="6728270E" w14:textId="0E78222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35CB0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ction Tab:</w:t>
      </w:r>
    </w:p>
    <w:p w:rsidR="007A6721" w:rsidP="007A6721" w:rsidRDefault="00484D3A" w14:paraId="7CF99261" w14:textId="3AFB9294">
      <w:pPr>
        <w:rPr>
          <w:rFonts w:ascii="Times New Roman" w:hAnsi="Times New Roman" w:cs="Times New Roman"/>
          <w:sz w:val="20"/>
          <w:szCs w:val="20"/>
        </w:rPr>
      </w:pPr>
      <w:r w:rsidRPr="007A6721">
        <w:rPr>
          <w:rFonts w:ascii="Times New Roman" w:hAnsi="Times New Roman" w:cs="Times New Roman"/>
          <w:sz w:val="20"/>
          <w:szCs w:val="20"/>
        </w:rPr>
        <w:t xml:space="preserve">In this step, you can see the option named </w:t>
      </w:r>
      <w:r w:rsidRPr="007A6721">
        <w:rPr>
          <w:rFonts w:ascii="Times New Roman" w:hAnsi="Times New Roman" w:cs="Times New Roman"/>
          <w:b/>
          <w:bCs/>
          <w:sz w:val="20"/>
          <w:szCs w:val="20"/>
        </w:rPr>
        <w:t>Action</w:t>
      </w:r>
      <w:r w:rsidRPr="007A6721">
        <w:rPr>
          <w:rFonts w:ascii="Times New Roman" w:hAnsi="Times New Roman" w:cs="Times New Roman"/>
          <w:sz w:val="20"/>
          <w:szCs w:val="20"/>
        </w:rPr>
        <w:t xml:space="preserve"> on the right side. </w:t>
      </w:r>
      <w:r w:rsidRPr="007A6721" w:rsidR="007A67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Pr="007A6721" w:rsidR="00484D3A" w:rsidP="007A6721" w:rsidRDefault="00484D3A" w14:paraId="1CAA36ED" w14:textId="2E12A87D">
      <w:pPr>
        <w:rPr>
          <w:rFonts w:ascii="Times New Roman" w:hAnsi="Times New Roman" w:cs="Times New Roman"/>
          <w:sz w:val="20"/>
          <w:szCs w:val="20"/>
        </w:rPr>
      </w:pPr>
      <w:r w:rsidRPr="007A6721">
        <w:rPr>
          <w:rFonts w:ascii="Times New Roman" w:hAnsi="Times New Roman" w:cs="Times New Roman"/>
          <w:sz w:val="20"/>
          <w:szCs w:val="20"/>
        </w:rPr>
        <w:t xml:space="preserve">Click on the first option highlighted below, this will take you directly to the </w:t>
      </w:r>
      <w:r w:rsidRPr="007A6721">
        <w:rPr>
          <w:rFonts w:ascii="Times New Roman" w:hAnsi="Times New Roman" w:cs="Times New Roman"/>
          <w:b/>
          <w:bCs/>
          <w:sz w:val="20"/>
          <w:szCs w:val="20"/>
        </w:rPr>
        <w:t>IACL</w:t>
      </w:r>
      <w:r w:rsidRPr="007A6721">
        <w:rPr>
          <w:rFonts w:ascii="Times New Roman" w:hAnsi="Times New Roman" w:cs="Times New Roman"/>
          <w:sz w:val="20"/>
          <w:szCs w:val="20"/>
        </w:rPr>
        <w:t xml:space="preserve"> where </w:t>
      </w:r>
      <w:r w:rsidRPr="007A6721" w:rsidR="007A6721">
        <w:rPr>
          <w:rFonts w:ascii="Times New Roman" w:hAnsi="Times New Roman" w:cs="Times New Roman"/>
          <w:sz w:val="20"/>
          <w:szCs w:val="20"/>
        </w:rPr>
        <w:t>you</w:t>
      </w:r>
      <w:r w:rsidRPr="007A6721">
        <w:rPr>
          <w:rFonts w:ascii="Times New Roman" w:hAnsi="Times New Roman" w:cs="Times New Roman"/>
          <w:sz w:val="20"/>
          <w:szCs w:val="20"/>
        </w:rPr>
        <w:t xml:space="preserve"> can find the interface's priority and other useful details.</w:t>
      </w:r>
    </w:p>
    <w:p w:rsidRPr="00135CB0" w:rsidR="002B67CE" w:rsidRDefault="0079724B" w14:paraId="3DC5AE08" w14:textId="1AD29BA8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19B4958" wp14:editId="0D07AE56">
            <wp:extent cx="5943600" cy="1007745"/>
            <wp:effectExtent l="0" t="0" r="0" b="1905"/>
            <wp:docPr id="18102069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D3A" w:rsidRDefault="00484D3A" w14:paraId="09ADFBE5" w14:textId="1BA6DDEE">
      <w:pPr>
        <w:rPr>
          <w:rStyle w:val="rynqvb"/>
          <w:rFonts w:ascii="Times New Roman" w:hAnsi="Times New Roman" w:cs="Times New Roman"/>
          <w:sz w:val="20"/>
          <w:szCs w:val="20"/>
          <w:lang w:val="en"/>
        </w:rPr>
      </w:pPr>
      <w:r w:rsidRPr="00484D3A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After this, when </w:t>
      </w:r>
      <w:r>
        <w:rPr>
          <w:rStyle w:val="rynqvb"/>
          <w:rFonts w:ascii="Times New Roman" w:hAnsi="Times New Roman" w:cs="Times New Roman"/>
          <w:sz w:val="20"/>
          <w:szCs w:val="20"/>
          <w:lang w:val="en"/>
        </w:rPr>
        <w:t>you</w:t>
      </w:r>
      <w:r w:rsidRPr="00484D3A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 click on the second highlighted option, the interface will recycle directly without going to the server.</w:t>
      </w:r>
    </w:p>
    <w:p w:rsidRPr="00135CB0" w:rsidR="0079724B" w:rsidRDefault="0079724B" w14:paraId="4B385F44" w14:textId="4C0C29D7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7CF7BD" wp14:editId="5E20025E">
            <wp:extent cx="5943600" cy="647700"/>
            <wp:effectExtent l="0" t="0" r="0" b="0"/>
            <wp:docPr id="17464495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35CB0" w:rsidR="002B67CE" w:rsidP="002B67CE" w:rsidRDefault="002B67CE" w14:paraId="0CD5EB93" w14:textId="77777777">
      <w:pPr>
        <w:rPr>
          <w:rFonts w:ascii="Times New Roman" w:hAnsi="Times New Roman" w:cs="Times New Roman"/>
          <w:sz w:val="20"/>
          <w:szCs w:val="20"/>
        </w:rPr>
      </w:pPr>
    </w:p>
    <w:p w:rsidRPr="00135CB0" w:rsidR="00135CB0" w:rsidP="755B6FBE" w:rsidRDefault="00135CB0" w14:paraId="17939C8B" w14:textId="691F6715">
      <w:pPr>
        <w:rPr>
          <w:rStyle w:val="rynqvb"/>
          <w:rFonts w:ascii="Times New Roman" w:hAnsi="Times New Roman" w:cs="Times New Roman"/>
          <w:sz w:val="20"/>
          <w:szCs w:val="20"/>
          <w:lang w:val="en-US"/>
        </w:rPr>
      </w:pPr>
      <w:r w:rsidRPr="755B6FBE" w:rsidR="00135CB0">
        <w:rPr>
          <w:rStyle w:val="rynqvb"/>
          <w:rFonts w:ascii="Times New Roman" w:hAnsi="Times New Roman" w:cs="Times New Roman"/>
          <w:sz w:val="20"/>
          <w:szCs w:val="20"/>
          <w:lang w:val="en-US"/>
        </w:rPr>
        <w:t>Using the third option</w:t>
      </w:r>
      <w:r w:rsidRPr="755B6FBE" w:rsidR="001B4AD3">
        <w:rPr>
          <w:rStyle w:val="rynqvb"/>
          <w:rFonts w:ascii="Times New Roman" w:hAnsi="Times New Roman" w:cs="Times New Roman"/>
          <w:sz w:val="20"/>
          <w:szCs w:val="20"/>
          <w:lang w:val="en-US"/>
        </w:rPr>
        <w:t>,</w:t>
      </w:r>
      <w:r w:rsidRPr="755B6FBE" w:rsidR="00135CB0">
        <w:rPr>
          <w:rStyle w:val="rynqvb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755B6FBE" w:rsidR="00484D3A">
        <w:rPr>
          <w:rStyle w:val="rynqvb"/>
          <w:rFonts w:ascii="Times New Roman" w:hAnsi="Times New Roman" w:cs="Times New Roman"/>
          <w:sz w:val="20"/>
          <w:szCs w:val="20"/>
          <w:lang w:val="en-US"/>
        </w:rPr>
        <w:t>you c</w:t>
      </w:r>
      <w:r w:rsidRPr="755B6FBE" w:rsidR="00135CB0">
        <w:rPr>
          <w:rStyle w:val="rynqvb"/>
          <w:rFonts w:ascii="Times New Roman" w:hAnsi="Times New Roman" w:cs="Times New Roman"/>
          <w:sz w:val="20"/>
          <w:szCs w:val="20"/>
          <w:lang w:val="en-US"/>
        </w:rPr>
        <w:t>an check the logs.</w:t>
      </w:r>
    </w:p>
    <w:p w:rsidR="004C5A28" w:rsidP="00AB0914" w:rsidRDefault="0079724B" w14:paraId="4351BC8B" w14:textId="796B0333">
      <w:pPr>
        <w:rPr>
          <w:rFonts w:ascii="Times New Roman" w:hAnsi="Times New Roman" w:cs="Times New Roman"/>
          <w:sz w:val="20"/>
          <w:szCs w:val="20"/>
          <w:lang w:val="en"/>
        </w:rPr>
      </w:pPr>
      <w:r>
        <w:rPr>
          <w:noProof/>
        </w:rPr>
        <w:drawing>
          <wp:inline distT="0" distB="0" distL="0" distR="0" wp14:anchorId="5B1060FD" wp14:editId="6C2B8F29">
            <wp:extent cx="5943600" cy="804545"/>
            <wp:effectExtent l="0" t="0" r="0" b="0"/>
            <wp:docPr id="1366647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5F" w:rsidP="0D12927D" w:rsidRDefault="003916CA" w14:paraId="004AA14F" w14:textId="1E638C32">
      <w:pPr>
        <w:rPr>
          <w:rStyle w:val="rynqvb"/>
          <w:rFonts w:ascii="Times New Roman" w:hAnsi="Times New Roman" w:cs="Times New Roman"/>
          <w:sz w:val="20"/>
          <w:szCs w:val="20"/>
          <w:lang w:val="en"/>
        </w:rPr>
      </w:pPr>
      <w:r w:rsidRPr="0D1292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hyperlink w:anchor="TableOfContents">
        <w:r w:rsidRPr="0D12927D" w:rsidR="004C5A28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able of Contents</w:t>
        </w:r>
      </w:hyperlink>
    </w:p>
    <w:p w:rsidR="0051285F" w:rsidP="002B67CE" w:rsidRDefault="00484D3A" w14:paraId="7C4F76A5" w14:textId="068D24C2">
      <w:pPr>
        <w:rPr>
          <w:rStyle w:val="rynqvb"/>
          <w:rFonts w:ascii="Times New Roman" w:hAnsi="Times New Roman" w:cs="Times New Roman"/>
          <w:sz w:val="20"/>
          <w:szCs w:val="20"/>
          <w:lang w:val="en"/>
        </w:rPr>
      </w:pPr>
      <w:r>
        <w:rPr>
          <w:rStyle w:val="rynqvb"/>
          <w:rFonts w:ascii="Times New Roman" w:hAnsi="Times New Roman" w:cs="Times New Roman"/>
          <w:sz w:val="20"/>
          <w:szCs w:val="20"/>
          <w:lang w:val="en"/>
        </w:rPr>
        <w:t>Click</w:t>
      </w:r>
      <w:r w:rsidRPr="00135CB0" w:rsid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 on the Logs icon, it will automatically open a separate box in which you can see the log type and date to get the details. </w:t>
      </w:r>
    </w:p>
    <w:p w:rsidRPr="00135CB0" w:rsidR="00D63DE7" w:rsidP="002B67CE" w:rsidRDefault="00D63DE7" w14:paraId="1179E6C8" w14:textId="77777777">
      <w:pPr>
        <w:rPr>
          <w:rStyle w:val="rynqvb"/>
          <w:rFonts w:ascii="Times New Roman" w:hAnsi="Times New Roman" w:cs="Times New Roman"/>
          <w:sz w:val="20"/>
          <w:szCs w:val="20"/>
          <w:lang w:val="en"/>
        </w:rPr>
      </w:pPr>
    </w:p>
    <w:p w:rsidRPr="007A6721" w:rsidR="007A6721" w:rsidRDefault="00DE65C7" w14:paraId="34FF8F0E" w14:textId="3BE202ED">
      <w:pPr>
        <w:rPr>
          <w:rStyle w:val="rynqvb"/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314610" wp14:editId="0C3ED66D">
            <wp:extent cx="5937250" cy="2901950"/>
            <wp:effectExtent l="0" t="0" r="6350" b="0"/>
            <wp:docPr id="5531605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CB0" w:rsidR="002B67CE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7A6721" w:rsidR="00135CB0" w:rsidRDefault="00135CB0" w14:paraId="5AED01F0" w14:textId="795423AB">
      <w:pPr>
        <w:rPr>
          <w:rStyle w:val="rynqvb"/>
          <w:rFonts w:ascii="Times New Roman" w:hAnsi="Times New Roman" w:cs="Times New Roman"/>
          <w:sz w:val="20"/>
          <w:szCs w:val="20"/>
        </w:rPr>
      </w:pPr>
      <w:r w:rsidRP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In </w:t>
      </w:r>
      <w:r w:rsidR="007A6721">
        <w:rPr>
          <w:rStyle w:val="rynqvb"/>
          <w:rFonts w:ascii="Times New Roman" w:hAnsi="Times New Roman" w:cs="Times New Roman"/>
          <w:sz w:val="20"/>
          <w:szCs w:val="20"/>
          <w:lang w:val="en"/>
        </w:rPr>
        <w:t>l</w:t>
      </w:r>
      <w:r w:rsidRP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og type </w:t>
      </w:r>
      <w:r w:rsidR="007A6721">
        <w:rPr>
          <w:rStyle w:val="rynqvb"/>
          <w:rFonts w:ascii="Times New Roman" w:hAnsi="Times New Roman" w:cs="Times New Roman"/>
          <w:sz w:val="20"/>
          <w:szCs w:val="20"/>
          <w:lang w:val="en"/>
        </w:rPr>
        <w:t>you</w:t>
      </w:r>
      <w:r w:rsidRP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 have two options, first is </w:t>
      </w:r>
      <w:r w:rsidRPr="00484D3A">
        <w:rPr>
          <w:rStyle w:val="rynqvb"/>
          <w:rFonts w:ascii="Times New Roman" w:hAnsi="Times New Roman" w:cs="Times New Roman"/>
          <w:b/>
          <w:bCs/>
          <w:sz w:val="20"/>
          <w:szCs w:val="20"/>
          <w:lang w:val="en"/>
        </w:rPr>
        <w:t xml:space="preserve">status </w:t>
      </w:r>
      <w:r w:rsidRP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and second is </w:t>
      </w:r>
      <w:r w:rsidRPr="00484D3A">
        <w:rPr>
          <w:rStyle w:val="rynqvb"/>
          <w:rFonts w:ascii="Times New Roman" w:hAnsi="Times New Roman" w:cs="Times New Roman"/>
          <w:b/>
          <w:bCs/>
          <w:sz w:val="20"/>
          <w:szCs w:val="20"/>
          <w:lang w:val="en"/>
        </w:rPr>
        <w:t>recycle.</w:t>
      </w:r>
      <w:r w:rsidRP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 </w:t>
      </w:r>
    </w:p>
    <w:p w:rsidRPr="00484D3A" w:rsidR="00484D3A" w:rsidP="00484D3A" w:rsidRDefault="00484D3A" w14:paraId="0C9933D2" w14:textId="387A57C1">
      <w:pPr>
        <w:pStyle w:val="ListParagraph"/>
        <w:numPr>
          <w:ilvl w:val="0"/>
          <w:numId w:val="13"/>
        </w:numPr>
        <w:rPr>
          <w:rStyle w:val="rynqvb"/>
          <w:rFonts w:ascii="Times New Roman" w:hAnsi="Times New Roman" w:cs="Times New Roman"/>
          <w:b/>
          <w:bCs/>
          <w:sz w:val="20"/>
          <w:szCs w:val="20"/>
          <w:lang w:val="en"/>
        </w:rPr>
      </w:pPr>
      <w:r w:rsidRPr="00484D3A">
        <w:rPr>
          <w:rStyle w:val="rynqvb"/>
          <w:rFonts w:ascii="Times New Roman" w:hAnsi="Times New Roman" w:cs="Times New Roman"/>
          <w:sz w:val="20"/>
          <w:szCs w:val="20"/>
          <w:lang w:val="en"/>
        </w:rPr>
        <w:t>Click</w:t>
      </w:r>
      <w:r w:rsidRPr="00484D3A" w:rsid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 on </w:t>
      </w:r>
      <w:r w:rsidRPr="00484D3A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the </w:t>
      </w:r>
      <w:r w:rsidRPr="007A6721" w:rsidR="00135CB0">
        <w:rPr>
          <w:rStyle w:val="rynqvb"/>
          <w:rFonts w:ascii="Times New Roman" w:hAnsi="Times New Roman" w:cs="Times New Roman"/>
          <w:b/>
          <w:bCs/>
          <w:sz w:val="20"/>
          <w:szCs w:val="20"/>
          <w:lang w:val="en"/>
        </w:rPr>
        <w:t>Status</w:t>
      </w:r>
      <w:r w:rsidRPr="00484D3A" w:rsid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 button and then </w:t>
      </w:r>
      <w:r w:rsidRPr="00484D3A">
        <w:rPr>
          <w:rStyle w:val="rynqvb"/>
          <w:rFonts w:ascii="Times New Roman" w:hAnsi="Times New Roman" w:cs="Times New Roman"/>
          <w:sz w:val="20"/>
          <w:szCs w:val="20"/>
          <w:lang w:val="en"/>
        </w:rPr>
        <w:t>select</w:t>
      </w:r>
      <w:r w:rsidRPr="00484D3A" w:rsid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 date criteria in </w:t>
      </w:r>
      <w:r w:rsidR="00F6406C">
        <w:rPr>
          <w:rStyle w:val="rynqvb"/>
          <w:rFonts w:ascii="Times New Roman" w:hAnsi="Times New Roman" w:cs="Times New Roman"/>
          <w:b/>
          <w:bCs/>
          <w:sz w:val="20"/>
          <w:szCs w:val="20"/>
          <w:lang w:val="en"/>
        </w:rPr>
        <w:t>from</w:t>
      </w:r>
      <w:r w:rsidRPr="00484D3A" w:rsid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 </w:t>
      </w:r>
      <w:r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(Start Date) </w:t>
      </w:r>
      <w:r w:rsidRPr="00484D3A" w:rsid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and </w:t>
      </w:r>
      <w:r w:rsidRPr="00484D3A" w:rsidR="00F6406C">
        <w:rPr>
          <w:rStyle w:val="rynqvb"/>
          <w:rFonts w:ascii="Times New Roman" w:hAnsi="Times New Roman" w:cs="Times New Roman"/>
          <w:b/>
          <w:bCs/>
          <w:sz w:val="20"/>
          <w:szCs w:val="20"/>
          <w:lang w:val="en"/>
        </w:rPr>
        <w:t>to</w:t>
      </w:r>
      <w:r>
        <w:rPr>
          <w:rStyle w:val="rynqvb"/>
          <w:rFonts w:ascii="Times New Roman" w:hAnsi="Times New Roman" w:cs="Times New Roman"/>
          <w:b/>
          <w:bCs/>
          <w:sz w:val="20"/>
          <w:szCs w:val="20"/>
          <w:lang w:val="en"/>
        </w:rPr>
        <w:t xml:space="preserve"> </w:t>
      </w:r>
      <w:r w:rsidRPr="00484D3A">
        <w:rPr>
          <w:rStyle w:val="rynqvb"/>
          <w:rFonts w:ascii="Times New Roman" w:hAnsi="Times New Roman" w:cs="Times New Roman"/>
          <w:sz w:val="20"/>
          <w:szCs w:val="20"/>
          <w:lang w:val="en"/>
        </w:rPr>
        <w:t>(End Date)</w:t>
      </w:r>
      <w:r>
        <w:rPr>
          <w:rStyle w:val="rynqvb"/>
          <w:rFonts w:ascii="Times New Roman" w:hAnsi="Times New Roman" w:cs="Times New Roman"/>
          <w:sz w:val="20"/>
          <w:szCs w:val="20"/>
          <w:lang w:val="en"/>
        </w:rPr>
        <w:t>.</w:t>
      </w:r>
    </w:p>
    <w:p w:rsidRPr="00484D3A" w:rsidR="00543765" w:rsidP="00484D3A" w:rsidRDefault="00484D3A" w14:paraId="46D6C015" w14:textId="76C98082">
      <w:pPr>
        <w:pStyle w:val="ListParagraph"/>
        <w:numPr>
          <w:ilvl w:val="0"/>
          <w:numId w:val="13"/>
        </w:numPr>
        <w:rPr>
          <w:rStyle w:val="rynqvb"/>
          <w:rFonts w:ascii="Times New Roman" w:hAnsi="Times New Roman" w:cs="Times New Roman"/>
          <w:sz w:val="20"/>
          <w:szCs w:val="20"/>
          <w:lang w:val="en"/>
        </w:rPr>
      </w:pPr>
      <w:r w:rsidRPr="00484D3A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Next </w:t>
      </w:r>
      <w:r w:rsidRPr="00484D3A" w:rsid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>click on Fetch button, it will show you the status details.</w:t>
      </w:r>
    </w:p>
    <w:p w:rsidRPr="00135CB0" w:rsidR="00135CB0" w:rsidRDefault="00135CB0" w14:paraId="73341C06" w14:textId="77777777">
      <w:pPr>
        <w:rPr>
          <w:rFonts w:ascii="Times New Roman" w:hAnsi="Times New Roman" w:cs="Times New Roman"/>
          <w:sz w:val="20"/>
          <w:szCs w:val="20"/>
        </w:rPr>
      </w:pPr>
    </w:p>
    <w:p w:rsidR="002B67CE" w:rsidP="002B67CE" w:rsidRDefault="00DE65C7" w14:paraId="5F464BB2" w14:textId="2A924908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63AB416" wp14:editId="42E4DE26">
            <wp:extent cx="5937250" cy="1695450"/>
            <wp:effectExtent l="0" t="0" r="6350" b="0"/>
            <wp:docPr id="20678007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D3A" w:rsidP="002B67CE" w:rsidRDefault="00135CB0" w14:paraId="2688EBB3" w14:textId="275C4BE1">
      <w:pPr>
        <w:rPr>
          <w:rStyle w:val="hwtze"/>
          <w:rFonts w:ascii="Times New Roman" w:hAnsi="Times New Roman" w:cs="Times New Roman"/>
          <w:sz w:val="20"/>
          <w:szCs w:val="20"/>
          <w:lang w:val="en"/>
        </w:rPr>
      </w:pPr>
      <w:r w:rsidRP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After this you can select the </w:t>
      </w:r>
      <w:r w:rsidRPr="00484D3A">
        <w:rPr>
          <w:rStyle w:val="rynqvb"/>
          <w:rFonts w:ascii="Times New Roman" w:hAnsi="Times New Roman" w:cs="Times New Roman"/>
          <w:b/>
          <w:bCs/>
          <w:sz w:val="20"/>
          <w:szCs w:val="20"/>
          <w:lang w:val="en"/>
        </w:rPr>
        <w:t>Recycle option</w:t>
      </w:r>
      <w:r w:rsidRPr="00135CB0">
        <w:rPr>
          <w:rStyle w:val="rynqvb"/>
          <w:rFonts w:ascii="Times New Roman" w:hAnsi="Times New Roman" w:cs="Times New Roman"/>
          <w:sz w:val="20"/>
          <w:szCs w:val="20"/>
          <w:lang w:val="en"/>
        </w:rPr>
        <w:t xml:space="preserve"> from the drop-down menu.</w:t>
      </w:r>
      <w:r w:rsidRPr="00135CB0">
        <w:rPr>
          <w:rStyle w:val="hwtze"/>
          <w:rFonts w:ascii="Times New Roman" w:hAnsi="Times New Roman" w:cs="Times New Roman"/>
          <w:sz w:val="20"/>
          <w:szCs w:val="20"/>
          <w:lang w:val="en"/>
        </w:rPr>
        <w:t xml:space="preserve"> </w:t>
      </w:r>
    </w:p>
    <w:p w:rsidRPr="00484D3A" w:rsidR="00135CB0" w:rsidP="755B6FBE" w:rsidRDefault="00135CB0" w14:paraId="5A2AAE22" w14:textId="5DB5E7C2">
      <w:pPr>
        <w:pStyle w:val="ListParagraph"/>
        <w:numPr>
          <w:ilvl w:val="0"/>
          <w:numId w:val="14"/>
        </w:numPr>
        <w:rPr>
          <w:rStyle w:val="rynqvb"/>
          <w:rFonts w:ascii="Times New Roman" w:hAnsi="Times New Roman" w:cs="Times New Roman"/>
          <w:sz w:val="20"/>
          <w:szCs w:val="20"/>
          <w:lang w:val="en-US"/>
        </w:rPr>
      </w:pPr>
      <w:r w:rsidRPr="755B6FBE" w:rsidR="00135CB0">
        <w:rPr>
          <w:rStyle w:val="rynqvb"/>
          <w:rFonts w:ascii="Times New Roman" w:hAnsi="Times New Roman" w:cs="Times New Roman"/>
          <w:sz w:val="20"/>
          <w:szCs w:val="20"/>
          <w:lang w:val="en-US"/>
        </w:rPr>
        <w:t>Select the date in the From and To option and then click on the Fetch button.</w:t>
      </w:r>
    </w:p>
    <w:p w:rsidRPr="00484D3A" w:rsidR="002B67CE" w:rsidP="00484D3A" w:rsidRDefault="00484D3A" w14:paraId="665F39FE" w14:textId="797A2FB1">
      <w:pPr>
        <w:pStyle w:val="ListParagraph"/>
        <w:numPr>
          <w:ilvl w:val="0"/>
          <w:numId w:val="14"/>
        </w:numPr>
        <w:rPr>
          <w:rStyle w:val="rynqvb"/>
          <w:rFonts w:ascii="Times New Roman" w:hAnsi="Times New Roman" w:cs="Times New Roman"/>
          <w:sz w:val="20"/>
          <w:szCs w:val="20"/>
        </w:rPr>
      </w:pPr>
      <w:r w:rsidRPr="00484D3A">
        <w:rPr>
          <w:rStyle w:val="rynqvb"/>
          <w:rFonts w:ascii="Times New Roman" w:hAnsi="Times New Roman" w:cs="Times New Roman"/>
          <w:sz w:val="20"/>
          <w:szCs w:val="20"/>
          <w:lang w:val="en"/>
        </w:rPr>
        <w:t>It will show you the recycle status of who recycled the interface and at what time.</w:t>
      </w:r>
    </w:p>
    <w:p w:rsidRPr="00484D3A" w:rsidR="00484D3A" w:rsidP="00484D3A" w:rsidRDefault="00484D3A" w14:paraId="2465D83F" w14:textId="7777777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Pr="00F70301" w:rsidR="00BF422C" w:rsidP="00F70301" w:rsidRDefault="0079724B" w14:paraId="165F001B" w14:textId="229D5CE2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8D7614C" wp14:editId="19B8E2B1">
            <wp:extent cx="5937250" cy="2882900"/>
            <wp:effectExtent l="0" t="0" r="6350" b="0"/>
            <wp:docPr id="12426329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D72C1AE" w:rsidP="00F70301" w:rsidRDefault="00D25D66" w14:paraId="01ACF5FE" w14:textId="1748AC0E">
      <w:pPr>
        <w:jc w:val="center"/>
        <w:rPr>
          <w:rFonts w:ascii="Times New Roman" w:hAnsi="Times New Roman" w:cs="Times New Roman"/>
          <w:sz w:val="20"/>
          <w:szCs w:val="20"/>
        </w:rPr>
      </w:pPr>
      <w:r w:rsidRPr="00A1114D">
        <w:rPr>
          <w:rFonts w:ascii="Times New Roman" w:hAnsi="Times New Roman" w:cs="Times New Roman"/>
          <w:sz w:val="20"/>
          <w:szCs w:val="20"/>
        </w:rPr>
        <w:t>******************</w:t>
      </w:r>
    </w:p>
    <w:p w:rsidR="00F70301" w:rsidP="00F70301" w:rsidRDefault="00F70301" w14:paraId="6451B9D2" w14:textId="7777777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70301" w:rsidP="00F70301" w:rsidRDefault="00F70301" w14:paraId="06DD579C" w14:textId="7777777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D72C1AE" w:rsidP="0D72C1AE" w:rsidRDefault="0D72C1AE" w14:paraId="7D514D88" w14:textId="58339F0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A6721" w:rsidRDefault="007A6721" w14:paraId="59255F53" w14:textId="7777777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Pr="00135CB0" w:rsidR="00BB7F3C" w:rsidRDefault="00543765" w14:paraId="3793B19B" w14:textId="092B31E2">
      <w:pPr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4F21C7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IP PORT LIST</w:t>
      </w:r>
      <w:r w:rsidRPr="004F21C7">
        <w:rPr>
          <w:rFonts w:ascii="Times New Roman" w:hAnsi="Times New Roman" w:cs="Times New Roman"/>
          <w:b/>
          <w:sz w:val="20"/>
          <w:szCs w:val="20"/>
          <w:highlight w:val="yellow"/>
        </w:rPr>
        <w:t>:</w:t>
      </w:r>
      <w:r w:rsidRPr="00135CB0" w:rsidR="00001212">
        <w:rPr>
          <w:rFonts w:ascii="Times New Roman" w:hAnsi="Times New Roman" w:cs="Times New Roman"/>
          <w:b/>
          <w:sz w:val="20"/>
          <w:szCs w:val="20"/>
        </w:rPr>
        <w:t xml:space="preserve">    </w:t>
      </w:r>
      <w:bookmarkStart w:name="IPportList" w:id="5"/>
      <w:bookmarkEnd w:id="5"/>
      <w:r w:rsidRPr="00135CB0" w:rsidR="000012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hyperlink w:history="1" w:anchor="Home">
        <w:r w:rsidRPr="00135CB0" w:rsidR="00001212">
          <w:rPr>
            <w:rStyle w:val="Hyperlink"/>
            <w:rFonts w:ascii="Times New Roman" w:hAnsi="Times New Roman" w:cs="Times New Roman"/>
            <w:b/>
            <w:sz w:val="20"/>
            <w:szCs w:val="20"/>
          </w:rPr>
          <w:t>HOME</w:t>
        </w:r>
      </w:hyperlink>
    </w:p>
    <w:p w:rsidRPr="00135CB0" w:rsidR="00BF422C" w:rsidRDefault="00BF422C" w14:paraId="2340211D" w14:textId="77777777">
      <w:pPr>
        <w:rPr>
          <w:rStyle w:val="Hyperlink"/>
          <w:rFonts w:ascii="Times New Roman" w:hAnsi="Times New Roman" w:cs="Times New Roman"/>
          <w:b/>
          <w:sz w:val="20"/>
          <w:szCs w:val="20"/>
        </w:rPr>
      </w:pPr>
    </w:p>
    <w:p w:rsidRPr="00135CB0" w:rsidR="00BF422C" w:rsidRDefault="00D51D87" w14:paraId="1CD7689A" w14:textId="55820684">
      <w:pPr>
        <w:rPr>
          <w:rFonts w:ascii="Times New Roman" w:hAnsi="Times New Roman" w:cs="Times New Roman"/>
          <w:bCs/>
          <w:sz w:val="20"/>
          <w:szCs w:val="20"/>
        </w:rPr>
      </w:pPr>
      <w:r w:rsidRPr="00135CB0">
        <w:rPr>
          <w:rFonts w:ascii="Times New Roman" w:hAnsi="Times New Roman" w:cs="Times New Roman"/>
          <w:bCs/>
          <w:sz w:val="20"/>
          <w:szCs w:val="20"/>
        </w:rPr>
        <w:t xml:space="preserve">Click on </w:t>
      </w:r>
      <w:r w:rsidRPr="00484D3A">
        <w:rPr>
          <w:rFonts w:ascii="Times New Roman" w:hAnsi="Times New Roman" w:cs="Times New Roman"/>
          <w:b/>
          <w:sz w:val="20"/>
          <w:szCs w:val="20"/>
        </w:rPr>
        <w:t>IP Port List</w:t>
      </w:r>
      <w:r w:rsidRPr="00135CB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06D55" w:rsidR="00406D55">
        <w:rPr>
          <w:rFonts w:ascii="Times New Roman" w:hAnsi="Times New Roman" w:cs="Times New Roman"/>
          <w:b/>
          <w:sz w:val="20"/>
          <w:szCs w:val="20"/>
        </w:rPr>
        <w:t>T</w:t>
      </w:r>
      <w:r w:rsidRPr="00406D55">
        <w:rPr>
          <w:rFonts w:ascii="Times New Roman" w:hAnsi="Times New Roman" w:cs="Times New Roman"/>
          <w:b/>
          <w:sz w:val="20"/>
          <w:szCs w:val="20"/>
        </w:rPr>
        <w:t>ab</w:t>
      </w:r>
      <w:r w:rsidRPr="00135CB0">
        <w:rPr>
          <w:rFonts w:ascii="Times New Roman" w:hAnsi="Times New Roman" w:cs="Times New Roman"/>
          <w:bCs/>
          <w:sz w:val="20"/>
          <w:szCs w:val="20"/>
        </w:rPr>
        <w:t xml:space="preserve"> in navigation bar, you will get below page.</w:t>
      </w:r>
    </w:p>
    <w:p w:rsidRPr="00135CB0" w:rsidR="00484D3A" w:rsidRDefault="00D51D87" w14:paraId="20315DE8" w14:textId="638DDEA1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A4E2082" wp14:editId="3D03ECF7">
            <wp:extent cx="5943600" cy="2234565"/>
            <wp:effectExtent l="0" t="0" r="0" b="0"/>
            <wp:docPr id="767388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8871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5CB0" w:rsidR="00407149" w:rsidP="00407149" w:rsidRDefault="00407149" w14:paraId="3CB3895F" w14:textId="3C7C73D7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sz w:val="20"/>
          <w:szCs w:val="20"/>
        </w:rPr>
        <w:t>In the sea</w:t>
      </w:r>
      <w:r w:rsidR="00484D3A">
        <w:rPr>
          <w:rFonts w:ascii="Times New Roman" w:hAnsi="Times New Roman" w:cs="Times New Roman"/>
          <w:sz w:val="20"/>
          <w:szCs w:val="20"/>
        </w:rPr>
        <w:t>r</w:t>
      </w:r>
      <w:r w:rsidRPr="00135CB0">
        <w:rPr>
          <w:rFonts w:ascii="Times New Roman" w:hAnsi="Times New Roman" w:cs="Times New Roman"/>
          <w:sz w:val="20"/>
          <w:szCs w:val="20"/>
        </w:rPr>
        <w:t xml:space="preserve">ch bar, you can </w:t>
      </w:r>
      <w:r w:rsidR="00484D3A">
        <w:rPr>
          <w:rFonts w:ascii="Times New Roman" w:hAnsi="Times New Roman" w:cs="Times New Roman"/>
          <w:sz w:val="20"/>
          <w:szCs w:val="20"/>
        </w:rPr>
        <w:t xml:space="preserve">manually </w:t>
      </w:r>
      <w:r w:rsidRPr="00135CB0">
        <w:rPr>
          <w:rFonts w:ascii="Times New Roman" w:hAnsi="Times New Roman" w:cs="Times New Roman"/>
          <w:sz w:val="20"/>
          <w:szCs w:val="20"/>
        </w:rPr>
        <w:t xml:space="preserve">enter the interface name. </w:t>
      </w:r>
    </w:p>
    <w:p w:rsidR="00890307" w:rsidP="005F71DE" w:rsidRDefault="00D51D87" w14:paraId="2FDE0684" w14:textId="77777777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9D29A17" wp14:editId="6C0DE588">
            <wp:extent cx="5943600" cy="955040"/>
            <wp:effectExtent l="0" t="0" r="0" b="0"/>
            <wp:docPr id="15856055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35CB0" w:rsidR="005F71DE" w:rsidP="005F71DE" w:rsidRDefault="005F71DE" w14:paraId="3568B709" w14:textId="5B49A760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sz w:val="20"/>
          <w:szCs w:val="20"/>
        </w:rPr>
        <w:t xml:space="preserve">Enter the interface name and then click the </w:t>
      </w:r>
      <w:r w:rsidRPr="00484D3A">
        <w:rPr>
          <w:rFonts w:ascii="Times New Roman" w:hAnsi="Times New Roman" w:cs="Times New Roman"/>
          <w:b/>
          <w:bCs/>
          <w:sz w:val="20"/>
          <w:szCs w:val="20"/>
        </w:rPr>
        <w:t xml:space="preserve">Search </w:t>
      </w:r>
      <w:r w:rsidRPr="00135CB0">
        <w:rPr>
          <w:rFonts w:ascii="Times New Roman" w:hAnsi="Times New Roman" w:cs="Times New Roman"/>
          <w:sz w:val="20"/>
          <w:szCs w:val="20"/>
        </w:rPr>
        <w:t>button. You will find the interface details mentioned below:</w:t>
      </w:r>
    </w:p>
    <w:p w:rsidRPr="0051285F" w:rsidR="0051285F" w:rsidP="0051285F" w:rsidRDefault="0051285F" w14:paraId="4340B5EF" w14:textId="7551E2A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1285F">
        <w:rPr>
          <w:rFonts w:ascii="Times New Roman" w:hAnsi="Times New Roman" w:cs="Times New Roman"/>
          <w:sz w:val="20"/>
          <w:szCs w:val="20"/>
        </w:rPr>
        <w:t>Server – This option will show you the name of the server in production.</w:t>
      </w:r>
    </w:p>
    <w:p w:rsidRPr="0051285F" w:rsidR="0051285F" w:rsidP="0051285F" w:rsidRDefault="0051285F" w14:paraId="24906EAA" w14:textId="10F680F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1285F">
        <w:rPr>
          <w:rFonts w:ascii="Times New Roman" w:hAnsi="Times New Roman" w:cs="Times New Roman"/>
          <w:sz w:val="20"/>
          <w:szCs w:val="20"/>
        </w:rPr>
        <w:t>Instance – This option will show the server instance.</w:t>
      </w:r>
    </w:p>
    <w:p w:rsidRPr="0051285F" w:rsidR="0051285F" w:rsidP="0051285F" w:rsidRDefault="0051285F" w14:paraId="53F22541" w14:textId="6A80EA8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1285F">
        <w:rPr>
          <w:rFonts w:ascii="Times New Roman" w:hAnsi="Times New Roman" w:cs="Times New Roman"/>
          <w:sz w:val="20"/>
          <w:szCs w:val="20"/>
        </w:rPr>
        <w:t>Namespace – This option will show you the namespaces associated with that server.</w:t>
      </w:r>
    </w:p>
    <w:p w:rsidRPr="0051285F" w:rsidR="0051285F" w:rsidP="0051285F" w:rsidRDefault="0051285F" w14:paraId="0B8C22FB" w14:textId="209B59D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1285F">
        <w:rPr>
          <w:rFonts w:ascii="Times New Roman" w:hAnsi="Times New Roman" w:cs="Times New Roman"/>
          <w:sz w:val="20"/>
          <w:szCs w:val="20"/>
        </w:rPr>
        <w:t>Interface Name – Using this option you can check the interface description.</w:t>
      </w:r>
    </w:p>
    <w:p w:rsidRPr="0051285F" w:rsidR="0051285F" w:rsidP="0051285F" w:rsidRDefault="0051285F" w14:paraId="1A26AE09" w14:textId="153B94D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1285F">
        <w:rPr>
          <w:rFonts w:ascii="Times New Roman" w:hAnsi="Times New Roman" w:cs="Times New Roman"/>
          <w:sz w:val="20"/>
          <w:szCs w:val="20"/>
        </w:rPr>
        <w:t xml:space="preserve">Type – This option will show the type </w:t>
      </w:r>
      <w:r w:rsidRPr="0051285F">
        <w:rPr>
          <w:rFonts w:ascii="Times New Roman" w:hAnsi="Times New Roman" w:cs="Times New Roman"/>
          <w:b/>
          <w:bCs/>
          <w:sz w:val="20"/>
          <w:szCs w:val="20"/>
        </w:rPr>
        <w:t>(for example – Operation)</w:t>
      </w:r>
    </w:p>
    <w:p w:rsidRPr="0051285F" w:rsidR="0051285F" w:rsidP="0051285F" w:rsidRDefault="0051285F" w14:paraId="58EF413F" w14:textId="229F49C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1285F">
        <w:rPr>
          <w:rFonts w:ascii="Times New Roman" w:hAnsi="Times New Roman" w:cs="Times New Roman"/>
          <w:sz w:val="20"/>
          <w:szCs w:val="20"/>
        </w:rPr>
        <w:t xml:space="preserve">IP Address – This option will show the IP address for that </w:t>
      </w:r>
      <w:r>
        <w:rPr>
          <w:rFonts w:ascii="Times New Roman" w:hAnsi="Times New Roman" w:cs="Times New Roman"/>
          <w:sz w:val="20"/>
          <w:szCs w:val="20"/>
        </w:rPr>
        <w:t>interface.</w:t>
      </w:r>
    </w:p>
    <w:p w:rsidRPr="0051285F" w:rsidR="0051285F" w:rsidP="0051285F" w:rsidRDefault="0051285F" w14:paraId="6DA6EDA5" w14:textId="2629005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1285F">
        <w:rPr>
          <w:rFonts w:ascii="Times New Roman" w:hAnsi="Times New Roman" w:cs="Times New Roman"/>
          <w:sz w:val="20"/>
          <w:szCs w:val="20"/>
        </w:rPr>
        <w:t>Port – This option will show you the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51285F">
        <w:rPr>
          <w:rFonts w:ascii="Times New Roman" w:hAnsi="Times New Roman" w:cs="Times New Roman"/>
          <w:sz w:val="20"/>
          <w:szCs w:val="20"/>
        </w:rPr>
        <w:t>ort details for the interface.</w:t>
      </w:r>
    </w:p>
    <w:p w:rsidRPr="0051285F" w:rsidR="0051285F" w:rsidP="0051285F" w:rsidRDefault="0051285F" w14:paraId="1A56B220" w14:textId="0DFEA38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1285F">
        <w:rPr>
          <w:rFonts w:ascii="Times New Roman" w:hAnsi="Times New Roman" w:cs="Times New Roman"/>
          <w:sz w:val="20"/>
          <w:szCs w:val="20"/>
        </w:rPr>
        <w:t xml:space="preserve">Status – This option will show you the status of the interface </w:t>
      </w:r>
      <w:r w:rsidRPr="0051285F">
        <w:rPr>
          <w:rFonts w:ascii="Times New Roman" w:hAnsi="Times New Roman" w:cs="Times New Roman"/>
          <w:b/>
          <w:bCs/>
          <w:sz w:val="20"/>
          <w:szCs w:val="20"/>
        </w:rPr>
        <w:t>(disabled and enabled)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Pr="00135CB0" w:rsidR="00BB7F3C" w:rsidP="0051285F" w:rsidRDefault="00407149" w14:paraId="6767C36E" w14:textId="34757D5A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4288C" wp14:editId="6F0E2176">
                <wp:simplePos x="0" y="0"/>
                <wp:positionH relativeFrom="column">
                  <wp:posOffset>-666750</wp:posOffset>
                </wp:positionH>
                <wp:positionV relativeFrom="paragraph">
                  <wp:posOffset>95885</wp:posOffset>
                </wp:positionV>
                <wp:extent cx="482600" cy="298450"/>
                <wp:effectExtent l="0" t="19050" r="31750" b="44450"/>
                <wp:wrapNone/>
                <wp:docPr id="1271133839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984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3" coordsize="21600,21600" o:spt="13" adj="16200,5400" path="m@0,l@0@1,0@1,0@2@0@2@0,21600,21600,10800xe" w14:anchorId="320FC373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13" style="position:absolute;margin-left:-52.5pt;margin-top:7.55pt;width:38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3" adj="1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"/>
            </w:pict>
          </mc:Fallback>
        </mc:AlternateContent>
      </w:r>
      <w:r w:rsidRPr="00135CB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763E85A" wp14:editId="11DD262A">
            <wp:extent cx="5937250" cy="933450"/>
            <wp:effectExtent l="0" t="0" r="6350" b="0"/>
            <wp:docPr id="19370505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85F" w:rsidP="005F71DE" w:rsidRDefault="0051285F" w14:paraId="04F924F2" w14:textId="77777777">
      <w:pPr>
        <w:rPr>
          <w:rFonts w:ascii="Times New Roman" w:hAnsi="Times New Roman" w:cs="Times New Roman"/>
          <w:sz w:val="20"/>
          <w:szCs w:val="20"/>
        </w:rPr>
      </w:pPr>
    </w:p>
    <w:p w:rsidRPr="00135CB0" w:rsidR="0051285F" w:rsidP="005F71DE" w:rsidRDefault="005F71DE" w14:paraId="4E1E2E38" w14:textId="0B1A248E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sz w:val="20"/>
          <w:szCs w:val="20"/>
        </w:rPr>
        <w:t>Now you can see the IP address and port details below:</w:t>
      </w:r>
    </w:p>
    <w:p w:rsidR="001C64A7" w:rsidRDefault="002119E5" w14:paraId="2303D472" w14:textId="64F9D6C7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D41FB29" wp14:editId="274D1981">
            <wp:extent cx="5943600" cy="962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5CB0" w:rsidR="0051285F" w:rsidRDefault="0051285F" w14:paraId="72C0F882" w14:textId="77777777">
      <w:pPr>
        <w:rPr>
          <w:rFonts w:ascii="Times New Roman" w:hAnsi="Times New Roman" w:cs="Times New Roman"/>
          <w:sz w:val="20"/>
          <w:szCs w:val="20"/>
        </w:rPr>
      </w:pPr>
    </w:p>
    <w:p w:rsidRPr="00135CB0" w:rsidR="005F71DE" w:rsidP="005F71DE" w:rsidRDefault="005F71DE" w14:paraId="13076721" w14:textId="5510770E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sz w:val="20"/>
          <w:szCs w:val="20"/>
        </w:rPr>
        <w:t xml:space="preserve">You can also enter </w:t>
      </w:r>
      <w:r w:rsidRPr="00135CB0">
        <w:rPr>
          <w:rFonts w:ascii="Times New Roman" w:hAnsi="Times New Roman" w:cs="Times New Roman"/>
          <w:b/>
          <w:bCs/>
          <w:sz w:val="20"/>
          <w:szCs w:val="20"/>
        </w:rPr>
        <w:t xml:space="preserve">IP Address </w:t>
      </w:r>
      <w:r w:rsidRPr="00484D3A">
        <w:rPr>
          <w:rFonts w:ascii="Times New Roman" w:hAnsi="Times New Roman" w:cs="Times New Roman"/>
          <w:sz w:val="20"/>
          <w:szCs w:val="20"/>
        </w:rPr>
        <w:t>and</w:t>
      </w:r>
      <w:r w:rsidRPr="00135CB0">
        <w:rPr>
          <w:rFonts w:ascii="Times New Roman" w:hAnsi="Times New Roman" w:cs="Times New Roman"/>
          <w:b/>
          <w:bCs/>
          <w:sz w:val="20"/>
          <w:szCs w:val="20"/>
        </w:rPr>
        <w:t xml:space="preserve"> Port</w:t>
      </w:r>
      <w:r w:rsidRPr="00135CB0">
        <w:rPr>
          <w:rFonts w:ascii="Times New Roman" w:hAnsi="Times New Roman" w:cs="Times New Roman"/>
          <w:sz w:val="20"/>
          <w:szCs w:val="20"/>
        </w:rPr>
        <w:t xml:space="preserve"> on the search column and then find the interface details given below.</w:t>
      </w:r>
    </w:p>
    <w:p w:rsidR="0051285F" w:rsidP="005F71DE" w:rsidRDefault="00225C52" w14:paraId="5C93953B" w14:textId="24D0E9CD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3D839E3" wp14:editId="29319302">
            <wp:extent cx="5943600" cy="934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5CB0" w:rsidR="007A6721" w:rsidP="005F71DE" w:rsidRDefault="007A6721" w14:paraId="4AC2D685" w14:textId="77777777">
      <w:pPr>
        <w:rPr>
          <w:rFonts w:ascii="Times New Roman" w:hAnsi="Times New Roman" w:cs="Times New Roman"/>
          <w:sz w:val="20"/>
          <w:szCs w:val="20"/>
        </w:rPr>
      </w:pPr>
    </w:p>
    <w:p w:rsidR="00D20382" w:rsidRDefault="003916CA" w14:paraId="4561F72A" w14:textId="486718E2">
      <w:pPr>
        <w:rPr>
          <w:rStyle w:val="Hyperlink"/>
          <w:rFonts w:ascii="Times New Roman" w:hAnsi="Times New Roman" w:cs="Times New Roman"/>
          <w:bCs/>
          <w:sz w:val="20"/>
          <w:szCs w:val="20"/>
          <w:u w:val="non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hyperlink w:history="1" w:anchor="TableOfContents">
        <w:r w:rsidRPr="006C773E" w:rsidR="00247912">
          <w:rPr>
            <w:rStyle w:val="Hyperlink"/>
            <w:rFonts w:ascii="Times New Roman" w:hAnsi="Times New Roman" w:cs="Times New Roman"/>
            <w:bCs/>
            <w:sz w:val="20"/>
            <w:szCs w:val="20"/>
            <w:u w:val="none"/>
          </w:rPr>
          <w:t>Table of Contents</w:t>
        </w:r>
      </w:hyperlink>
    </w:p>
    <w:p w:rsidR="00890307" w:rsidRDefault="00890307" w14:paraId="4439F81F" w14:textId="77777777">
      <w:pPr>
        <w:rPr>
          <w:rStyle w:val="Hyperlink"/>
          <w:rFonts w:ascii="Times New Roman" w:hAnsi="Times New Roman" w:cs="Times New Roman"/>
          <w:bCs/>
          <w:sz w:val="20"/>
          <w:szCs w:val="20"/>
          <w:u w:val="none"/>
        </w:rPr>
      </w:pPr>
    </w:p>
    <w:p w:rsidR="00890307" w:rsidP="00890307" w:rsidRDefault="00890307" w14:paraId="4FDEFAE3" w14:textId="77777777">
      <w:pPr>
        <w:rPr>
          <w:rStyle w:val="Hyperlink"/>
          <w:rFonts w:ascii="Times New Roman" w:hAnsi="Times New Roman" w:cs="Times New Roman"/>
          <w:bCs/>
          <w:sz w:val="20"/>
          <w:szCs w:val="20"/>
          <w:u w:val="none"/>
        </w:rPr>
      </w:pPr>
    </w:p>
    <w:p w:rsidRPr="00A1114D" w:rsidR="00890307" w:rsidP="00890307" w:rsidRDefault="00890307" w14:paraId="32206742" w14:textId="77777777">
      <w:pPr>
        <w:jc w:val="center"/>
        <w:rPr>
          <w:rFonts w:ascii="Times New Roman" w:hAnsi="Times New Roman" w:cs="Times New Roman"/>
          <w:sz w:val="20"/>
          <w:szCs w:val="20"/>
        </w:rPr>
      </w:pPr>
      <w:r w:rsidRPr="00A1114D">
        <w:rPr>
          <w:rFonts w:ascii="Times New Roman" w:hAnsi="Times New Roman" w:cs="Times New Roman"/>
          <w:sz w:val="20"/>
          <w:szCs w:val="20"/>
        </w:rPr>
        <w:t>******************</w:t>
      </w:r>
    </w:p>
    <w:p w:rsidR="00890307" w:rsidP="00890307" w:rsidRDefault="00890307" w14:paraId="4BABC704" w14:textId="77777777">
      <w:pPr>
        <w:rPr>
          <w:rStyle w:val="Hyperlink"/>
          <w:rFonts w:ascii="Times New Roman" w:hAnsi="Times New Roman" w:cs="Times New Roman"/>
          <w:bCs/>
          <w:sz w:val="20"/>
          <w:szCs w:val="20"/>
          <w:u w:val="none"/>
        </w:rPr>
      </w:pPr>
    </w:p>
    <w:p w:rsidR="0D72C1AE" w:rsidP="0D72C1AE" w:rsidRDefault="0D72C1AE" w14:paraId="0BE39B1B" w14:textId="0F0169A3">
      <w:pPr>
        <w:rPr>
          <w:rStyle w:val="Hyperlink"/>
          <w:rFonts w:ascii="Times New Roman" w:hAnsi="Times New Roman" w:cs="Times New Roman"/>
          <w:sz w:val="20"/>
          <w:szCs w:val="20"/>
          <w:u w:val="none"/>
        </w:rPr>
      </w:pPr>
    </w:p>
    <w:p w:rsidR="0D72C1AE" w:rsidP="0D72C1AE" w:rsidRDefault="0D72C1AE" w14:paraId="599766D3" w14:textId="55A53E42">
      <w:pPr>
        <w:rPr>
          <w:rStyle w:val="Hyperlink"/>
          <w:rFonts w:ascii="Times New Roman" w:hAnsi="Times New Roman" w:cs="Times New Roman"/>
          <w:sz w:val="20"/>
          <w:szCs w:val="20"/>
          <w:u w:val="none"/>
        </w:rPr>
      </w:pPr>
    </w:p>
    <w:p w:rsidR="0D72C1AE" w:rsidP="0D72C1AE" w:rsidRDefault="0D72C1AE" w14:paraId="3CD6D02C" w14:textId="42B7C01F">
      <w:pPr>
        <w:rPr>
          <w:rStyle w:val="Hyperlink"/>
          <w:rFonts w:ascii="Times New Roman" w:hAnsi="Times New Roman" w:cs="Times New Roman"/>
          <w:sz w:val="20"/>
          <w:szCs w:val="20"/>
          <w:u w:val="none"/>
        </w:rPr>
      </w:pPr>
    </w:p>
    <w:p w:rsidR="00890307" w:rsidP="00890307" w:rsidRDefault="00890307" w14:paraId="22053E5C" w14:textId="77777777">
      <w:pPr>
        <w:jc w:val="center"/>
        <w:rPr>
          <w:rStyle w:val="Hyperlink"/>
          <w:rFonts w:ascii="Times New Roman" w:hAnsi="Times New Roman" w:cs="Times New Roman"/>
          <w:bCs/>
          <w:sz w:val="20"/>
          <w:szCs w:val="20"/>
          <w:u w:val="none"/>
        </w:rPr>
      </w:pPr>
    </w:p>
    <w:p w:rsidRPr="00890307" w:rsidR="006A2107" w:rsidP="00890307" w:rsidRDefault="00543765" w14:paraId="4FDBD02A" w14:textId="17FEB8D3">
      <w:pPr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6217FBB0">
        <w:rPr>
          <w:rFonts w:ascii="Times New Roman" w:hAnsi="Times New Roman" w:cs="Times New Roman"/>
          <w:b/>
          <w:bCs/>
          <w:noProof/>
          <w:sz w:val="20"/>
          <w:szCs w:val="20"/>
          <w:highlight w:val="yellow"/>
          <w:u w:val="single"/>
        </w:rPr>
        <w:t>GALILEO</w:t>
      </w:r>
      <w:r w:rsidRPr="6217FBB0">
        <w:rPr>
          <w:rFonts w:ascii="Times New Roman" w:hAnsi="Times New Roman" w:cs="Times New Roman"/>
          <w:b/>
          <w:bCs/>
          <w:noProof/>
          <w:sz w:val="20"/>
          <w:szCs w:val="20"/>
          <w:highlight w:val="yellow"/>
        </w:rPr>
        <w:t>:</w:t>
      </w:r>
      <w:r w:rsidRPr="6217FBB0" w:rsidR="0000121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                                                                      </w:t>
      </w:r>
      <w:r w:rsidRPr="6217FBB0" w:rsidR="00C764D7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                                                                                 </w:t>
      </w:r>
      <w:hyperlink w:anchor="Home">
        <w:r w:rsidRPr="6217FBB0" w:rsidR="00001212">
          <w:rPr>
            <w:rStyle w:val="Hyperlink"/>
            <w:rFonts w:ascii="Times New Roman" w:hAnsi="Times New Roman" w:cs="Times New Roman"/>
            <w:b/>
            <w:bCs/>
            <w:sz w:val="20"/>
            <w:szCs w:val="20"/>
            <w:u w:val="none"/>
          </w:rPr>
          <w:t>HOME</w:t>
        </w:r>
      </w:hyperlink>
    </w:p>
    <w:p w:rsidR="004F21C7" w:rsidP="006B1324" w:rsidRDefault="004F21C7" w14:paraId="31F70058" w14:textId="77777777">
      <w:pPr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</w:pPr>
    </w:p>
    <w:p w:rsidR="006B1324" w:rsidP="006B1324" w:rsidRDefault="006B1324" w14:paraId="0AE9AE62" w14:textId="0F6BD042">
      <w:pPr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</w:pPr>
      <w:r w:rsidRPr="00135CB0"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  <w:t xml:space="preserve">Click on </w:t>
      </w:r>
      <w:bookmarkStart w:name="Galileo" w:id="6"/>
      <w:r w:rsidRPr="00C1123A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  <w:t>Galileo</w:t>
      </w:r>
      <w:bookmarkEnd w:id="6"/>
      <w:r w:rsidRPr="00C1123A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</w:t>
      </w:r>
      <w:r w:rsidR="00406D55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  <w:t>T</w:t>
      </w:r>
      <w:r w:rsidRPr="00C1123A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  <w:t>ab</w:t>
      </w:r>
      <w:r w:rsidRPr="00135CB0"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  <w:t xml:space="preserve"> in the navigation bar, you will get the below page.</w:t>
      </w:r>
    </w:p>
    <w:p w:rsidRPr="00135CB0" w:rsidR="00CD337D" w:rsidP="006B1324" w:rsidRDefault="00FE5114" w14:paraId="77637CCA" w14:textId="71B21B8C">
      <w:pPr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bCs/>
          <w:noProof/>
          <w:color w:val="auto"/>
          <w:sz w:val="20"/>
          <w:szCs w:val="20"/>
          <w:u w:val="none"/>
        </w:rPr>
        <w:drawing>
          <wp:inline distT="0" distB="0" distL="0" distR="0" wp14:anchorId="7A688DF4" wp14:editId="58D7C3B1">
            <wp:extent cx="5930900" cy="2049145"/>
            <wp:effectExtent l="0" t="0" r="0" b="8255"/>
            <wp:docPr id="2134440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35CB0" w:rsidR="006B1324" w:rsidP="006B1324" w:rsidRDefault="006B1324" w14:paraId="41D3A78A" w14:textId="7EDB6FF5">
      <w:pPr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</w:pPr>
      <w:r w:rsidRPr="00135CB0"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  <w:t>On the right side, you will find a drop-down menu with the following options available.</w:t>
      </w:r>
    </w:p>
    <w:p w:rsidRPr="00135CB0" w:rsidR="006B1324" w:rsidP="006A2107" w:rsidRDefault="006B1324" w14:paraId="6FCF2CFA" w14:textId="0588242D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</w:pPr>
      <w:r w:rsidRPr="00135CB0"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  <w:t>CPU utilization.</w:t>
      </w:r>
    </w:p>
    <w:p w:rsidRPr="00135CB0" w:rsidR="006A2107" w:rsidP="006A2107" w:rsidRDefault="006B1324" w14:paraId="237ECB05" w14:textId="5E1FDD06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</w:pPr>
      <w:r w:rsidRPr="00135CB0"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  <w:t>Memory usage percentage</w:t>
      </w:r>
      <w:r w:rsidRPr="00135CB0" w:rsidR="006A2107"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  <w:t>.</w:t>
      </w:r>
    </w:p>
    <w:p w:rsidR="007A6721" w:rsidP="007A6721" w:rsidRDefault="006B1324" w14:paraId="3B60F8CC" w14:textId="02195FEC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</w:pPr>
      <w:r w:rsidRPr="00135CB0"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  <w:t xml:space="preserve">Host file system percentage </w:t>
      </w:r>
      <w:r w:rsidRPr="00135CB0" w:rsidR="006A2107"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  <w:t>used.</w:t>
      </w:r>
    </w:p>
    <w:p w:rsidRPr="0051285F" w:rsidR="006A2107" w:rsidP="0051285F" w:rsidRDefault="006A2107" w14:paraId="76255415" w14:textId="77777777">
      <w:pPr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</w:pPr>
    </w:p>
    <w:p w:rsidRPr="004D6833" w:rsidR="007A6721" w:rsidP="00C1123A" w:rsidRDefault="006A2107" w14:paraId="1B47FB34" w14:textId="3B9E7ECD">
      <w:pPr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</w:pPr>
      <w:r w:rsidRPr="00135CB0"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61E23281" wp14:editId="67E06C57">
            <wp:extent cx="5937250" cy="2330450"/>
            <wp:effectExtent l="0" t="0" r="6350" b="0"/>
            <wp:docPr id="21336577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A6721" w:rsidR="00C1123A" w:rsidP="006B1324" w:rsidRDefault="00C1123A" w14:paraId="54234DC0" w14:textId="203FF26E">
      <w:pPr>
        <w:rPr>
          <w:rFonts w:ascii="Times New Roman" w:hAnsi="Times New Roman" w:cs="Times New Roman"/>
          <w:b/>
          <w:sz w:val="20"/>
          <w:szCs w:val="20"/>
        </w:rPr>
      </w:pPr>
      <w:r w:rsidRPr="007A6721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  <w:lastRenderedPageBreak/>
        <w:t>Memory usage percentage</w:t>
      </w:r>
      <w:r w:rsidR="007A6721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-</w:t>
      </w:r>
    </w:p>
    <w:p w:rsidR="00D51D87" w:rsidP="006B1324" w:rsidRDefault="00D51D87" w14:paraId="3F85A78C" w14:textId="2D6850E3">
      <w:pPr>
        <w:rPr>
          <w:rFonts w:ascii="Times New Roman" w:hAnsi="Times New Roman" w:cs="Times New Roman"/>
          <w:bCs/>
          <w:sz w:val="20"/>
          <w:szCs w:val="20"/>
        </w:rPr>
      </w:pPr>
      <w:r w:rsidRPr="00135CB0"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538D426C" wp14:editId="00C03A0C">
            <wp:extent cx="5943600" cy="2354580"/>
            <wp:effectExtent l="0" t="0" r="0" b="7620"/>
            <wp:docPr id="10123328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721" w:rsidP="006B1324" w:rsidRDefault="007A6721" w14:paraId="62B86B04" w14:textId="77777777">
      <w:pPr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</w:pPr>
    </w:p>
    <w:p w:rsidRPr="007A6721" w:rsidR="00D51D87" w:rsidP="006B1324" w:rsidRDefault="00C1123A" w14:paraId="2DAD7C73" w14:textId="50442E7E">
      <w:pPr>
        <w:rPr>
          <w:rFonts w:ascii="Times New Roman" w:hAnsi="Times New Roman" w:cs="Times New Roman"/>
          <w:b/>
          <w:sz w:val="20"/>
          <w:szCs w:val="20"/>
        </w:rPr>
      </w:pPr>
      <w:r w:rsidRPr="007A6721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  <w:t>Host file system percentage used</w:t>
      </w:r>
      <w:r w:rsidR="007A6721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- </w:t>
      </w:r>
    </w:p>
    <w:p w:rsidRPr="004D6833" w:rsidR="0051285F" w:rsidRDefault="00D51D87" w14:paraId="5504D334" w14:textId="203BBFDC">
      <w:pPr>
        <w:rPr>
          <w:rFonts w:ascii="Times New Roman" w:hAnsi="Times New Roman" w:cs="Times New Roman"/>
          <w:bCs/>
          <w:sz w:val="20"/>
          <w:szCs w:val="20"/>
        </w:rPr>
      </w:pPr>
      <w:r w:rsidRPr="00135CB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DACCBFD" wp14:editId="66467807">
            <wp:extent cx="5943600" cy="2355850"/>
            <wp:effectExtent l="0" t="0" r="0" b="6350"/>
            <wp:docPr id="185973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3743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3A" w:rsidRDefault="00D51D87" w14:paraId="7B4F4333" w14:textId="22C65340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sz w:val="20"/>
          <w:szCs w:val="20"/>
        </w:rPr>
        <w:t>In the next step you will be able to see several options including the name of the server on the left menu.</w:t>
      </w:r>
    </w:p>
    <w:p w:rsidRPr="00135CB0" w:rsidR="002119E5" w:rsidRDefault="00D51D87" w14:paraId="51635686" w14:textId="05146ABB">
      <w:pPr>
        <w:rPr>
          <w:rFonts w:ascii="Times New Roman" w:hAnsi="Times New Roman" w:cs="Times New Roman"/>
          <w:sz w:val="20"/>
          <w:szCs w:val="20"/>
        </w:rPr>
      </w:pPr>
      <w:r w:rsidRPr="00135CB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80EEBD7" wp14:editId="42743FCC">
            <wp:extent cx="5937250" cy="2540000"/>
            <wp:effectExtent l="0" t="0" r="6350" b="0"/>
            <wp:docPr id="737371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14D" w:rsidP="00A1114D" w:rsidRDefault="009606AA" w14:paraId="3F1FE535" w14:textId="5837FC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</w:t>
      </w:r>
      <w:r w:rsidRPr="0D12927D" w:rsidR="019CD93F">
        <w:rPr>
          <w:rFonts w:ascii="Times New Roman" w:hAnsi="Times New Roman" w:cs="Times New Roman"/>
          <w:sz w:val="20"/>
          <w:szCs w:val="20"/>
        </w:rPr>
        <w:t xml:space="preserve">    </w:t>
      </w:r>
      <w:r w:rsidRPr="00135CB0" w:rsidR="00062F48">
        <w:rPr>
          <w:rFonts w:ascii="Times New Roman" w:hAnsi="Times New Roman" w:cs="Times New Roman"/>
          <w:sz w:val="20"/>
          <w:szCs w:val="20"/>
        </w:rPr>
        <w:t>******************</w:t>
      </w:r>
      <w:r w:rsidR="00760E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hyperlink w:anchor="TableOfContents">
        <w:r w:rsidRPr="0D72C1AE" w:rsidR="00760EDD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Table of Contents</w:t>
        </w:r>
      </w:hyperlink>
    </w:p>
    <w:p w:rsidR="0D72C1AE" w:rsidP="0D72C1AE" w:rsidRDefault="0D72C1AE" w14:paraId="1C07A00C" w14:textId="2CFDF5DB">
      <w:pPr>
        <w:rPr>
          <w:rFonts w:ascii="Times New Roman" w:hAnsi="Times New Roman" w:cs="Times New Roman"/>
          <w:sz w:val="20"/>
          <w:szCs w:val="20"/>
        </w:rPr>
      </w:pPr>
    </w:p>
    <w:p w:rsidR="0D72C1AE" w:rsidP="0D72C1AE" w:rsidRDefault="0D72C1AE" w14:paraId="66BBFA79" w14:textId="0453D020">
      <w:pPr>
        <w:rPr>
          <w:rFonts w:ascii="Times New Roman" w:hAnsi="Times New Roman" w:cs="Times New Roman"/>
          <w:sz w:val="20"/>
          <w:szCs w:val="20"/>
        </w:rPr>
      </w:pPr>
    </w:p>
    <w:p w:rsidR="00DD5081" w:rsidP="0D72C1AE" w:rsidRDefault="00DD5081" w14:paraId="0379682C" w14:textId="77777777">
      <w:pPr>
        <w:rPr>
          <w:rFonts w:ascii="Times New Roman" w:hAnsi="Times New Roman" w:cs="Times New Roman"/>
          <w:sz w:val="20"/>
          <w:szCs w:val="20"/>
        </w:rPr>
      </w:pPr>
    </w:p>
    <w:p w:rsidR="0D72C1AE" w:rsidP="0D72C1AE" w:rsidRDefault="0D72C1AE" w14:paraId="0DDEBDD0" w14:textId="742C866F">
      <w:pPr>
        <w:rPr>
          <w:rFonts w:ascii="Times New Roman" w:hAnsi="Times New Roman" w:cs="Times New Roman"/>
          <w:sz w:val="20"/>
          <w:szCs w:val="20"/>
        </w:rPr>
      </w:pPr>
    </w:p>
    <w:p w:rsidR="0D72C1AE" w:rsidP="0D72C1AE" w:rsidRDefault="0D72C1AE" w14:paraId="22A2AD6B" w14:textId="10BA3878">
      <w:pPr>
        <w:rPr>
          <w:rFonts w:ascii="Times New Roman" w:hAnsi="Times New Roman" w:cs="Times New Roman"/>
          <w:sz w:val="20"/>
          <w:szCs w:val="20"/>
        </w:rPr>
      </w:pPr>
    </w:p>
    <w:p w:rsidR="005106E0" w:rsidP="005106E0" w:rsidRDefault="00C0728A" w14:paraId="53F30C81" w14:textId="54F8456C">
      <w:pPr>
        <w:rPr>
          <w:rStyle w:val="Hyperlink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Administration</w:t>
      </w:r>
      <w:r w:rsidRPr="004F21C7" w:rsidR="005106E0">
        <w:rPr>
          <w:rFonts w:ascii="Times New Roman" w:hAnsi="Times New Roman" w:cs="Times New Roman"/>
          <w:b/>
          <w:sz w:val="20"/>
          <w:szCs w:val="20"/>
          <w:highlight w:val="yellow"/>
        </w:rPr>
        <w:t>:</w:t>
      </w:r>
      <w:r w:rsidRPr="00135CB0" w:rsidR="005106E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hyperlink w:history="1" w:anchor="Home">
        <w:r w:rsidRPr="00135CB0" w:rsidR="005106E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HOME</w:t>
        </w:r>
      </w:hyperlink>
    </w:p>
    <w:p w:rsidR="004D6833" w:rsidP="00A1114D" w:rsidRDefault="004D6833" w14:paraId="6DBA8CF3" w14:textId="77777777">
      <w:pPr>
        <w:rPr>
          <w:rStyle w:val="Hyperlink"/>
          <w:rFonts w:ascii="Times New Roman" w:hAnsi="Times New Roman" w:cs="Times New Roman"/>
          <w:b/>
          <w:bCs/>
          <w:sz w:val="20"/>
          <w:szCs w:val="20"/>
        </w:rPr>
      </w:pPr>
    </w:p>
    <w:p w:rsidR="00A1114D" w:rsidP="00A1114D" w:rsidRDefault="00A1114D" w14:paraId="20B83BD3" w14:textId="45732761">
      <w:pPr>
        <w:rPr>
          <w:rFonts w:ascii="Times New Roman" w:hAnsi="Times New Roman" w:cs="Times New Roman"/>
          <w:sz w:val="20"/>
          <w:szCs w:val="20"/>
        </w:rPr>
      </w:pPr>
      <w:r w:rsidRPr="00A1114D">
        <w:rPr>
          <w:rFonts w:ascii="Times New Roman" w:hAnsi="Times New Roman" w:cs="Times New Roman"/>
          <w:sz w:val="20"/>
          <w:szCs w:val="20"/>
        </w:rPr>
        <w:t xml:space="preserve">Click on </w:t>
      </w:r>
      <w:r w:rsidRPr="1F631129" w:rsidR="455AC589">
        <w:rPr>
          <w:rFonts w:ascii="Times New Roman" w:hAnsi="Times New Roman" w:cs="Times New Roman"/>
          <w:b/>
          <w:bCs/>
          <w:sz w:val="20"/>
          <w:szCs w:val="20"/>
        </w:rPr>
        <w:t xml:space="preserve">the </w:t>
      </w:r>
      <w:r w:rsidRPr="00D24FFE">
        <w:rPr>
          <w:rFonts w:ascii="Times New Roman" w:hAnsi="Times New Roman" w:cs="Times New Roman"/>
          <w:b/>
          <w:bCs/>
          <w:sz w:val="20"/>
          <w:szCs w:val="20"/>
        </w:rPr>
        <w:t>Administration Tab</w:t>
      </w:r>
      <w:r w:rsidRPr="00A1114D">
        <w:rPr>
          <w:rFonts w:ascii="Times New Roman" w:hAnsi="Times New Roman" w:cs="Times New Roman"/>
          <w:sz w:val="20"/>
          <w:szCs w:val="20"/>
        </w:rPr>
        <w:t xml:space="preserve"> in the Navigation bar, </w:t>
      </w:r>
      <w:r w:rsidRPr="1F631129" w:rsidR="37F9CE29">
        <w:rPr>
          <w:rFonts w:ascii="Times New Roman" w:hAnsi="Times New Roman" w:cs="Times New Roman"/>
          <w:sz w:val="20"/>
          <w:szCs w:val="20"/>
        </w:rPr>
        <w:t>you will</w:t>
      </w:r>
      <w:r w:rsidRPr="00A1114D">
        <w:rPr>
          <w:rFonts w:ascii="Times New Roman" w:hAnsi="Times New Roman" w:cs="Times New Roman"/>
          <w:sz w:val="20"/>
          <w:szCs w:val="20"/>
        </w:rPr>
        <w:t xml:space="preserve"> find the drop down below. </w:t>
      </w:r>
    </w:p>
    <w:p w:rsidR="00363701" w:rsidP="00A1114D" w:rsidRDefault="00363701" w14:paraId="2E91D892" w14:textId="7D1540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F153B8" wp14:editId="2163EF39">
            <wp:extent cx="5937250" cy="2457450"/>
            <wp:effectExtent l="0" t="0" r="6350" b="0"/>
            <wp:docPr id="114731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EA" w:rsidP="00A1114D" w:rsidRDefault="008C21EA" w14:paraId="76C0FA89" w14:textId="77777777">
      <w:pPr>
        <w:rPr>
          <w:rFonts w:ascii="Times New Roman" w:hAnsi="Times New Roman" w:cs="Times New Roman"/>
          <w:sz w:val="20"/>
          <w:szCs w:val="20"/>
        </w:rPr>
      </w:pPr>
    </w:p>
    <w:p w:rsidR="00363701" w:rsidP="00363701" w:rsidRDefault="00363701" w14:paraId="02E56160" w14:textId="36D64831">
      <w:pPr>
        <w:rPr>
          <w:rFonts w:ascii="Times New Roman" w:hAnsi="Times New Roman" w:cs="Times New Roman"/>
          <w:sz w:val="20"/>
          <w:szCs w:val="20"/>
        </w:rPr>
      </w:pPr>
      <w:r w:rsidRPr="00A1114D">
        <w:rPr>
          <w:rFonts w:ascii="Times New Roman" w:hAnsi="Times New Roman" w:cs="Times New Roman"/>
          <w:sz w:val="20"/>
          <w:szCs w:val="20"/>
        </w:rPr>
        <w:t xml:space="preserve">Click on </w:t>
      </w:r>
      <w:r w:rsidRPr="1F631129" w:rsidR="20BE8485">
        <w:rPr>
          <w:rFonts w:ascii="Times New Roman" w:hAnsi="Times New Roman" w:cs="Times New Roman"/>
          <w:b/>
          <w:bCs/>
          <w:sz w:val="20"/>
          <w:szCs w:val="20"/>
        </w:rPr>
        <w:t xml:space="preserve">the </w:t>
      </w:r>
      <w:r w:rsidRPr="008C21EA">
        <w:rPr>
          <w:rFonts w:ascii="Times New Roman" w:hAnsi="Times New Roman" w:cs="Times New Roman"/>
          <w:b/>
          <w:bCs/>
          <w:sz w:val="20"/>
          <w:szCs w:val="20"/>
        </w:rPr>
        <w:t>Do-not-monitor</w:t>
      </w:r>
      <w:r w:rsidRPr="00A1114D">
        <w:rPr>
          <w:rFonts w:ascii="Times New Roman" w:hAnsi="Times New Roman" w:cs="Times New Roman"/>
          <w:sz w:val="20"/>
          <w:szCs w:val="20"/>
        </w:rPr>
        <w:t xml:space="preserve"> option.</w:t>
      </w:r>
    </w:p>
    <w:p w:rsidR="00767F41" w:rsidP="00A1114D" w:rsidRDefault="006539A2" w14:paraId="70C0F896" w14:textId="777777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3B9C482" wp14:editId="6AC84DF7">
            <wp:extent cx="5937250" cy="2025650"/>
            <wp:effectExtent l="0" t="0" r="6350" b="0"/>
            <wp:docPr id="1377595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18" w:rsidP="00A1114D" w:rsidRDefault="00F72718" w14:paraId="6B6E02C3" w14:textId="77777777">
      <w:pPr>
        <w:rPr>
          <w:rFonts w:ascii="Times New Roman" w:hAnsi="Times New Roman" w:cs="Times New Roman"/>
          <w:sz w:val="20"/>
          <w:szCs w:val="20"/>
        </w:rPr>
      </w:pPr>
      <w:r w:rsidRPr="00F72718">
        <w:rPr>
          <w:rFonts w:ascii="Times New Roman" w:hAnsi="Times New Roman" w:cs="Times New Roman"/>
          <w:sz w:val="20"/>
          <w:szCs w:val="20"/>
        </w:rPr>
        <w:t xml:space="preserve">Here you will find the </w:t>
      </w:r>
      <w:r w:rsidRPr="00F72718">
        <w:rPr>
          <w:rFonts w:ascii="Times New Roman" w:hAnsi="Times New Roman" w:cs="Times New Roman"/>
          <w:b/>
          <w:bCs/>
          <w:sz w:val="20"/>
          <w:szCs w:val="20"/>
        </w:rPr>
        <w:t xml:space="preserve">Status </w:t>
      </w:r>
      <w:r w:rsidRPr="00F72718">
        <w:rPr>
          <w:rFonts w:ascii="Times New Roman" w:hAnsi="Times New Roman" w:cs="Times New Roman"/>
          <w:sz w:val="20"/>
          <w:szCs w:val="20"/>
        </w:rPr>
        <w:t>butt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2718">
        <w:rPr>
          <w:rFonts w:ascii="Times New Roman" w:hAnsi="Times New Roman" w:cs="Times New Roman"/>
          <w:sz w:val="20"/>
          <w:szCs w:val="20"/>
        </w:rPr>
        <w:t>where three options are availabl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Pr="00F72718" w:rsidR="00F72718" w:rsidP="00A1114D" w:rsidRDefault="00F72718" w14:paraId="49EEBE9C" w14:textId="7FE1FCD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72718">
        <w:rPr>
          <w:rFonts w:ascii="Times New Roman" w:hAnsi="Times New Roman" w:cs="Times New Roman"/>
          <w:b/>
          <w:bCs/>
          <w:sz w:val="20"/>
          <w:szCs w:val="20"/>
        </w:rPr>
        <w:t>Active, Inactive &amp; Expired.</w:t>
      </w:r>
    </w:p>
    <w:p w:rsidR="00767F41" w:rsidP="00A1114D" w:rsidRDefault="00767F41" w14:paraId="0E6DA664" w14:textId="2801E2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E5FE19E" wp14:editId="58B51009">
            <wp:extent cx="5937250" cy="1035050"/>
            <wp:effectExtent l="0" t="0" r="6350" b="0"/>
            <wp:docPr id="17839231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F41" w:rsidP="00A1114D" w:rsidRDefault="00767F41" w14:paraId="30FC4378" w14:textId="77777777">
      <w:pPr>
        <w:rPr>
          <w:rFonts w:ascii="Times New Roman" w:hAnsi="Times New Roman" w:cs="Times New Roman"/>
          <w:sz w:val="20"/>
          <w:szCs w:val="20"/>
        </w:rPr>
      </w:pPr>
    </w:p>
    <w:p w:rsidR="00F27B58" w:rsidP="00A1114D" w:rsidRDefault="00F27B58" w14:paraId="0BF44AD3" w14:textId="1F94F809">
      <w:pPr>
        <w:rPr>
          <w:rFonts w:ascii="Times New Roman" w:hAnsi="Times New Roman" w:cs="Times New Roman"/>
          <w:sz w:val="20"/>
          <w:szCs w:val="20"/>
        </w:rPr>
      </w:pPr>
      <w:r w:rsidRPr="00F27B58">
        <w:rPr>
          <w:rFonts w:ascii="Times New Roman" w:hAnsi="Times New Roman" w:cs="Times New Roman"/>
          <w:sz w:val="20"/>
          <w:szCs w:val="20"/>
        </w:rPr>
        <w:t xml:space="preserve">To make the new DNM rule, click on the given </w:t>
      </w:r>
      <w:r w:rsidRPr="00827EE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+</w:t>
      </w:r>
      <w:r w:rsidRPr="00827EE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27B58">
        <w:rPr>
          <w:rFonts w:ascii="Times New Roman" w:hAnsi="Times New Roman" w:cs="Times New Roman"/>
          <w:sz w:val="20"/>
          <w:szCs w:val="20"/>
        </w:rPr>
        <w:t>button on the right.</w:t>
      </w:r>
    </w:p>
    <w:p w:rsidR="0042311B" w:rsidP="00A1114D" w:rsidRDefault="0042311B" w14:paraId="0069ED63" w14:textId="7A9D9F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F47A397" wp14:editId="3B87FB81">
            <wp:extent cx="5943600" cy="1231900"/>
            <wp:effectExtent l="0" t="0" r="0" b="6350"/>
            <wp:docPr id="527586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CD" w:rsidP="00A1114D" w:rsidRDefault="3B38849B" w14:paraId="21B602CF" w14:textId="38CEF444">
      <w:pPr>
        <w:rPr>
          <w:rFonts w:ascii="Times New Roman" w:hAnsi="Times New Roman" w:cs="Times New Roman"/>
          <w:sz w:val="20"/>
          <w:szCs w:val="20"/>
        </w:rPr>
      </w:pPr>
      <w:r w:rsidRPr="452318BE">
        <w:rPr>
          <w:rFonts w:ascii="Times New Roman" w:hAnsi="Times New Roman" w:cs="Times New Roman"/>
          <w:sz w:val="20"/>
          <w:szCs w:val="20"/>
        </w:rPr>
        <w:t>You will</w:t>
      </w:r>
      <w:r w:rsidRPr="452318BE" w:rsidR="00A1114D">
        <w:rPr>
          <w:rFonts w:ascii="Times New Roman" w:hAnsi="Times New Roman" w:cs="Times New Roman"/>
          <w:sz w:val="20"/>
          <w:szCs w:val="20"/>
        </w:rPr>
        <w:t xml:space="preserve"> then get the </w:t>
      </w:r>
      <w:r w:rsidRPr="452318BE" w:rsidR="6463D574">
        <w:rPr>
          <w:rFonts w:ascii="Times New Roman" w:hAnsi="Times New Roman" w:cs="Times New Roman"/>
          <w:sz w:val="20"/>
          <w:szCs w:val="20"/>
        </w:rPr>
        <w:t>page below</w:t>
      </w:r>
      <w:r w:rsidRPr="452318BE" w:rsidR="00A1114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C21EA" w:rsidP="00A1114D" w:rsidRDefault="00A864CD" w14:paraId="70BA7B16" w14:textId="77777777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326948C" wp14:editId="39F63190">
            <wp:extent cx="5943600" cy="2011045"/>
            <wp:effectExtent l="0" t="0" r="0" b="8255"/>
            <wp:docPr id="1612432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3254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35ED" w:rsidR="00A1114D" w:rsidP="00A1114D" w:rsidRDefault="00A1114D" w14:paraId="1CEE7290" w14:textId="7C123F88">
      <w:pPr>
        <w:rPr>
          <w:rFonts w:ascii="Times New Roman" w:hAnsi="Times New Roman" w:cs="Times New Roman"/>
          <w:sz w:val="20"/>
          <w:szCs w:val="20"/>
        </w:rPr>
      </w:pPr>
      <w:r w:rsidRPr="004735ED">
        <w:rPr>
          <w:rFonts w:ascii="Times New Roman" w:hAnsi="Times New Roman" w:cs="Times New Roman"/>
          <w:sz w:val="20"/>
          <w:szCs w:val="20"/>
        </w:rPr>
        <w:t>Now fill in the required details as shown below to add the</w:t>
      </w:r>
      <w:r w:rsidRPr="004735ED" w:rsidR="004E23A6">
        <w:rPr>
          <w:rFonts w:ascii="Times New Roman" w:hAnsi="Times New Roman" w:cs="Times New Roman"/>
          <w:sz w:val="20"/>
          <w:szCs w:val="20"/>
        </w:rPr>
        <w:t xml:space="preserve"> </w:t>
      </w:r>
      <w:r w:rsidRPr="004735ED">
        <w:rPr>
          <w:rFonts w:ascii="Times New Roman" w:hAnsi="Times New Roman" w:cs="Times New Roman"/>
          <w:sz w:val="20"/>
          <w:szCs w:val="20"/>
        </w:rPr>
        <w:t>interface to DNM.</w:t>
      </w:r>
    </w:p>
    <w:p w:rsidRPr="004735ED" w:rsidR="00A1114D" w:rsidP="004735ED" w:rsidRDefault="00295462" w14:paraId="02ADBF48" w14:textId="22FBC6A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735ED">
        <w:rPr>
          <w:rFonts w:ascii="Times New Roman" w:hAnsi="Times New Roman" w:cs="Times New Roman"/>
          <w:sz w:val="20"/>
          <w:szCs w:val="20"/>
        </w:rPr>
        <w:lastRenderedPageBreak/>
        <w:t xml:space="preserve">Server/Instance - </w:t>
      </w:r>
      <w:r w:rsidRPr="004735ED" w:rsidR="00A1114D">
        <w:rPr>
          <w:rFonts w:ascii="Times New Roman" w:hAnsi="Times New Roman" w:cs="Times New Roman"/>
          <w:sz w:val="20"/>
          <w:szCs w:val="20"/>
        </w:rPr>
        <w:t>Select the Server/Instance</w:t>
      </w:r>
      <w:r w:rsidRPr="004735ED" w:rsidR="008C21EA">
        <w:rPr>
          <w:rFonts w:ascii="Times New Roman" w:hAnsi="Times New Roman" w:cs="Times New Roman"/>
          <w:sz w:val="20"/>
          <w:szCs w:val="20"/>
        </w:rPr>
        <w:t xml:space="preserve"> </w:t>
      </w:r>
      <w:r w:rsidRPr="004735ED" w:rsidR="008C21EA">
        <w:rPr>
          <w:rFonts w:ascii="Times New Roman" w:hAnsi="Times New Roman" w:cs="Times New Roman"/>
          <w:b/>
          <w:bCs/>
          <w:sz w:val="20"/>
          <w:szCs w:val="20"/>
        </w:rPr>
        <w:t xml:space="preserve">(Ex: Ensprod01/ </w:t>
      </w:r>
      <w:r w:rsidRPr="004735ED" w:rsidR="007E5999">
        <w:rPr>
          <w:rFonts w:ascii="Times New Roman" w:hAnsi="Times New Roman" w:cs="Times New Roman"/>
          <w:b/>
          <w:bCs/>
          <w:sz w:val="20"/>
          <w:szCs w:val="20"/>
        </w:rPr>
        <w:t>Hsagprod01</w:t>
      </w:r>
      <w:r w:rsidRPr="004735ED" w:rsidR="008C21E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Pr="004735ED" w:rsidR="00A1114D" w:rsidP="004735ED" w:rsidRDefault="00295462" w14:paraId="5E8FCCC6" w14:textId="15247F3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735ED">
        <w:rPr>
          <w:rFonts w:ascii="Times New Roman" w:hAnsi="Times New Roman" w:cs="Times New Roman"/>
          <w:sz w:val="20"/>
          <w:szCs w:val="20"/>
        </w:rPr>
        <w:t xml:space="preserve">Namespace - </w:t>
      </w:r>
      <w:r w:rsidRPr="004735ED" w:rsidR="004E23A6">
        <w:rPr>
          <w:rFonts w:ascii="Times New Roman" w:hAnsi="Times New Roman" w:cs="Times New Roman"/>
          <w:sz w:val="20"/>
          <w:szCs w:val="20"/>
        </w:rPr>
        <w:t>A</w:t>
      </w:r>
      <w:r w:rsidRPr="004735ED" w:rsidR="00A1114D">
        <w:rPr>
          <w:rFonts w:ascii="Times New Roman" w:hAnsi="Times New Roman" w:cs="Times New Roman"/>
          <w:sz w:val="20"/>
          <w:szCs w:val="20"/>
        </w:rPr>
        <w:t>dd the Namespace of interface</w:t>
      </w:r>
      <w:r w:rsidRPr="004735ED" w:rsidR="008C21EA">
        <w:rPr>
          <w:rFonts w:ascii="Times New Roman" w:hAnsi="Times New Roman" w:cs="Times New Roman"/>
          <w:sz w:val="20"/>
          <w:szCs w:val="20"/>
        </w:rPr>
        <w:t xml:space="preserve"> </w:t>
      </w:r>
      <w:r w:rsidRPr="004735ED" w:rsidR="008C21EA">
        <w:rPr>
          <w:rFonts w:ascii="Times New Roman" w:hAnsi="Times New Roman" w:cs="Times New Roman"/>
          <w:b/>
          <w:bCs/>
          <w:sz w:val="20"/>
          <w:szCs w:val="20"/>
        </w:rPr>
        <w:t>(Ex: Arion/Sirens</w:t>
      </w:r>
      <w:r w:rsidRPr="004735ED" w:rsidR="0057617E">
        <w:rPr>
          <w:rFonts w:ascii="Times New Roman" w:hAnsi="Times New Roman" w:cs="Times New Roman"/>
          <w:b/>
          <w:bCs/>
          <w:sz w:val="20"/>
          <w:szCs w:val="20"/>
        </w:rPr>
        <w:t>/Minotaur</w:t>
      </w:r>
      <w:r w:rsidRPr="004735ED" w:rsidR="008C21E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Pr="004735ED" w:rsidR="004A68C5" w:rsidP="004735ED" w:rsidRDefault="00295462" w14:paraId="09133FAC" w14:textId="4BC93D9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735ED">
        <w:rPr>
          <w:rFonts w:ascii="Times New Roman" w:hAnsi="Times New Roman" w:cs="Times New Roman"/>
          <w:sz w:val="20"/>
          <w:szCs w:val="20"/>
        </w:rPr>
        <w:t xml:space="preserve">Interface Name - </w:t>
      </w:r>
      <w:r w:rsidRPr="004735ED" w:rsidR="00A1114D">
        <w:rPr>
          <w:rFonts w:ascii="Times New Roman" w:hAnsi="Times New Roman" w:cs="Times New Roman"/>
          <w:sz w:val="20"/>
          <w:szCs w:val="20"/>
        </w:rPr>
        <w:t xml:space="preserve">Add the Interface </w:t>
      </w:r>
      <w:r w:rsidRPr="004735ED" w:rsidR="00CC3BDA">
        <w:rPr>
          <w:rFonts w:ascii="Times New Roman" w:hAnsi="Times New Roman" w:cs="Times New Roman"/>
          <w:sz w:val="20"/>
          <w:szCs w:val="20"/>
        </w:rPr>
        <w:t>name</w:t>
      </w:r>
      <w:r w:rsidRPr="004735ED" w:rsidR="0058348F">
        <w:rPr>
          <w:rFonts w:ascii="Times New Roman" w:hAnsi="Times New Roman" w:cs="Times New Roman"/>
          <w:sz w:val="20"/>
          <w:szCs w:val="20"/>
        </w:rPr>
        <w:t xml:space="preserve"> from the dropdown menu.</w:t>
      </w:r>
    </w:p>
    <w:p w:rsidRPr="004735ED" w:rsidR="00295462" w:rsidP="004735ED" w:rsidRDefault="00A1114D" w14:paraId="3223DFB9" w14:textId="5681FDB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735ED">
        <w:rPr>
          <w:rFonts w:ascii="Times New Roman" w:hAnsi="Times New Roman" w:cs="Times New Roman"/>
          <w:b/>
          <w:bCs/>
          <w:sz w:val="20"/>
          <w:szCs w:val="20"/>
        </w:rPr>
        <w:t>Expiry Date (EST)</w:t>
      </w:r>
      <w:r w:rsidRPr="004735ED" w:rsidR="0057617E">
        <w:rPr>
          <w:rFonts w:ascii="Times New Roman" w:hAnsi="Times New Roman" w:cs="Times New Roman"/>
          <w:sz w:val="20"/>
          <w:szCs w:val="20"/>
        </w:rPr>
        <w:t xml:space="preserve"> </w:t>
      </w:r>
      <w:r w:rsidR="00B2465B">
        <w:rPr>
          <w:rFonts w:ascii="Times New Roman" w:hAnsi="Times New Roman" w:cs="Times New Roman"/>
          <w:sz w:val="20"/>
          <w:szCs w:val="20"/>
        </w:rPr>
        <w:t xml:space="preserve">- </w:t>
      </w:r>
      <w:r w:rsidRPr="004735ED" w:rsidR="004A68C5">
        <w:rPr>
          <w:rFonts w:ascii="Times New Roman" w:hAnsi="Times New Roman" w:cs="Times New Roman"/>
          <w:sz w:val="20"/>
          <w:szCs w:val="20"/>
        </w:rPr>
        <w:t>If the interface is disabled for the specific period, select that specific date.</w:t>
      </w:r>
    </w:p>
    <w:p w:rsidRPr="004735ED" w:rsidR="00295462" w:rsidP="004735ED" w:rsidRDefault="00A1114D" w14:paraId="7EDAE18E" w14:textId="7961BC4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735ED">
        <w:rPr>
          <w:rFonts w:ascii="Times New Roman" w:hAnsi="Times New Roman" w:cs="Times New Roman"/>
          <w:sz w:val="20"/>
          <w:szCs w:val="20"/>
        </w:rPr>
        <w:t>Metric Type</w:t>
      </w:r>
      <w:r w:rsidRPr="004735ED" w:rsidR="004A68C5">
        <w:rPr>
          <w:rFonts w:ascii="Times New Roman" w:hAnsi="Times New Roman" w:cs="Times New Roman"/>
          <w:sz w:val="20"/>
          <w:szCs w:val="20"/>
        </w:rPr>
        <w:t xml:space="preserve"> </w:t>
      </w:r>
      <w:r w:rsidR="00B2465B">
        <w:rPr>
          <w:rFonts w:ascii="Times New Roman" w:hAnsi="Times New Roman" w:cs="Times New Roman"/>
          <w:sz w:val="20"/>
          <w:szCs w:val="20"/>
        </w:rPr>
        <w:t>-</w:t>
      </w:r>
      <w:r w:rsidRPr="004735ED" w:rsidR="004A68C5">
        <w:rPr>
          <w:rFonts w:ascii="Times New Roman" w:hAnsi="Times New Roman" w:cs="Times New Roman"/>
          <w:sz w:val="20"/>
          <w:szCs w:val="20"/>
        </w:rPr>
        <w:t xml:space="preserve"> </w:t>
      </w:r>
      <w:r w:rsidR="00E23407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E23407" w:rsidR="00295462">
        <w:rPr>
          <w:rFonts w:ascii="Times New Roman" w:hAnsi="Times New Roman" w:cs="Times New Roman"/>
          <w:b/>
          <w:bCs/>
          <w:sz w:val="20"/>
          <w:szCs w:val="20"/>
        </w:rPr>
        <w:t>elect all</w:t>
      </w:r>
      <w:r w:rsidRPr="004735ED" w:rsidR="00295462">
        <w:rPr>
          <w:rFonts w:ascii="Times New Roman" w:hAnsi="Times New Roman" w:cs="Times New Roman"/>
          <w:sz w:val="20"/>
          <w:szCs w:val="20"/>
        </w:rPr>
        <w:t xml:space="preserve"> the options to disable the alerts for the interface.</w:t>
      </w:r>
    </w:p>
    <w:p w:rsidRPr="004735ED" w:rsidR="00317CFA" w:rsidP="004735ED" w:rsidRDefault="00A1114D" w14:paraId="449886B5" w14:textId="02EB62FE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735ED">
        <w:rPr>
          <w:rFonts w:ascii="Times New Roman" w:hAnsi="Times New Roman" w:cs="Times New Roman"/>
          <w:sz w:val="20"/>
          <w:szCs w:val="20"/>
        </w:rPr>
        <w:t>Source</w:t>
      </w:r>
      <w:r w:rsidRPr="004735ED" w:rsidR="004A68C5">
        <w:rPr>
          <w:rFonts w:ascii="Times New Roman" w:hAnsi="Times New Roman" w:cs="Times New Roman"/>
          <w:sz w:val="20"/>
          <w:szCs w:val="20"/>
        </w:rPr>
        <w:t xml:space="preserve"> </w:t>
      </w:r>
      <w:r w:rsidR="004735ED">
        <w:rPr>
          <w:rFonts w:ascii="Times New Roman" w:hAnsi="Times New Roman" w:cs="Times New Roman"/>
          <w:sz w:val="20"/>
          <w:szCs w:val="20"/>
        </w:rPr>
        <w:t>-</w:t>
      </w:r>
      <w:r w:rsidRPr="004735ED" w:rsidR="004A68C5">
        <w:rPr>
          <w:rFonts w:ascii="Times New Roman" w:hAnsi="Times New Roman" w:cs="Times New Roman"/>
          <w:sz w:val="20"/>
          <w:szCs w:val="20"/>
        </w:rPr>
        <w:t xml:space="preserve"> </w:t>
      </w:r>
      <w:r w:rsidRPr="004735ED" w:rsidR="006C2D18">
        <w:rPr>
          <w:rFonts w:ascii="Times New Roman" w:hAnsi="Times New Roman" w:cs="Times New Roman"/>
          <w:sz w:val="20"/>
          <w:szCs w:val="20"/>
        </w:rPr>
        <w:t>Usually we select Cache option to add the interfaces in DNM.</w:t>
      </w:r>
    </w:p>
    <w:p w:rsidRPr="004735ED" w:rsidR="00495558" w:rsidP="004735ED" w:rsidRDefault="00A1114D" w14:paraId="34E830D5" w14:textId="7777777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735ED">
        <w:rPr>
          <w:rFonts w:ascii="Times New Roman" w:hAnsi="Times New Roman" w:cs="Times New Roman"/>
          <w:sz w:val="20"/>
          <w:szCs w:val="20"/>
        </w:rPr>
        <w:t xml:space="preserve">Rule </w:t>
      </w:r>
      <w:r w:rsidRPr="004735ED" w:rsidR="004E23A6">
        <w:rPr>
          <w:rFonts w:ascii="Times New Roman" w:hAnsi="Times New Roman" w:cs="Times New Roman"/>
          <w:sz w:val="20"/>
          <w:szCs w:val="20"/>
        </w:rPr>
        <w:t>Name</w:t>
      </w:r>
      <w:r w:rsidRPr="004735ED" w:rsidR="00317CFA">
        <w:rPr>
          <w:rFonts w:ascii="Times New Roman" w:hAnsi="Times New Roman" w:cs="Times New Roman"/>
          <w:sz w:val="20"/>
          <w:szCs w:val="20"/>
        </w:rPr>
        <w:t xml:space="preserve"> - Enter the Rule Name</w:t>
      </w:r>
      <w:r w:rsidRPr="004735ED" w:rsidR="00E6701F">
        <w:rPr>
          <w:rFonts w:ascii="Times New Roman" w:hAnsi="Times New Roman" w:cs="Times New Roman"/>
          <w:sz w:val="20"/>
          <w:szCs w:val="20"/>
        </w:rPr>
        <w:t xml:space="preserve"> </w:t>
      </w:r>
      <w:r w:rsidRPr="004735ED" w:rsidR="00E6701F">
        <w:rPr>
          <w:rFonts w:ascii="Times New Roman" w:hAnsi="Times New Roman" w:cs="Times New Roman"/>
          <w:b/>
          <w:bCs/>
          <w:sz w:val="20"/>
          <w:szCs w:val="20"/>
        </w:rPr>
        <w:t xml:space="preserve">(For Ex: </w:t>
      </w:r>
      <w:r w:rsidRPr="004735ED" w:rsidR="009423BF">
        <w:rPr>
          <w:rFonts w:ascii="Times New Roman" w:hAnsi="Times New Roman" w:cs="Times New Roman"/>
          <w:b/>
          <w:bCs/>
          <w:sz w:val="20"/>
          <w:szCs w:val="20"/>
        </w:rPr>
        <w:t>DNM ALL TO EPIC INTERFACES IN</w:t>
      </w:r>
      <w:r w:rsidRPr="004735ED" w:rsidR="00495558">
        <w:rPr>
          <w:rFonts w:ascii="Times New Roman" w:hAnsi="Times New Roman" w:cs="Times New Roman"/>
          <w:b/>
          <w:bCs/>
          <w:sz w:val="20"/>
          <w:szCs w:val="20"/>
        </w:rPr>
        <w:t xml:space="preserve"> ACCESS01)</w:t>
      </w:r>
    </w:p>
    <w:p w:rsidR="00CB2D12" w:rsidP="002029BF" w:rsidRDefault="00317CFA" w14:paraId="6E3DCBC0" w14:textId="3287E76E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735ED">
        <w:rPr>
          <w:rFonts w:ascii="Times New Roman" w:hAnsi="Times New Roman" w:cs="Times New Roman"/>
          <w:sz w:val="20"/>
          <w:szCs w:val="20"/>
        </w:rPr>
        <w:t xml:space="preserve">Reason </w:t>
      </w:r>
      <w:r w:rsidR="00B2465B">
        <w:rPr>
          <w:rFonts w:ascii="Times New Roman" w:hAnsi="Times New Roman" w:cs="Times New Roman"/>
          <w:sz w:val="20"/>
          <w:szCs w:val="20"/>
        </w:rPr>
        <w:t>-</w:t>
      </w:r>
      <w:r w:rsidRPr="004735ED" w:rsidR="00E6701F">
        <w:rPr>
          <w:rFonts w:ascii="Times New Roman" w:hAnsi="Times New Roman" w:cs="Times New Roman"/>
          <w:sz w:val="20"/>
          <w:szCs w:val="20"/>
        </w:rPr>
        <w:t xml:space="preserve"> </w:t>
      </w:r>
      <w:r w:rsidRPr="004735ED" w:rsidR="004735ED">
        <w:rPr>
          <w:rFonts w:ascii="Times New Roman" w:hAnsi="Times New Roman" w:cs="Times New Roman"/>
          <w:sz w:val="20"/>
          <w:szCs w:val="20"/>
        </w:rPr>
        <w:t>Add email details or updates that we received regarding the interface.</w:t>
      </w:r>
    </w:p>
    <w:p w:rsidRPr="002029BF" w:rsidR="002029BF" w:rsidP="002029BF" w:rsidRDefault="002029BF" w14:paraId="2AA26ACB" w14:textId="7777777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833B1" w:rsidP="004735ED" w:rsidRDefault="00A1114D" w14:paraId="7218DED9" w14:textId="0CA33B3F">
      <w:pPr>
        <w:rPr>
          <w:rFonts w:ascii="Times New Roman" w:hAnsi="Times New Roman" w:cs="Times New Roman"/>
          <w:sz w:val="20"/>
          <w:szCs w:val="20"/>
        </w:rPr>
      </w:pPr>
      <w:r w:rsidRPr="004735ED">
        <w:rPr>
          <w:rFonts w:ascii="Times New Roman" w:hAnsi="Times New Roman" w:cs="Times New Roman"/>
          <w:sz w:val="20"/>
          <w:szCs w:val="20"/>
        </w:rPr>
        <w:t xml:space="preserve">Check all the entered details and then click on </w:t>
      </w:r>
      <w:r w:rsidRPr="004735ED">
        <w:rPr>
          <w:rFonts w:ascii="Times New Roman" w:hAnsi="Times New Roman" w:cs="Times New Roman"/>
          <w:b/>
          <w:bCs/>
          <w:sz w:val="20"/>
          <w:szCs w:val="20"/>
        </w:rPr>
        <w:t xml:space="preserve">Create </w:t>
      </w:r>
      <w:r w:rsidRPr="004735ED">
        <w:rPr>
          <w:rFonts w:ascii="Times New Roman" w:hAnsi="Times New Roman" w:cs="Times New Roman"/>
          <w:sz w:val="20"/>
          <w:szCs w:val="20"/>
        </w:rPr>
        <w:t>button</w:t>
      </w:r>
      <w:r w:rsidRPr="004735ED" w:rsidR="00310867">
        <w:rPr>
          <w:rFonts w:ascii="Times New Roman" w:hAnsi="Times New Roman" w:cs="Times New Roman"/>
          <w:sz w:val="20"/>
          <w:szCs w:val="20"/>
        </w:rPr>
        <w:t xml:space="preserve"> to submit the DNM rule.</w:t>
      </w:r>
    </w:p>
    <w:p w:rsidR="008833B1" w:rsidP="004735ED" w:rsidRDefault="008833B1" w14:paraId="5065A292" w14:textId="202864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5697683" wp14:editId="48B4AD37">
            <wp:extent cx="5937250" cy="1530350"/>
            <wp:effectExtent l="0" t="0" r="6350" b="0"/>
            <wp:docPr id="146951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17" w:rsidP="004735ED" w:rsidRDefault="00157117" w14:paraId="5E64776F" w14:textId="2E3AA43B">
      <w:pPr>
        <w:rPr>
          <w:rFonts w:ascii="Times New Roman" w:hAnsi="Times New Roman" w:cs="Times New Roman"/>
          <w:sz w:val="20"/>
          <w:szCs w:val="20"/>
        </w:rPr>
      </w:pPr>
      <w:r w:rsidRPr="004735ED">
        <w:rPr>
          <w:rFonts w:ascii="Times New Roman" w:hAnsi="Times New Roman" w:cs="Times New Roman"/>
          <w:sz w:val="20"/>
          <w:szCs w:val="20"/>
        </w:rPr>
        <w:t>Once you have successfully completed these steps, you will find the interface in the DNM list and will be removed from all the Monitoring Tool Alerts.</w:t>
      </w:r>
    </w:p>
    <w:p w:rsidR="009E4518" w:rsidP="00A1114D" w:rsidRDefault="002029BF" w14:paraId="4EEBBCE5" w14:textId="53633E6D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7F027AC" wp14:editId="681E01DA">
            <wp:extent cx="5943600" cy="382905"/>
            <wp:effectExtent l="0" t="0" r="0" b="0"/>
            <wp:docPr id="183536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612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F0" w:rsidP="00A1114D" w:rsidRDefault="00AB5CF0" w14:paraId="49C7F6D5" w14:textId="77777777">
      <w:pPr>
        <w:rPr>
          <w:rFonts w:ascii="Times New Roman" w:hAnsi="Times New Roman" w:cs="Times New Roman"/>
          <w:sz w:val="20"/>
          <w:szCs w:val="20"/>
        </w:rPr>
      </w:pPr>
    </w:p>
    <w:p w:rsidR="004651B3" w:rsidP="00A1114D" w:rsidRDefault="00AB5CF0" w14:paraId="4DF6D8E2" w14:textId="04E367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you want to </w:t>
      </w:r>
      <w:r w:rsidRPr="009E4518" w:rsidR="009E4518">
        <w:rPr>
          <w:rFonts w:ascii="Times New Roman" w:hAnsi="Times New Roman" w:cs="Times New Roman"/>
          <w:sz w:val="20"/>
          <w:szCs w:val="20"/>
        </w:rPr>
        <w:t>start monitoring the interface again then to re</w:t>
      </w:r>
      <w:r w:rsidR="00260140">
        <w:rPr>
          <w:rFonts w:ascii="Times New Roman" w:hAnsi="Times New Roman" w:cs="Times New Roman"/>
          <w:sz w:val="20"/>
          <w:szCs w:val="20"/>
        </w:rPr>
        <w:t>move the interface from the DNM</w:t>
      </w:r>
      <w:r w:rsidRPr="009E4518" w:rsidR="009E4518">
        <w:rPr>
          <w:rFonts w:ascii="Times New Roman" w:hAnsi="Times New Roman" w:cs="Times New Roman"/>
          <w:sz w:val="20"/>
          <w:szCs w:val="20"/>
        </w:rPr>
        <w:t xml:space="preserve"> list </w:t>
      </w:r>
      <w:r w:rsidR="004651B3">
        <w:rPr>
          <w:rFonts w:ascii="Times New Roman" w:hAnsi="Times New Roman" w:cs="Times New Roman"/>
          <w:sz w:val="20"/>
          <w:szCs w:val="20"/>
        </w:rPr>
        <w:t>you</w:t>
      </w:r>
      <w:r w:rsidRPr="009E4518" w:rsidR="009E4518">
        <w:rPr>
          <w:rFonts w:ascii="Times New Roman" w:hAnsi="Times New Roman" w:cs="Times New Roman"/>
          <w:sz w:val="20"/>
          <w:szCs w:val="20"/>
        </w:rPr>
        <w:t xml:space="preserve"> can simply change the date and time, then it will be removed from the active DN</w:t>
      </w:r>
      <w:r w:rsidR="004651B3">
        <w:rPr>
          <w:rFonts w:ascii="Times New Roman" w:hAnsi="Times New Roman" w:cs="Times New Roman"/>
          <w:sz w:val="20"/>
          <w:szCs w:val="20"/>
        </w:rPr>
        <w:t>M</w:t>
      </w:r>
      <w:r w:rsidRPr="009E4518" w:rsidR="009E4518">
        <w:rPr>
          <w:rFonts w:ascii="Times New Roman" w:hAnsi="Times New Roman" w:cs="Times New Roman"/>
          <w:sz w:val="20"/>
          <w:szCs w:val="20"/>
        </w:rPr>
        <w:t xml:space="preserve"> list.</w:t>
      </w:r>
    </w:p>
    <w:p w:rsidR="004651B3" w:rsidP="00A1114D" w:rsidRDefault="00262C18" w14:paraId="5CA897AE" w14:textId="78385B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3B40CEF" wp14:editId="19402AFB">
            <wp:extent cx="5937250" cy="749300"/>
            <wp:effectExtent l="0" t="0" r="6350" b="0"/>
            <wp:docPr id="359484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40" w:rsidP="00A1114D" w:rsidRDefault="00260140" w14:paraId="2517A8E2" w14:textId="214434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 the screenshot below:</w:t>
      </w:r>
    </w:p>
    <w:p w:rsidR="00D1760D" w:rsidP="00A1114D" w:rsidRDefault="00FB6F15" w14:paraId="0AB747DA" w14:textId="515D92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DD1B1ED" wp14:editId="4150A7FF">
            <wp:extent cx="5943600" cy="929640"/>
            <wp:effectExtent l="0" t="0" r="0" b="3810"/>
            <wp:docPr id="1761610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1001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BF" w:rsidP="00A1114D" w:rsidRDefault="002029BF" w14:paraId="5B261697" w14:textId="77777777">
      <w:pPr>
        <w:rPr>
          <w:rFonts w:ascii="Times New Roman" w:hAnsi="Times New Roman" w:cs="Times New Roman"/>
          <w:sz w:val="20"/>
          <w:szCs w:val="20"/>
        </w:rPr>
      </w:pPr>
    </w:p>
    <w:p w:rsidR="00310867" w:rsidP="00310867" w:rsidRDefault="00310867" w14:paraId="10BE3FC7" w14:textId="726F1B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A1114D">
        <w:rPr>
          <w:rFonts w:ascii="Times New Roman" w:hAnsi="Times New Roman" w:cs="Times New Roman"/>
          <w:sz w:val="20"/>
          <w:szCs w:val="20"/>
        </w:rPr>
        <w:t>******************</w:t>
      </w:r>
    </w:p>
    <w:p w:rsidR="00F80A28" w:rsidP="00310867" w:rsidRDefault="00F80A28" w14:paraId="0B57E683" w14:textId="77777777">
      <w:pPr>
        <w:rPr>
          <w:rFonts w:ascii="Times New Roman" w:hAnsi="Times New Roman" w:cs="Times New Roman"/>
          <w:sz w:val="20"/>
          <w:szCs w:val="20"/>
        </w:rPr>
      </w:pPr>
    </w:p>
    <w:p w:rsidR="00D1760D" w:rsidP="00310867" w:rsidRDefault="00D1760D" w14:paraId="5F2E332B" w14:textId="6D69C49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1760D">
        <w:rPr>
          <w:rFonts w:ascii="Times New Roman" w:hAnsi="Times New Roman" w:cs="Times New Roman"/>
          <w:b/>
          <w:bCs/>
          <w:sz w:val="20"/>
          <w:szCs w:val="20"/>
        </w:rPr>
        <w:t xml:space="preserve">DAILY CHECKES FOR HMT </w:t>
      </w:r>
      <w:r>
        <w:rPr>
          <w:rFonts w:ascii="Times New Roman" w:hAnsi="Times New Roman" w:cs="Times New Roman"/>
          <w:b/>
          <w:bCs/>
          <w:sz w:val="20"/>
          <w:szCs w:val="20"/>
        </w:rPr>
        <w:t>–</w:t>
      </w:r>
    </w:p>
    <w:p w:rsidR="00D1760D" w:rsidP="00310867" w:rsidRDefault="00D1760D" w14:paraId="34EED218" w14:textId="7777777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Pr="00D1760D" w:rsidR="00D1760D" w:rsidP="00310867" w:rsidRDefault="00D1760D" w14:paraId="67CB2B42" w14:textId="7777777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Pr="00A1114D" w:rsidR="00F80A28" w:rsidP="00310867" w:rsidRDefault="00F80A28" w14:paraId="2C2C1318" w14:textId="14B3D659">
      <w:pPr>
        <w:rPr>
          <w:rFonts w:ascii="Times New Roman" w:hAnsi="Times New Roman" w:cs="Times New Roman"/>
          <w:sz w:val="20"/>
          <w:szCs w:val="20"/>
        </w:rPr>
      </w:pPr>
    </w:p>
    <w:p w:rsidRPr="00135CB0" w:rsidR="003C38CC" w:rsidP="00A1114D" w:rsidRDefault="003C38CC" w14:paraId="3922291D" w14:textId="6DA15D14">
      <w:pPr>
        <w:rPr>
          <w:rFonts w:ascii="Times New Roman" w:hAnsi="Times New Roman" w:cs="Times New Roman"/>
          <w:sz w:val="20"/>
          <w:szCs w:val="20"/>
        </w:rPr>
      </w:pPr>
    </w:p>
    <w:sectPr w:rsidRPr="00135CB0" w:rsidR="003C38CC" w:rsidSect="009571DC"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7E38"/>
    <w:multiLevelType w:val="hybridMultilevel"/>
    <w:tmpl w:val="58006C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D86572"/>
    <w:multiLevelType w:val="hybridMultilevel"/>
    <w:tmpl w:val="3BDA6C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3129C0"/>
    <w:multiLevelType w:val="hybridMultilevel"/>
    <w:tmpl w:val="DAA22C62"/>
    <w:lvl w:ilvl="0" w:tplc="E48C88EA"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C4688"/>
    <w:multiLevelType w:val="hybridMultilevel"/>
    <w:tmpl w:val="3384AE2A"/>
    <w:lvl w:ilvl="0" w:tplc="E48C88EA">
      <w:numFmt w:val="bullet"/>
      <w:lvlText w:val="•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7826521"/>
    <w:multiLevelType w:val="hybridMultilevel"/>
    <w:tmpl w:val="D6B214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0512F5"/>
    <w:multiLevelType w:val="hybridMultilevel"/>
    <w:tmpl w:val="C98C78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8D4F36"/>
    <w:multiLevelType w:val="hybridMultilevel"/>
    <w:tmpl w:val="4274DD4A"/>
    <w:lvl w:ilvl="0" w:tplc="E48C88EA"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0802EA"/>
    <w:multiLevelType w:val="hybridMultilevel"/>
    <w:tmpl w:val="08DADF4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11051C6"/>
    <w:multiLevelType w:val="hybridMultilevel"/>
    <w:tmpl w:val="CC429E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2F60E7"/>
    <w:multiLevelType w:val="hybridMultilevel"/>
    <w:tmpl w:val="83445E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EA5FBB"/>
    <w:multiLevelType w:val="hybridMultilevel"/>
    <w:tmpl w:val="C024CBC0"/>
    <w:lvl w:ilvl="0" w:tplc="E48C88EA"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6D67DB"/>
    <w:multiLevelType w:val="hybridMultilevel"/>
    <w:tmpl w:val="19B8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E6AAD"/>
    <w:multiLevelType w:val="hybridMultilevel"/>
    <w:tmpl w:val="63CE57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601E6B"/>
    <w:multiLevelType w:val="hybridMultilevel"/>
    <w:tmpl w:val="3BCA42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F694BA"/>
    <w:multiLevelType w:val="hybridMultilevel"/>
    <w:tmpl w:val="D1D6BCE4"/>
    <w:lvl w:ilvl="0" w:tplc="2F2886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0CEA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EC16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2630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E234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C097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0EDA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4218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74D0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D759ED"/>
    <w:multiLevelType w:val="hybridMultilevel"/>
    <w:tmpl w:val="60FAC3B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54E5229"/>
    <w:multiLevelType w:val="hybridMultilevel"/>
    <w:tmpl w:val="551C67A6"/>
    <w:lvl w:ilvl="0" w:tplc="E48C88EA"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433415"/>
    <w:multiLevelType w:val="hybridMultilevel"/>
    <w:tmpl w:val="7D28DD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547A80">
      <w:numFmt w:val="bullet"/>
      <w:lvlText w:val="•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F37DAB"/>
    <w:multiLevelType w:val="hybridMultilevel"/>
    <w:tmpl w:val="D234B8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954D64"/>
    <w:multiLevelType w:val="hybridMultilevel"/>
    <w:tmpl w:val="9844E0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FD64CDE"/>
    <w:multiLevelType w:val="hybridMultilevel"/>
    <w:tmpl w:val="704EE7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F3371D"/>
    <w:multiLevelType w:val="hybridMultilevel"/>
    <w:tmpl w:val="0950BD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6429F9"/>
    <w:multiLevelType w:val="hybridMultilevel"/>
    <w:tmpl w:val="D8BC34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C15EA5"/>
    <w:multiLevelType w:val="hybridMultilevel"/>
    <w:tmpl w:val="46E65F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0D3F4B"/>
    <w:multiLevelType w:val="hybridMultilevel"/>
    <w:tmpl w:val="D90AE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EE769A0"/>
    <w:multiLevelType w:val="hybridMultilevel"/>
    <w:tmpl w:val="D69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8D6C5E"/>
    <w:multiLevelType w:val="hybridMultilevel"/>
    <w:tmpl w:val="5BA2E1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2E05402"/>
    <w:multiLevelType w:val="hybridMultilevel"/>
    <w:tmpl w:val="210C2E98"/>
    <w:lvl w:ilvl="0" w:tplc="E48C88EA"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8E4279"/>
    <w:multiLevelType w:val="hybridMultilevel"/>
    <w:tmpl w:val="BAB434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075633"/>
    <w:multiLevelType w:val="hybridMultilevel"/>
    <w:tmpl w:val="2368B0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5"/>
  </w:num>
  <w:num w:numId="3">
    <w:abstractNumId w:val="25"/>
  </w:num>
  <w:num w:numId="4">
    <w:abstractNumId w:val="28"/>
  </w:num>
  <w:num w:numId="5">
    <w:abstractNumId w:val="20"/>
  </w:num>
  <w:num w:numId="6">
    <w:abstractNumId w:val="19"/>
  </w:num>
  <w:num w:numId="7">
    <w:abstractNumId w:val="12"/>
  </w:num>
  <w:num w:numId="8">
    <w:abstractNumId w:val="8"/>
  </w:num>
  <w:num w:numId="9">
    <w:abstractNumId w:val="29"/>
  </w:num>
  <w:num w:numId="10">
    <w:abstractNumId w:val="13"/>
  </w:num>
  <w:num w:numId="11">
    <w:abstractNumId w:val="18"/>
  </w:num>
  <w:num w:numId="12">
    <w:abstractNumId w:val="27"/>
  </w:num>
  <w:num w:numId="13">
    <w:abstractNumId w:val="26"/>
  </w:num>
  <w:num w:numId="14">
    <w:abstractNumId w:val="1"/>
  </w:num>
  <w:num w:numId="15">
    <w:abstractNumId w:val="9"/>
  </w:num>
  <w:num w:numId="16">
    <w:abstractNumId w:val="3"/>
  </w:num>
  <w:num w:numId="17">
    <w:abstractNumId w:val="6"/>
  </w:num>
  <w:num w:numId="18">
    <w:abstractNumId w:val="16"/>
  </w:num>
  <w:num w:numId="19">
    <w:abstractNumId w:val="10"/>
  </w:num>
  <w:num w:numId="20">
    <w:abstractNumId w:val="2"/>
  </w:num>
  <w:num w:numId="21">
    <w:abstractNumId w:val="11"/>
  </w:num>
  <w:num w:numId="22">
    <w:abstractNumId w:val="21"/>
  </w:num>
  <w:num w:numId="23">
    <w:abstractNumId w:val="22"/>
  </w:num>
  <w:num w:numId="24">
    <w:abstractNumId w:val="23"/>
  </w:num>
  <w:num w:numId="25">
    <w:abstractNumId w:val="4"/>
  </w:num>
  <w:num w:numId="26">
    <w:abstractNumId w:val="15"/>
  </w:num>
  <w:num w:numId="27">
    <w:abstractNumId w:val="7"/>
  </w:num>
  <w:num w:numId="28">
    <w:abstractNumId w:val="0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AB"/>
    <w:rsid w:val="00001212"/>
    <w:rsid w:val="00006C9C"/>
    <w:rsid w:val="00014084"/>
    <w:rsid w:val="00015757"/>
    <w:rsid w:val="00023421"/>
    <w:rsid w:val="00062F48"/>
    <w:rsid w:val="00066910"/>
    <w:rsid w:val="000A1F11"/>
    <w:rsid w:val="000A4B74"/>
    <w:rsid w:val="000B070C"/>
    <w:rsid w:val="000D36CD"/>
    <w:rsid w:val="000E2ECF"/>
    <w:rsid w:val="000E393C"/>
    <w:rsid w:val="00116AC5"/>
    <w:rsid w:val="001276B4"/>
    <w:rsid w:val="00135CB0"/>
    <w:rsid w:val="00157117"/>
    <w:rsid w:val="00163E88"/>
    <w:rsid w:val="00166A2E"/>
    <w:rsid w:val="001674E5"/>
    <w:rsid w:val="00186BAD"/>
    <w:rsid w:val="001B1D47"/>
    <w:rsid w:val="001B4AD3"/>
    <w:rsid w:val="001C03A0"/>
    <w:rsid w:val="001C64A7"/>
    <w:rsid w:val="001F7526"/>
    <w:rsid w:val="002029BF"/>
    <w:rsid w:val="002119E5"/>
    <w:rsid w:val="00220671"/>
    <w:rsid w:val="00225C52"/>
    <w:rsid w:val="00245D84"/>
    <w:rsid w:val="00245E02"/>
    <w:rsid w:val="00247912"/>
    <w:rsid w:val="00260140"/>
    <w:rsid w:val="00262C18"/>
    <w:rsid w:val="00295462"/>
    <w:rsid w:val="002B58E3"/>
    <w:rsid w:val="002B67CE"/>
    <w:rsid w:val="002C4F1C"/>
    <w:rsid w:val="002D1277"/>
    <w:rsid w:val="002E491C"/>
    <w:rsid w:val="002E7B44"/>
    <w:rsid w:val="00310867"/>
    <w:rsid w:val="00313547"/>
    <w:rsid w:val="00317CFA"/>
    <w:rsid w:val="00330000"/>
    <w:rsid w:val="00343143"/>
    <w:rsid w:val="0034329C"/>
    <w:rsid w:val="003606BA"/>
    <w:rsid w:val="003634B0"/>
    <w:rsid w:val="00363701"/>
    <w:rsid w:val="00364776"/>
    <w:rsid w:val="00373FCA"/>
    <w:rsid w:val="00385049"/>
    <w:rsid w:val="003916CA"/>
    <w:rsid w:val="003A617C"/>
    <w:rsid w:val="003C1595"/>
    <w:rsid w:val="003C38CC"/>
    <w:rsid w:val="003D526E"/>
    <w:rsid w:val="00400D6D"/>
    <w:rsid w:val="00401D48"/>
    <w:rsid w:val="00403682"/>
    <w:rsid w:val="00406D55"/>
    <w:rsid w:val="00407149"/>
    <w:rsid w:val="0042311B"/>
    <w:rsid w:val="00425187"/>
    <w:rsid w:val="004276A5"/>
    <w:rsid w:val="00446658"/>
    <w:rsid w:val="00451C8E"/>
    <w:rsid w:val="004543D6"/>
    <w:rsid w:val="004651B3"/>
    <w:rsid w:val="004735ED"/>
    <w:rsid w:val="00481537"/>
    <w:rsid w:val="00484D3A"/>
    <w:rsid w:val="00486154"/>
    <w:rsid w:val="004866B2"/>
    <w:rsid w:val="00492766"/>
    <w:rsid w:val="0049346A"/>
    <w:rsid w:val="00495558"/>
    <w:rsid w:val="004A68C5"/>
    <w:rsid w:val="004B1F56"/>
    <w:rsid w:val="004C134B"/>
    <w:rsid w:val="004C5A28"/>
    <w:rsid w:val="004D6833"/>
    <w:rsid w:val="004E1DE1"/>
    <w:rsid w:val="004E23A6"/>
    <w:rsid w:val="004E2841"/>
    <w:rsid w:val="004E7B4C"/>
    <w:rsid w:val="004F21C7"/>
    <w:rsid w:val="004F41C5"/>
    <w:rsid w:val="004F4358"/>
    <w:rsid w:val="00500B48"/>
    <w:rsid w:val="0050220F"/>
    <w:rsid w:val="005106E0"/>
    <w:rsid w:val="0051285F"/>
    <w:rsid w:val="00523BB9"/>
    <w:rsid w:val="00543765"/>
    <w:rsid w:val="00561441"/>
    <w:rsid w:val="0057617E"/>
    <w:rsid w:val="00580878"/>
    <w:rsid w:val="0058348F"/>
    <w:rsid w:val="00595BCA"/>
    <w:rsid w:val="005B1914"/>
    <w:rsid w:val="005D12D0"/>
    <w:rsid w:val="005F2DA0"/>
    <w:rsid w:val="005F71DE"/>
    <w:rsid w:val="00613B6F"/>
    <w:rsid w:val="006153A0"/>
    <w:rsid w:val="00640C1E"/>
    <w:rsid w:val="006539A2"/>
    <w:rsid w:val="00667543"/>
    <w:rsid w:val="00676553"/>
    <w:rsid w:val="006A2107"/>
    <w:rsid w:val="006A4DC3"/>
    <w:rsid w:val="006B1324"/>
    <w:rsid w:val="006C0A55"/>
    <w:rsid w:val="006C2D18"/>
    <w:rsid w:val="006C773E"/>
    <w:rsid w:val="006C7A12"/>
    <w:rsid w:val="006E24C7"/>
    <w:rsid w:val="006F138A"/>
    <w:rsid w:val="006F2A05"/>
    <w:rsid w:val="007075A4"/>
    <w:rsid w:val="007218F2"/>
    <w:rsid w:val="007268BE"/>
    <w:rsid w:val="00747F33"/>
    <w:rsid w:val="00754E71"/>
    <w:rsid w:val="00755FB8"/>
    <w:rsid w:val="00760EDD"/>
    <w:rsid w:val="00767F41"/>
    <w:rsid w:val="00786F96"/>
    <w:rsid w:val="007871C3"/>
    <w:rsid w:val="0079724B"/>
    <w:rsid w:val="007A6721"/>
    <w:rsid w:val="007E5999"/>
    <w:rsid w:val="00803A8A"/>
    <w:rsid w:val="008166F6"/>
    <w:rsid w:val="00827EE1"/>
    <w:rsid w:val="0084576E"/>
    <w:rsid w:val="008512F2"/>
    <w:rsid w:val="00872D1B"/>
    <w:rsid w:val="00880913"/>
    <w:rsid w:val="008833B1"/>
    <w:rsid w:val="0088793D"/>
    <w:rsid w:val="00890307"/>
    <w:rsid w:val="008A13DE"/>
    <w:rsid w:val="008C21EA"/>
    <w:rsid w:val="008C6839"/>
    <w:rsid w:val="008D5237"/>
    <w:rsid w:val="008F5631"/>
    <w:rsid w:val="00903B55"/>
    <w:rsid w:val="00904874"/>
    <w:rsid w:val="00931292"/>
    <w:rsid w:val="009423BF"/>
    <w:rsid w:val="009571DC"/>
    <w:rsid w:val="009606AA"/>
    <w:rsid w:val="009676C6"/>
    <w:rsid w:val="0097618B"/>
    <w:rsid w:val="009862DB"/>
    <w:rsid w:val="009A29DB"/>
    <w:rsid w:val="009B5D85"/>
    <w:rsid w:val="009B5DE1"/>
    <w:rsid w:val="009E34A9"/>
    <w:rsid w:val="009E4518"/>
    <w:rsid w:val="00A019FC"/>
    <w:rsid w:val="00A1114D"/>
    <w:rsid w:val="00A14D6D"/>
    <w:rsid w:val="00A220AD"/>
    <w:rsid w:val="00A229B9"/>
    <w:rsid w:val="00A40FF0"/>
    <w:rsid w:val="00A466FA"/>
    <w:rsid w:val="00A65E8F"/>
    <w:rsid w:val="00A70F30"/>
    <w:rsid w:val="00A864CD"/>
    <w:rsid w:val="00AA3C4F"/>
    <w:rsid w:val="00AB0800"/>
    <w:rsid w:val="00AB0914"/>
    <w:rsid w:val="00AB4DD9"/>
    <w:rsid w:val="00AB5CF0"/>
    <w:rsid w:val="00AC13F4"/>
    <w:rsid w:val="00AC3AA3"/>
    <w:rsid w:val="00AE6D99"/>
    <w:rsid w:val="00B1299D"/>
    <w:rsid w:val="00B14275"/>
    <w:rsid w:val="00B23536"/>
    <w:rsid w:val="00B2465B"/>
    <w:rsid w:val="00B30D64"/>
    <w:rsid w:val="00B60EA2"/>
    <w:rsid w:val="00B81F05"/>
    <w:rsid w:val="00B87664"/>
    <w:rsid w:val="00BA0C0D"/>
    <w:rsid w:val="00BB7F3C"/>
    <w:rsid w:val="00BC76CC"/>
    <w:rsid w:val="00BE5AC1"/>
    <w:rsid w:val="00BF422C"/>
    <w:rsid w:val="00BF6681"/>
    <w:rsid w:val="00C0728A"/>
    <w:rsid w:val="00C1123A"/>
    <w:rsid w:val="00C14C23"/>
    <w:rsid w:val="00C33CFF"/>
    <w:rsid w:val="00C440DF"/>
    <w:rsid w:val="00C50AAB"/>
    <w:rsid w:val="00C513B4"/>
    <w:rsid w:val="00C5623E"/>
    <w:rsid w:val="00C64AE3"/>
    <w:rsid w:val="00C654FB"/>
    <w:rsid w:val="00C6589B"/>
    <w:rsid w:val="00C764D7"/>
    <w:rsid w:val="00C97594"/>
    <w:rsid w:val="00CB2D12"/>
    <w:rsid w:val="00CC0371"/>
    <w:rsid w:val="00CC3BDA"/>
    <w:rsid w:val="00CD02CA"/>
    <w:rsid w:val="00CD337D"/>
    <w:rsid w:val="00CD726C"/>
    <w:rsid w:val="00CF19DB"/>
    <w:rsid w:val="00CF2EC4"/>
    <w:rsid w:val="00D06FBC"/>
    <w:rsid w:val="00D1760D"/>
    <w:rsid w:val="00D20382"/>
    <w:rsid w:val="00D24FFE"/>
    <w:rsid w:val="00D25D66"/>
    <w:rsid w:val="00D27542"/>
    <w:rsid w:val="00D30015"/>
    <w:rsid w:val="00D333AE"/>
    <w:rsid w:val="00D4011E"/>
    <w:rsid w:val="00D51D87"/>
    <w:rsid w:val="00D62366"/>
    <w:rsid w:val="00D63DE7"/>
    <w:rsid w:val="00D77773"/>
    <w:rsid w:val="00D85514"/>
    <w:rsid w:val="00D97E88"/>
    <w:rsid w:val="00DA33FC"/>
    <w:rsid w:val="00DA50DF"/>
    <w:rsid w:val="00DB5C87"/>
    <w:rsid w:val="00DD1B66"/>
    <w:rsid w:val="00DD5081"/>
    <w:rsid w:val="00DE65C7"/>
    <w:rsid w:val="00E14E92"/>
    <w:rsid w:val="00E23407"/>
    <w:rsid w:val="00E31EC8"/>
    <w:rsid w:val="00E416B0"/>
    <w:rsid w:val="00E43204"/>
    <w:rsid w:val="00E57833"/>
    <w:rsid w:val="00E6701F"/>
    <w:rsid w:val="00E67A25"/>
    <w:rsid w:val="00E85646"/>
    <w:rsid w:val="00E87F8A"/>
    <w:rsid w:val="00EE3AAB"/>
    <w:rsid w:val="00F1525B"/>
    <w:rsid w:val="00F27B58"/>
    <w:rsid w:val="00F6406C"/>
    <w:rsid w:val="00F70301"/>
    <w:rsid w:val="00F72718"/>
    <w:rsid w:val="00F77D1A"/>
    <w:rsid w:val="00F80A28"/>
    <w:rsid w:val="00FB6F15"/>
    <w:rsid w:val="00FE3A19"/>
    <w:rsid w:val="00FE5114"/>
    <w:rsid w:val="019CD93F"/>
    <w:rsid w:val="0A3EDB22"/>
    <w:rsid w:val="0D12927D"/>
    <w:rsid w:val="0D72C1AE"/>
    <w:rsid w:val="0FB8560B"/>
    <w:rsid w:val="113DF632"/>
    <w:rsid w:val="1172AE69"/>
    <w:rsid w:val="12BD703F"/>
    <w:rsid w:val="13FBF03E"/>
    <w:rsid w:val="152591E8"/>
    <w:rsid w:val="16C16249"/>
    <w:rsid w:val="18B4036F"/>
    <w:rsid w:val="19083DD4"/>
    <w:rsid w:val="1ECC742E"/>
    <w:rsid w:val="1F631129"/>
    <w:rsid w:val="1FF344C0"/>
    <w:rsid w:val="20BE8485"/>
    <w:rsid w:val="26D03AA1"/>
    <w:rsid w:val="27220300"/>
    <w:rsid w:val="2988DAC4"/>
    <w:rsid w:val="2D424CE1"/>
    <w:rsid w:val="2D719F4C"/>
    <w:rsid w:val="30B27696"/>
    <w:rsid w:val="316F3329"/>
    <w:rsid w:val="33925D7D"/>
    <w:rsid w:val="37F9CE29"/>
    <w:rsid w:val="394D61E8"/>
    <w:rsid w:val="396414D4"/>
    <w:rsid w:val="3B38849B"/>
    <w:rsid w:val="3B8DA960"/>
    <w:rsid w:val="42BCE37A"/>
    <w:rsid w:val="452318BE"/>
    <w:rsid w:val="455AC589"/>
    <w:rsid w:val="46F6B606"/>
    <w:rsid w:val="47073684"/>
    <w:rsid w:val="483DC016"/>
    <w:rsid w:val="48EDBB0A"/>
    <w:rsid w:val="496D5AB7"/>
    <w:rsid w:val="4BF0A395"/>
    <w:rsid w:val="4C06D3CF"/>
    <w:rsid w:val="50E05286"/>
    <w:rsid w:val="569BBB17"/>
    <w:rsid w:val="57642A0B"/>
    <w:rsid w:val="588339B1"/>
    <w:rsid w:val="59F7A1C7"/>
    <w:rsid w:val="5B937228"/>
    <w:rsid w:val="5DB62EA6"/>
    <w:rsid w:val="5EA329CD"/>
    <w:rsid w:val="614ED450"/>
    <w:rsid w:val="6217FBB0"/>
    <w:rsid w:val="6463D574"/>
    <w:rsid w:val="6688443B"/>
    <w:rsid w:val="673BC3AC"/>
    <w:rsid w:val="679B67C7"/>
    <w:rsid w:val="6A0EC5C9"/>
    <w:rsid w:val="6C5B0EEC"/>
    <w:rsid w:val="6CA1262A"/>
    <w:rsid w:val="6D1E27EE"/>
    <w:rsid w:val="6F435114"/>
    <w:rsid w:val="755B6FBE"/>
    <w:rsid w:val="7568C58C"/>
    <w:rsid w:val="79558071"/>
    <w:rsid w:val="79B5BE28"/>
    <w:rsid w:val="7B78C6D1"/>
    <w:rsid w:val="7DAD9FD5"/>
    <w:rsid w:val="7E43A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4C8B0"/>
  <w15:chartTrackingRefBased/>
  <w15:docId w15:val="{07D73C1D-071A-47F0-99EF-473F1590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13F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2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212"/>
    <w:rPr>
      <w:color w:val="954F72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7268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422C"/>
    <w:pPr>
      <w:ind w:left="720"/>
      <w:contextualSpacing/>
    </w:pPr>
  </w:style>
  <w:style w:type="character" w:styleId="rynqvb" w:customStyle="1">
    <w:name w:val="rynqvb"/>
    <w:basedOn w:val="DefaultParagraphFont"/>
    <w:rsid w:val="00062F48"/>
  </w:style>
  <w:style w:type="character" w:styleId="hwtze" w:customStyle="1">
    <w:name w:val="hwtze"/>
    <w:basedOn w:val="DefaultParagraphFont"/>
    <w:rsid w:val="00135CB0"/>
  </w:style>
  <w:style w:type="paragraph" w:styleId="NoSpacing">
    <w:name w:val="No Spacing"/>
    <w:link w:val="NoSpacingChar"/>
    <w:uiPriority w:val="1"/>
    <w:qFormat/>
    <w:rsid w:val="008C683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8C683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image" Target="media/image35.png" Id="rId42" /><Relationship Type="http://schemas.openxmlformats.org/officeDocument/2006/relationships/image" Target="media/image40.png" Id="rId47" /><Relationship Type="http://schemas.openxmlformats.org/officeDocument/2006/relationships/image" Target="media/image43.png" Id="rId50" /><Relationship Type="http://schemas.openxmlformats.org/officeDocument/2006/relationships/image" Target="media/image48.png" Id="rId55" /><Relationship Type="http://schemas.openxmlformats.org/officeDocument/2006/relationships/image" Target="media/image56.png" Id="rId63" /><Relationship Type="http://schemas.openxmlformats.org/officeDocument/2006/relationships/image" Target="media/image61.png" Id="rId68" /><Relationship Type="http://schemas.openxmlformats.org/officeDocument/2006/relationships/image" Target="media/image1.png" Id="rId7" /><Relationship Type="http://schemas.openxmlformats.org/officeDocument/2006/relationships/theme" Target="theme/theme1.xml" Id="rId71" /><Relationship Type="http://schemas.openxmlformats.org/officeDocument/2006/relationships/customXml" Target="../customXml/item2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image" Target="media/image46.png" Id="rId53" /><Relationship Type="http://schemas.openxmlformats.org/officeDocument/2006/relationships/image" Target="media/image51.png" Id="rId58" /><Relationship Type="http://schemas.openxmlformats.org/officeDocument/2006/relationships/image" Target="media/image59.png" Id="rId66" /><Relationship Type="http://schemas.openxmlformats.org/officeDocument/2006/relationships/settings" Target="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42.png" Id="rId49" /><Relationship Type="http://schemas.openxmlformats.org/officeDocument/2006/relationships/image" Target="media/image50.png" Id="rId57" /><Relationship Type="http://schemas.openxmlformats.org/officeDocument/2006/relationships/image" Target="media/image54.png" Id="rId61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image" Target="media/image45.png" Id="rId52" /><Relationship Type="http://schemas.openxmlformats.org/officeDocument/2006/relationships/image" Target="media/image53.png" Id="rId60" /><Relationship Type="http://schemas.openxmlformats.org/officeDocument/2006/relationships/image" Target="media/image58.png" Id="rId65" /><Relationship Type="http://schemas.openxmlformats.org/officeDocument/2006/relationships/styles" Target="styles.xml" Id="rId4" /><Relationship Type="http://schemas.openxmlformats.org/officeDocument/2006/relationships/hyperlink" Target="https://monitoringtool.northwell.io/dashboard" TargetMode="External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image" Target="media/image41.png" Id="rId48" /><Relationship Type="http://schemas.openxmlformats.org/officeDocument/2006/relationships/image" Target="media/image49.png" Id="rId56" /><Relationship Type="http://schemas.openxmlformats.org/officeDocument/2006/relationships/image" Target="media/image57.png" Id="rId64" /><Relationship Type="http://schemas.openxmlformats.org/officeDocument/2006/relationships/fontTable" Target="fontTable.xml" Id="rId69" /><Relationship Type="http://schemas.openxmlformats.org/officeDocument/2006/relationships/image" Target="media/image2.png" Id="rId8" /><Relationship Type="http://schemas.openxmlformats.org/officeDocument/2006/relationships/image" Target="media/image44.png" Id="rId51" /><Relationship Type="http://schemas.openxmlformats.org/officeDocument/2006/relationships/numbering" Target="numbering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image" Target="media/image39.png" Id="rId46" /><Relationship Type="http://schemas.openxmlformats.org/officeDocument/2006/relationships/image" Target="media/image52.png" Id="rId59" /><Relationship Type="http://schemas.openxmlformats.org/officeDocument/2006/relationships/image" Target="media/image60.png" Id="rId67" /><Relationship Type="http://schemas.openxmlformats.org/officeDocument/2006/relationships/image" Target="media/image13.png" Id="rId20" /><Relationship Type="http://schemas.openxmlformats.org/officeDocument/2006/relationships/image" Target="media/image34.png" Id="rId41" /><Relationship Type="http://schemas.openxmlformats.org/officeDocument/2006/relationships/image" Target="media/image47.png" Id="rId54" /><Relationship Type="http://schemas.openxmlformats.org/officeDocument/2006/relationships/image" Target="media/image55.png" Id="rId62" /><Relationship Type="http://schemas.openxmlformats.org/officeDocument/2006/relationships/glossaryDocument" Target="glossary/document.xml" Id="rId70" /><Relationship Type="http://schemas.openxmlformats.org/officeDocument/2006/relationships/image" Target="/media/image3e.png" Id="R7de0d8991cd1486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051ABBB9EB47738C0CEBFD98FC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96F1B-73EE-4A4F-9614-91FEEFC4AE1C}"/>
      </w:docPartPr>
      <w:docPartBody>
        <w:p w:rsidR="00CC0371" w:rsidP="00CC0371" w:rsidRDefault="00CC0371">
          <w:pPr>
            <w:pStyle w:val="F0051ABBB9EB47738C0CEBFD98FCA34B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3BFF8A991A24991A50480CC7218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DDE2B-9202-4DE6-AB09-9B30C85B12E4}"/>
      </w:docPartPr>
      <w:docPartBody>
        <w:p w:rsidR="00CC0371" w:rsidP="00CC0371" w:rsidRDefault="00CC0371">
          <w:pPr>
            <w:pStyle w:val="B3BFF8A991A24991A50480CC7218576C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71"/>
    <w:rsid w:val="004866B2"/>
    <w:rsid w:val="005707D8"/>
    <w:rsid w:val="00606489"/>
    <w:rsid w:val="00671054"/>
    <w:rsid w:val="008331B6"/>
    <w:rsid w:val="00934613"/>
    <w:rsid w:val="00937E59"/>
    <w:rsid w:val="00C06EAC"/>
    <w:rsid w:val="00CC0371"/>
    <w:rsid w:val="00DC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051ABBB9EB47738C0CEBFD98FCA34B">
    <w:name w:val="F0051ABBB9EB47738C0CEBFD98FCA34B"/>
    <w:rsid w:val="00CC0371"/>
  </w:style>
  <w:style w:type="paragraph" w:customStyle="1" w:styleId="B3BFF8A991A24991A50480CC7218576C">
    <w:name w:val="B3BFF8A991A24991A50480CC7218576C"/>
    <w:rsid w:val="00CC0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433BF-B872-4DF8-A28F-CAEC1DB236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well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iE Monitoring tool</dc:title>
  <dc:subject>SOP Document</dc:subject>
  <dc:creator>Sen, Shivangi</dc:creator>
  <keywords/>
  <dc:description/>
  <lastModifiedBy>Patil, Rupali</lastModifiedBy>
  <revision>187</revision>
  <dcterms:created xsi:type="dcterms:W3CDTF">2024-02-06T01:09:00.0000000Z</dcterms:created>
  <dcterms:modified xsi:type="dcterms:W3CDTF">2024-04-04T08:43:14.6746378Z</dcterms:modified>
</coreProperties>
</file>